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375E" w14:textId="66AA231E" w:rsidR="00215409" w:rsidRPr="00054010" w:rsidRDefault="00215409" w:rsidP="00DD62FF">
      <w:pPr>
        <w:pStyle w:val="Titolo"/>
        <w:jc w:val="both"/>
      </w:pPr>
      <w:r w:rsidRPr="00054010">
        <w:t>Map Elites</w:t>
      </w:r>
    </w:p>
    <w:p w14:paraId="5B25D279" w14:textId="78FC8E46" w:rsidR="00215409" w:rsidRPr="00054010" w:rsidRDefault="00215409" w:rsidP="00215409">
      <w:r w:rsidRPr="00054010">
        <w:t xml:space="preserve">Initially I used the “basic” version of map elites, with mutation and crossover operations that modify the genome </w:t>
      </w:r>
      <w:proofErr w:type="gramStart"/>
      <w:r w:rsidRPr="00054010">
        <w:t>taking into account</w:t>
      </w:r>
      <w:proofErr w:type="gramEnd"/>
      <w:r w:rsidRPr="00054010">
        <w:t xml:space="preserve"> the concepts of rooms/corridors/etc. </w:t>
      </w:r>
    </w:p>
    <w:p w14:paraId="6581F69C" w14:textId="4F1C6E0D" w:rsidR="002F6920" w:rsidRPr="00054010" w:rsidRDefault="00215409" w:rsidP="00215409">
      <w:r w:rsidRPr="00054010">
        <w:t>The main issue with this approach is the difficulty (if not impossibility) of predicting the range of values most features will fall into</w:t>
      </w:r>
      <w:r w:rsidR="009A18CA">
        <w:t>, which often leads in maps being unexplored simply because we chose a feature range that is unrealistic</w:t>
      </w:r>
      <w:r w:rsidR="00D93770">
        <w:t xml:space="preserve">. Some </w:t>
      </w:r>
      <w:r w:rsidR="00AF214F">
        <w:t>features</w:t>
      </w:r>
      <w:r w:rsidR="00D93770">
        <w:t xml:space="preserve"> are also distributed non uniformly in the space of possible maps</w:t>
      </w:r>
      <w:r w:rsidRPr="00054010">
        <w:t xml:space="preserve">. For this reason, I moved to Sliding Boundaries Map Elites </w:t>
      </w:r>
      <w:r w:rsidR="002F6920" w:rsidRPr="00054010">
        <w:t>with good results</w:t>
      </w:r>
      <w:r w:rsidR="009A18CA">
        <w:t>, since the boundaries are dynamically defined during the run itself.</w:t>
      </w:r>
    </w:p>
    <w:p w14:paraId="0784A688" w14:textId="29C18D8A" w:rsidR="002F6920" w:rsidRPr="00054010" w:rsidRDefault="002F6920" w:rsidP="00215409">
      <w:r w:rsidRPr="00054010">
        <w:t xml:space="preserve">I also looked at others map </w:t>
      </w:r>
      <w:proofErr w:type="gramStart"/>
      <w:r w:rsidRPr="00054010">
        <w:t>elites</w:t>
      </w:r>
      <w:proofErr w:type="gramEnd"/>
      <w:r w:rsidRPr="00054010">
        <w:t xml:space="preserve"> variants, but none feature the improvement of sliding boundaries</w:t>
      </w:r>
      <w:r w:rsidR="00756778" w:rsidRPr="00054010">
        <w:t xml:space="preserve"> and </w:t>
      </w:r>
      <w:r w:rsidR="009A18CA">
        <w:t xml:space="preserve">instead </w:t>
      </w:r>
      <w:r w:rsidR="00756778" w:rsidRPr="00054010">
        <w:t>solve other problems that we are not concerned with.</w:t>
      </w:r>
    </w:p>
    <w:p w14:paraId="63B2C321" w14:textId="6D387793" w:rsidR="00991FB8" w:rsidRPr="00054010" w:rsidRDefault="00991FB8" w:rsidP="00991FB8">
      <w:pPr>
        <w:pStyle w:val="Titolo"/>
      </w:pPr>
      <w:r w:rsidRPr="00054010">
        <w:t>Representations</w:t>
      </w:r>
    </w:p>
    <w:p w14:paraId="5BF4C717" w14:textId="77777777" w:rsidR="00991FB8" w:rsidRPr="00054010" w:rsidRDefault="00991FB8" w:rsidP="00991FB8">
      <w:r w:rsidRPr="00054010">
        <w:t>In the following segment we present the various genome representations studied and their characteristic, followed by the result of some comparisons.</w:t>
      </w:r>
    </w:p>
    <w:p w14:paraId="5886B218" w14:textId="575B36F1" w:rsidR="00991FB8" w:rsidRPr="00054010" w:rsidRDefault="00991FB8" w:rsidP="00991FB8">
      <w:pPr>
        <w:rPr>
          <w:rStyle w:val="Titolodellibro"/>
        </w:rPr>
      </w:pPr>
      <w:r w:rsidRPr="00054010">
        <w:rPr>
          <w:rStyle w:val="Titolodellibro"/>
        </w:rPr>
        <w:t>All blacks</w:t>
      </w:r>
    </w:p>
    <w:p w14:paraId="426B1C68" w14:textId="77777777" w:rsidR="00991FB8" w:rsidRPr="00054010" w:rsidRDefault="00991FB8" w:rsidP="00991FB8">
      <w:r w:rsidRPr="00054010">
        <w:t>The same as in other papers and thesis, randomly placed rooms and corridors.</w:t>
      </w:r>
    </w:p>
    <w:p w14:paraId="222DABE2" w14:textId="77777777" w:rsidR="00991FB8" w:rsidRPr="00054010" w:rsidRDefault="00991FB8" w:rsidP="00991FB8">
      <w:r w:rsidRPr="00054010">
        <w:t xml:space="preserve">All black has a wide range of possible maps, resulting often in interesting layouts but also very messy ones. </w:t>
      </w:r>
    </w:p>
    <w:p w14:paraId="4D27B85F" w14:textId="77777777" w:rsidR="00991FB8" w:rsidRPr="00054010" w:rsidRDefault="00991FB8" w:rsidP="00991FB8">
      <w:r w:rsidRPr="00054010">
        <w:t>When evolved using "design objectives" (high pace, high entropy, long traces) the maps tend to be of low quality to the human eye (many dead ends, single chokepoints, no loops).</w:t>
      </w:r>
    </w:p>
    <w:p w14:paraId="07D8E1FE" w14:textId="77777777" w:rsidR="00991FB8" w:rsidRPr="00054010" w:rsidRDefault="00991FB8" w:rsidP="00991FB8"/>
    <w:p w14:paraId="63393084" w14:textId="3A1F1963" w:rsidR="00991FB8" w:rsidRPr="00054010" w:rsidRDefault="00991FB8" w:rsidP="00991FB8">
      <w:r w:rsidRPr="00054010">
        <w:t xml:space="preserve">Some examples of </w:t>
      </w:r>
      <w:r w:rsidR="00800FC8">
        <w:t>“</w:t>
      </w:r>
      <w:r w:rsidRPr="00054010">
        <w:t>bad</w:t>
      </w:r>
      <w:r w:rsidR="00800FC8">
        <w:t>”</w:t>
      </w:r>
      <w:r w:rsidRPr="00054010">
        <w:t xml:space="preserve"> maps:</w:t>
      </w:r>
    </w:p>
    <w:p w14:paraId="62BD61BD" w14:textId="05D74890" w:rsidR="0007168A" w:rsidRPr="00054010" w:rsidRDefault="00991FB8" w:rsidP="00991FB8">
      <w:r w:rsidRPr="00054010">
        <w:rPr>
          <w:noProof/>
        </w:rPr>
        <w:drawing>
          <wp:inline distT="0" distB="0" distL="0" distR="0" wp14:anchorId="6A0D959F" wp14:editId="48B83738">
            <wp:extent cx="2168094" cy="2609850"/>
            <wp:effectExtent l="0" t="0" r="3810" b="0"/>
            <wp:docPr id="298070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2954" cy="2615701"/>
                    </a:xfrm>
                    <a:prstGeom prst="rect">
                      <a:avLst/>
                    </a:prstGeom>
                    <a:noFill/>
                    <a:ln>
                      <a:noFill/>
                    </a:ln>
                  </pic:spPr>
                </pic:pic>
              </a:graphicData>
            </a:graphic>
          </wp:inline>
        </w:drawing>
      </w:r>
      <w:r w:rsidRPr="00054010">
        <w:rPr>
          <w:noProof/>
        </w:rPr>
        <w:drawing>
          <wp:inline distT="0" distB="0" distL="0" distR="0" wp14:anchorId="74FB3C72" wp14:editId="7DF7060B">
            <wp:extent cx="2223483" cy="2676525"/>
            <wp:effectExtent l="0" t="0" r="5715" b="0"/>
            <wp:docPr id="1691054936"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4936" name="Immagine 2" descr="Immagine che contiene testo, schermata, diagramma, Carattere&#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412" cy="2716164"/>
                    </a:xfrm>
                    <a:prstGeom prst="rect">
                      <a:avLst/>
                    </a:prstGeom>
                    <a:noFill/>
                    <a:ln>
                      <a:noFill/>
                    </a:ln>
                  </pic:spPr>
                </pic:pic>
              </a:graphicData>
            </a:graphic>
          </wp:inline>
        </w:drawing>
      </w:r>
      <w:r w:rsidR="00804F6F" w:rsidRPr="00804F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804F6F" w:rsidRPr="00804F6F">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14:ligatures w14:val="none"/>
        </w:rPr>
        <w:drawing>
          <wp:inline distT="0" distB="0" distL="0" distR="0" wp14:anchorId="388721F1" wp14:editId="6036731E">
            <wp:extent cx="2209800" cy="2660055"/>
            <wp:effectExtent l="0" t="0" r="0" b="6985"/>
            <wp:docPr id="8788505" name="Immagine 1" descr="Immagine che contiene testo, schermata,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05" name="Immagine 1" descr="Immagine che contiene testo, schermata, Carattere, simb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9575" cy="2683859"/>
                    </a:xfrm>
                    <a:prstGeom prst="rect">
                      <a:avLst/>
                    </a:prstGeom>
                    <a:noFill/>
                    <a:ln>
                      <a:noFill/>
                    </a:ln>
                  </pic:spPr>
                </pic:pic>
              </a:graphicData>
            </a:graphic>
          </wp:inline>
        </w:drawing>
      </w:r>
    </w:p>
    <w:p w14:paraId="592C9B17" w14:textId="4C22C664" w:rsidR="00756778" w:rsidRDefault="00991FB8" w:rsidP="00991FB8">
      <w:r w:rsidRPr="00054010">
        <w:t xml:space="preserve">Using </w:t>
      </w:r>
      <w:r w:rsidR="00215409" w:rsidRPr="00054010">
        <w:t>instead “</w:t>
      </w:r>
      <w:r w:rsidRPr="00054010">
        <w:t xml:space="preserve">topological” features (number of loops, </w:t>
      </w:r>
      <w:r w:rsidR="00215409" w:rsidRPr="00054010">
        <w:t xml:space="preserve">average </w:t>
      </w:r>
      <w:proofErr w:type="spellStart"/>
      <w:r w:rsidR="00215409" w:rsidRPr="00054010">
        <w:t>mincut</w:t>
      </w:r>
      <w:proofErr w:type="spellEnd"/>
      <w:r w:rsidR="00215409" w:rsidRPr="00054010">
        <w:t>) the maps ha</w:t>
      </w:r>
      <w:r w:rsidR="00756778" w:rsidRPr="00054010">
        <w:t>ve</w:t>
      </w:r>
      <w:r w:rsidR="00215409" w:rsidRPr="00054010">
        <w:t xml:space="preserve"> a more controlled and balanced appearance</w:t>
      </w:r>
      <w:r w:rsidR="00756778" w:rsidRPr="00054010">
        <w:t>, although still messy at times</w:t>
      </w:r>
      <w:r w:rsidR="00800FC8">
        <w:t>.</w:t>
      </w:r>
    </w:p>
    <w:p w14:paraId="4432EE80" w14:textId="3D9B80A6" w:rsidR="00800FC8" w:rsidRPr="00054010" w:rsidRDefault="00800FC8" w:rsidP="00991FB8">
      <w:r>
        <w:t>Some examples:</w:t>
      </w:r>
    </w:p>
    <w:p w14:paraId="4772EF54" w14:textId="33918E83" w:rsidR="00991FB8" w:rsidRPr="00054010" w:rsidRDefault="00756778" w:rsidP="00991FB8">
      <w:r w:rsidRPr="00054010">
        <w:lastRenderedPageBreak/>
        <w:t xml:space="preserve"> </w:t>
      </w:r>
      <w:r w:rsidRPr="00054010">
        <w:rPr>
          <w:noProof/>
        </w:rPr>
        <w:drawing>
          <wp:inline distT="0" distB="0" distL="0" distR="0" wp14:anchorId="03D0E262" wp14:editId="0DE389D3">
            <wp:extent cx="2152650" cy="2591260"/>
            <wp:effectExtent l="0" t="0" r="0" b="0"/>
            <wp:docPr id="1152417229" name="Immagine 3" descr="Immagine che contiene testo, schermat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7229" name="Immagine 3" descr="Immagine che contiene testo, schermata, simbol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905" cy="2597586"/>
                    </a:xfrm>
                    <a:prstGeom prst="rect">
                      <a:avLst/>
                    </a:prstGeom>
                    <a:noFill/>
                    <a:ln>
                      <a:noFill/>
                    </a:ln>
                  </pic:spPr>
                </pic:pic>
              </a:graphicData>
            </a:graphic>
          </wp:inline>
        </w:drawing>
      </w:r>
      <w:r w:rsidRPr="00054010">
        <w:rPr>
          <w:noProof/>
        </w:rPr>
        <w:drawing>
          <wp:inline distT="0" distB="0" distL="0" distR="0" wp14:anchorId="3CE38E82" wp14:editId="1E9C687B">
            <wp:extent cx="2176006" cy="2619375"/>
            <wp:effectExtent l="0" t="0" r="0" b="0"/>
            <wp:docPr id="2088364263" name="Immagine 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4263" name="Immagine 4" descr="Immagine che contiene testo, schermata, Carattere,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918" cy="2630103"/>
                    </a:xfrm>
                    <a:prstGeom prst="rect">
                      <a:avLst/>
                    </a:prstGeom>
                    <a:noFill/>
                    <a:ln>
                      <a:noFill/>
                    </a:ln>
                  </pic:spPr>
                </pic:pic>
              </a:graphicData>
            </a:graphic>
          </wp:inline>
        </w:drawing>
      </w:r>
    </w:p>
    <w:p w14:paraId="5C976556" w14:textId="35C13516" w:rsidR="00756778" w:rsidRPr="00054010" w:rsidRDefault="000D486C" w:rsidP="00991FB8">
      <w:pPr>
        <w:rPr>
          <w:rStyle w:val="Titolodellibro"/>
        </w:rPr>
      </w:pPr>
      <w:r w:rsidRPr="00054010">
        <w:rPr>
          <w:rStyle w:val="Titolodellibro"/>
        </w:rPr>
        <w:t>Grid Graph</w:t>
      </w:r>
    </w:p>
    <w:p w14:paraId="63B3085B" w14:textId="63CAD7EF" w:rsidR="00756778" w:rsidRPr="00054010" w:rsidRDefault="000D486C" w:rsidP="00991FB8">
      <w:r w:rsidRPr="00054010">
        <w:t xml:space="preserve">Same definition as </w:t>
      </w:r>
      <w:r w:rsidR="00DD62FF">
        <w:t>Bari</w:t>
      </w:r>
      <w:r w:rsidRPr="00054010">
        <w:t>’s. I did some runs with Grid Graph and the main issue is that most maps end up looking very similar</w:t>
      </w:r>
      <w:r w:rsidR="00054010">
        <w:t>. While trying to reduce</w:t>
      </w:r>
      <w:r w:rsidRPr="00054010">
        <w:t xml:space="preserve"> noise, maps have become too simple. </w:t>
      </w:r>
    </w:p>
    <w:p w14:paraId="600B6EA9" w14:textId="6B5BADDE" w:rsidR="000D486C" w:rsidRPr="00054010" w:rsidRDefault="000D486C" w:rsidP="00991FB8">
      <w:r w:rsidRPr="00054010">
        <w:t xml:space="preserve">While some “design objectives” can be explored (although resulting maps are </w:t>
      </w:r>
      <w:r w:rsidR="00054010" w:rsidRPr="00054010">
        <w:t>uninteresting</w:t>
      </w:r>
      <w:r w:rsidRPr="00054010">
        <w:t>), other topological objectives are very hard to optimize/explore</w:t>
      </w:r>
      <w:r w:rsidR="00914566" w:rsidRPr="00054010">
        <w:t xml:space="preserve"> (average </w:t>
      </w:r>
      <w:proofErr w:type="spellStart"/>
      <w:r w:rsidR="00914566" w:rsidRPr="00054010">
        <w:t>mincut</w:t>
      </w:r>
      <w:proofErr w:type="spellEnd"/>
      <w:r w:rsidR="00914566" w:rsidRPr="00054010">
        <w:t>, number of loops, … examples later).</w:t>
      </w:r>
    </w:p>
    <w:p w14:paraId="355AFBB3" w14:textId="3E9E90C6" w:rsidR="00914566" w:rsidRPr="00054010" w:rsidRDefault="00914566" w:rsidP="00991FB8">
      <w:r w:rsidRPr="00054010">
        <w:t>Example of similar maps from different runs:</w:t>
      </w:r>
    </w:p>
    <w:p w14:paraId="746055C7" w14:textId="08F04B85" w:rsidR="00914566" w:rsidRPr="00054010" w:rsidRDefault="00914566" w:rsidP="00991FB8">
      <w:r w:rsidRPr="00054010">
        <w:rPr>
          <w:noProof/>
        </w:rPr>
        <w:drawing>
          <wp:inline distT="0" distB="0" distL="0" distR="0" wp14:anchorId="58B1F2AD" wp14:editId="5785781A">
            <wp:extent cx="2133600" cy="1503022"/>
            <wp:effectExtent l="0" t="0" r="0" b="2540"/>
            <wp:docPr id="687430340" name="Immagine 6"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0340" name="Immagine 6" descr="Immagine che contiene testo, schermata, Rettangolo,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152" cy="1508342"/>
                    </a:xfrm>
                    <a:prstGeom prst="rect">
                      <a:avLst/>
                    </a:prstGeom>
                    <a:noFill/>
                    <a:ln>
                      <a:noFill/>
                    </a:ln>
                  </pic:spPr>
                </pic:pic>
              </a:graphicData>
            </a:graphic>
          </wp:inline>
        </w:drawing>
      </w:r>
      <w:r w:rsidRPr="00054010">
        <w:rPr>
          <w:noProof/>
        </w:rPr>
        <w:drawing>
          <wp:inline distT="0" distB="0" distL="0" distR="0" wp14:anchorId="2F8E809A" wp14:editId="189B50A4">
            <wp:extent cx="2185600" cy="1447165"/>
            <wp:effectExtent l="0" t="0" r="5715" b="635"/>
            <wp:docPr id="4372560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6091" name="Immagine 1"/>
                    <pic:cNvPicPr/>
                  </pic:nvPicPr>
                  <pic:blipFill>
                    <a:blip r:embed="rId12"/>
                    <a:stretch>
                      <a:fillRect/>
                    </a:stretch>
                  </pic:blipFill>
                  <pic:spPr>
                    <a:xfrm>
                      <a:off x="0" y="0"/>
                      <a:ext cx="2198411" cy="1455648"/>
                    </a:xfrm>
                    <a:prstGeom prst="rect">
                      <a:avLst/>
                    </a:prstGeom>
                  </pic:spPr>
                </pic:pic>
              </a:graphicData>
            </a:graphic>
          </wp:inline>
        </w:drawing>
      </w:r>
      <w:r w:rsidRPr="00054010">
        <w:rPr>
          <w:noProof/>
        </w:rPr>
        <w:drawing>
          <wp:inline distT="0" distB="0" distL="0" distR="0" wp14:anchorId="058DEDC2" wp14:editId="4D425120">
            <wp:extent cx="2209800" cy="1463188"/>
            <wp:effectExtent l="0" t="0" r="0" b="3810"/>
            <wp:docPr id="2134747734" name="Immagine 1" descr="Immagine che contiene testo, schermata, simb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7734" name="Immagine 1" descr="Immagine che contiene testo, schermata, simbolo, Carattere&#10;&#10;Descrizione generata automaticamente"/>
                    <pic:cNvPicPr/>
                  </pic:nvPicPr>
                  <pic:blipFill>
                    <a:blip r:embed="rId13"/>
                    <a:stretch>
                      <a:fillRect/>
                    </a:stretch>
                  </pic:blipFill>
                  <pic:spPr>
                    <a:xfrm>
                      <a:off x="0" y="0"/>
                      <a:ext cx="2237207" cy="1481335"/>
                    </a:xfrm>
                    <a:prstGeom prst="rect">
                      <a:avLst/>
                    </a:prstGeom>
                  </pic:spPr>
                </pic:pic>
              </a:graphicData>
            </a:graphic>
          </wp:inline>
        </w:drawing>
      </w:r>
    </w:p>
    <w:p w14:paraId="64C3D696" w14:textId="7291E496" w:rsidR="00C03225" w:rsidRPr="00054010" w:rsidRDefault="00914566" w:rsidP="00991FB8">
      <w:r w:rsidRPr="00054010">
        <w:t>For this reason, I conducted very few experiments using grid graph and instead focused on other representations</w:t>
      </w:r>
      <w:r w:rsidR="00ED0624">
        <w:t>.</w:t>
      </w:r>
    </w:p>
    <w:p w14:paraId="703417D1" w14:textId="1982A1AB" w:rsidR="00C03225" w:rsidRPr="00054010" w:rsidRDefault="00C03225" w:rsidP="00C03225">
      <w:pPr>
        <w:rPr>
          <w:rStyle w:val="Titolodellibro"/>
        </w:rPr>
      </w:pPr>
      <w:r w:rsidRPr="00054010">
        <w:rPr>
          <w:rStyle w:val="Titolodellibro"/>
        </w:rPr>
        <w:t xml:space="preserve">SMT </w:t>
      </w:r>
    </w:p>
    <w:p w14:paraId="1E400CA6" w14:textId="226709D2" w:rsidR="00C03225" w:rsidRPr="00054010" w:rsidRDefault="00C03225" w:rsidP="00C03225">
      <w:r w:rsidRPr="00054010">
        <w:t xml:space="preserve">The genome is composed by </w:t>
      </w:r>
      <w:r w:rsidR="00054010" w:rsidRPr="00054010">
        <w:t>several</w:t>
      </w:r>
      <w:r w:rsidRPr="00054010">
        <w:t xml:space="preserve"> rooms, defined like in all blacks</w:t>
      </w:r>
      <w:r w:rsidR="00CF5E7F" w:rsidRPr="00054010">
        <w:t xml:space="preserve"> except for their position</w:t>
      </w:r>
      <w:r w:rsidR="00ED0624">
        <w:t>, which is not defined in the genome</w:t>
      </w:r>
      <w:r w:rsidRPr="00054010">
        <w:t xml:space="preserve">, and </w:t>
      </w:r>
      <w:r w:rsidR="00054010" w:rsidRPr="00054010">
        <w:t>several</w:t>
      </w:r>
      <w:r w:rsidRPr="00054010">
        <w:t xml:space="preserve"> lines, defined by </w:t>
      </w:r>
      <w:r w:rsidR="00ED0624">
        <w:t xml:space="preserve">the position of </w:t>
      </w:r>
      <w:r w:rsidRPr="00054010">
        <w:t>two points.</w:t>
      </w:r>
      <w:r w:rsidR="00194C1D" w:rsidRPr="00054010">
        <w:t xml:space="preserve"> Finally, we have a minimum separation value encoded in the genome. This is because the SMT solver tends to favor solutions with minimum separation between rooms, so if we have</w:t>
      </w:r>
      <w:r w:rsidR="00054010">
        <w:t xml:space="preserve"> set </w:t>
      </w:r>
      <w:r w:rsidR="00194C1D" w:rsidRPr="00054010">
        <w:t xml:space="preserve">0 as the minimum </w:t>
      </w:r>
      <w:r w:rsidR="00054010" w:rsidRPr="00054010">
        <w:t>separation,</w:t>
      </w:r>
      <w:r w:rsidR="00194C1D" w:rsidRPr="00054010">
        <w:t xml:space="preserve"> we would hardly ever get distant rooms with longer corridors. Still, since the separation can’t be too high or the SMT solver wouldn’t find solutions, rooms are mostly placed very close to each other.</w:t>
      </w:r>
    </w:p>
    <w:p w14:paraId="68E5A09E" w14:textId="684BC82C" w:rsidR="00C03225" w:rsidRPr="00054010" w:rsidRDefault="00CF5E7F" w:rsidP="00C03225">
      <w:r w:rsidRPr="00054010">
        <w:t xml:space="preserve">The genotype to phenotype conversion is not deterministic and may fail. The procedure to place rooms and corridors follows </w:t>
      </w:r>
      <w:r w:rsidR="00054010" w:rsidRPr="00054010">
        <w:t xml:space="preserve">that of </w:t>
      </w:r>
      <w:r w:rsidRPr="00054010">
        <w:t>“Spatial Layout of Procedural Dungeons Using Linear Constraints and SMT Solvers”. For corridors, first we connect rooms with a MST to ensure connectivity, like the paper</w:t>
      </w:r>
      <w:r w:rsidR="008C44E2" w:rsidRPr="00054010">
        <w:t xml:space="preserve"> does</w:t>
      </w:r>
      <w:r w:rsidRPr="00054010">
        <w:t xml:space="preserve">, then to augment connectivity </w:t>
      </w:r>
      <w:r w:rsidR="008C44E2" w:rsidRPr="00054010">
        <w:t xml:space="preserve">we also connect rooms that are directly connected by the </w:t>
      </w:r>
      <w:r w:rsidR="008C44E2" w:rsidRPr="00054010">
        <w:lastRenderedPageBreak/>
        <w:t>lines</w:t>
      </w:r>
      <w:r w:rsidR="00194C1D" w:rsidRPr="00054010">
        <w:t xml:space="preserve"> (corridor placement is deterministic</w:t>
      </w:r>
      <w:r w:rsidR="008C44E2" w:rsidRPr="00054010">
        <w:t xml:space="preserve"> </w:t>
      </w:r>
      <w:r w:rsidR="00194C1D" w:rsidRPr="00054010">
        <w:t xml:space="preserve">given two rooms to connect). </w:t>
      </w:r>
      <w:r w:rsidR="008C44E2" w:rsidRPr="00054010">
        <w:t>This results in maps that “resemble” the lines somewhat.</w:t>
      </w:r>
    </w:p>
    <w:p w14:paraId="6952F9C3" w14:textId="50847FFF" w:rsidR="0059761C" w:rsidRPr="00054010" w:rsidRDefault="00194C1D" w:rsidP="00C03225">
      <w:r w:rsidRPr="00054010">
        <w:t>A few examples</w:t>
      </w:r>
      <w:r w:rsidR="008C44E2" w:rsidRPr="00054010">
        <w:t xml:space="preserve"> (rooms </w:t>
      </w:r>
      <w:r w:rsidR="00967652" w:rsidRPr="00054010">
        <w:t>in red, corridors in blue):</w:t>
      </w:r>
    </w:p>
    <w:p w14:paraId="4EF0F6D3" w14:textId="061746DB" w:rsidR="00194C1D" w:rsidRPr="00054010" w:rsidRDefault="00194C1D" w:rsidP="00C03225">
      <w:r w:rsidRPr="00054010">
        <w:rPr>
          <w:noProof/>
        </w:rPr>
        <w:drawing>
          <wp:inline distT="0" distB="0" distL="0" distR="0" wp14:anchorId="40A1199B" wp14:editId="77CACE6D">
            <wp:extent cx="2105025" cy="1919169"/>
            <wp:effectExtent l="0" t="0" r="0" b="5080"/>
            <wp:docPr id="764903993" name="Immagine 7"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3993" name="Immagine 7" descr="Immagine che contiene testo, diagramma, linea, Parallel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9400" cy="1923157"/>
                    </a:xfrm>
                    <a:prstGeom prst="rect">
                      <a:avLst/>
                    </a:prstGeom>
                    <a:noFill/>
                    <a:ln>
                      <a:noFill/>
                    </a:ln>
                  </pic:spPr>
                </pic:pic>
              </a:graphicData>
            </a:graphic>
          </wp:inline>
        </w:drawing>
      </w:r>
      <w:r w:rsidRPr="00054010">
        <w:rPr>
          <w:noProof/>
        </w:rPr>
        <w:drawing>
          <wp:inline distT="0" distB="0" distL="0" distR="0" wp14:anchorId="6AD74656" wp14:editId="5FB2442E">
            <wp:extent cx="1990725" cy="1814960"/>
            <wp:effectExtent l="0" t="0" r="0" b="0"/>
            <wp:docPr id="2058707047" name="Immagine 9"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7047" name="Immagine 9" descr="Immagine che contiene testo, diagramma, linea, schermat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179" cy="1825403"/>
                    </a:xfrm>
                    <a:prstGeom prst="rect">
                      <a:avLst/>
                    </a:prstGeom>
                    <a:noFill/>
                    <a:ln>
                      <a:noFill/>
                    </a:ln>
                  </pic:spPr>
                </pic:pic>
              </a:graphicData>
            </a:graphic>
          </wp:inline>
        </w:drawing>
      </w:r>
      <w:r w:rsidRPr="00054010">
        <w:rPr>
          <w:noProof/>
        </w:rPr>
        <w:drawing>
          <wp:inline distT="0" distB="0" distL="0" distR="0" wp14:anchorId="4605FAAD" wp14:editId="6E6EA4BF">
            <wp:extent cx="1985010" cy="1809750"/>
            <wp:effectExtent l="0" t="0" r="0" b="0"/>
            <wp:docPr id="245677470" name="Immagine 10"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7470" name="Immagine 10" descr="Immagine che contiene testo, diagramma, linea, scherma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940" cy="1812421"/>
                    </a:xfrm>
                    <a:prstGeom prst="rect">
                      <a:avLst/>
                    </a:prstGeom>
                    <a:noFill/>
                    <a:ln>
                      <a:noFill/>
                    </a:ln>
                  </pic:spPr>
                </pic:pic>
              </a:graphicData>
            </a:graphic>
          </wp:inline>
        </w:drawing>
      </w:r>
    </w:p>
    <w:p w14:paraId="403A908D" w14:textId="5462B753" w:rsidR="0059761C" w:rsidRPr="00054010" w:rsidRDefault="00194C1D" w:rsidP="00C03225">
      <w:r w:rsidRPr="00054010">
        <w:t>Initially, the representation had problems with failures (</w:t>
      </w:r>
      <w:r w:rsidR="001013C5">
        <w:t xml:space="preserve">more than </w:t>
      </w:r>
      <w:r w:rsidRPr="00054010">
        <w:t>10% of the genomes would have no feasible SMT solution, thus no phenotype) which would lead to limited exploration and many similar elites.</w:t>
      </w:r>
    </w:p>
    <w:p w14:paraId="302FDDE4" w14:textId="700CA91C" w:rsidR="00194C1D" w:rsidRPr="00054010" w:rsidRDefault="00194C1D" w:rsidP="00C03225">
      <w:r w:rsidRPr="00054010">
        <w:t>By making the constraints less strict and modifying the mutation and crossover operators now the failure rate is between 2% and 5%.</w:t>
      </w:r>
    </w:p>
    <w:p w14:paraId="66317E6B" w14:textId="5426A108" w:rsidR="00194C1D" w:rsidRDefault="00194C1D" w:rsidP="00C03225">
      <w:r w:rsidRPr="00054010">
        <w:t>The maps themselves seem to allow for great variety and since we connect rooms directly the result is clean</w:t>
      </w:r>
      <w:r w:rsidR="00054010">
        <w:t>, and archive dimensions across various runs show that the exploration is successful.</w:t>
      </w:r>
    </w:p>
    <w:p w14:paraId="229142EA" w14:textId="1A4C9B3F" w:rsidR="00EC424B" w:rsidRDefault="00EC424B" w:rsidP="00C03225">
      <w:pPr>
        <w:rPr>
          <w:rStyle w:val="Titolodellibro"/>
        </w:rPr>
      </w:pPr>
      <w:r w:rsidRPr="00EC424B">
        <w:rPr>
          <w:rStyle w:val="Titolodellibro"/>
        </w:rPr>
        <w:t>Point</w:t>
      </w:r>
    </w:p>
    <w:p w14:paraId="1792C18A" w14:textId="53C6BE82" w:rsidR="00EC424B" w:rsidRDefault="00EC424B" w:rsidP="00EC424B">
      <w:r>
        <w:t xml:space="preserve">This new genome is inspired by </w:t>
      </w:r>
      <w:r w:rsidR="00ED0624">
        <w:t>“</w:t>
      </w:r>
      <w:r w:rsidRPr="00EC424B">
        <w:t>Interactive Evolution of Levels for a Competitive Multiplayer FPS</w:t>
      </w:r>
      <w:r>
        <w:t>”. The genome has rooms that are identical to those of All Blacks, while corridors are replaced with couple of points (that represent the extremities of the corridor) and an “orientation” value, that determines the shape connecting the points (whether the “L” shape is upright or sideways).</w:t>
      </w:r>
    </w:p>
    <w:p w14:paraId="4B282869" w14:textId="7C82D960" w:rsidR="00EC424B" w:rsidRDefault="00EC424B" w:rsidP="00EC424B">
      <w:r>
        <w:t xml:space="preserve">This genome was interesting since it led to better results than AB on some tasks, but I quickly moved away from it in favor of a new variant: the main problem </w:t>
      </w:r>
      <w:r w:rsidR="00ED0624">
        <w:t xml:space="preserve">with this representation </w:t>
      </w:r>
      <w:r>
        <w:t>was that rooms and corridors were completely unrelated, while in all blacks singular corridors are short, here they can be very long, so we often produced long corridors with no rooms on either side.</w:t>
      </w:r>
    </w:p>
    <w:p w14:paraId="26837AA1" w14:textId="67AB31EF" w:rsidR="00EC424B" w:rsidRDefault="00AF76B1" w:rsidP="00EC424B">
      <w:r>
        <w:t>Examples</w:t>
      </w:r>
      <w:r w:rsidR="00EC424B">
        <w:t>:</w:t>
      </w:r>
    </w:p>
    <w:p w14:paraId="18FB5CD9" w14:textId="5B381E56" w:rsidR="00EC424B" w:rsidRDefault="00AF76B1" w:rsidP="00EC424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r w:rsidRPr="00AF76B1">
        <w:rPr>
          <w:rStyle w:val="Titolodellibro"/>
          <w:noProof/>
        </w:rPr>
        <w:drawing>
          <wp:inline distT="0" distB="0" distL="0" distR="0" wp14:anchorId="367AAA22" wp14:editId="2CA0C1CE">
            <wp:extent cx="1762125" cy="2121163"/>
            <wp:effectExtent l="0" t="0" r="0" b="0"/>
            <wp:docPr id="2048490003" name="Immagine 1" descr="Immagine che contiene testo, simbol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0003" name="Immagine 1" descr="Immagine che contiene testo, simbolo, schermata, Caratte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152" cy="2128418"/>
                    </a:xfrm>
                    <a:prstGeom prst="rect">
                      <a:avLst/>
                    </a:prstGeom>
                    <a:noFill/>
                    <a:ln>
                      <a:noFill/>
                    </a:ln>
                  </pic:spPr>
                </pic:pic>
              </a:graphicData>
            </a:graphic>
          </wp:inline>
        </w:drawing>
      </w:r>
      <w:r w:rsidRPr="00AF76B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AF76B1">
        <w:rPr>
          <w:rStyle w:val="Titolodellibro"/>
          <w:noProof/>
        </w:rPr>
        <w:drawing>
          <wp:inline distT="0" distB="0" distL="0" distR="0" wp14:anchorId="2F0087EA" wp14:editId="518D4FF8">
            <wp:extent cx="1762125" cy="2121163"/>
            <wp:effectExtent l="0" t="0" r="0" b="0"/>
            <wp:docPr id="770990550" name="Immagine 2"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0550" name="Immagine 2" descr="Immagine che contiene testo, schermata, Carattere, Rettang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9004" cy="2129443"/>
                    </a:xfrm>
                    <a:prstGeom prst="rect">
                      <a:avLst/>
                    </a:prstGeom>
                    <a:noFill/>
                    <a:ln>
                      <a:noFill/>
                    </a:ln>
                  </pic:spPr>
                </pic:pic>
              </a:graphicData>
            </a:graphic>
          </wp:inline>
        </w:drawing>
      </w:r>
      <w:r w:rsidR="00804F6F" w:rsidRPr="00804F6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0F1C0A1C" w14:textId="70C3A2AB" w:rsidR="00AF76B1" w:rsidRDefault="00AF76B1" w:rsidP="00EC424B">
      <w:pPr>
        <w:rPr>
          <w:rStyle w:val="Titolodellibro"/>
        </w:rPr>
      </w:pPr>
      <w:r w:rsidRPr="00597671">
        <w:rPr>
          <w:rStyle w:val="Titolodellibro"/>
        </w:rPr>
        <w:t>Point AD</w:t>
      </w:r>
    </w:p>
    <w:p w14:paraId="1427D9E4" w14:textId="53DCE033" w:rsidR="00597671" w:rsidRDefault="00597671" w:rsidP="00EC424B">
      <w:r>
        <w:lastRenderedPageBreak/>
        <w:t>Variant where rooms are tied to the extremities of the corridors, those points act as center of the rooms, and we encode the “radius” of the room starting from the center. Corridors may have no room at either side (radius 0).</w:t>
      </w:r>
    </w:p>
    <w:p w14:paraId="45947F25" w14:textId="1EC20BDF" w:rsidR="00597671" w:rsidRDefault="00597671" w:rsidP="00EC424B">
      <w:r>
        <w:t>Examples:</w:t>
      </w:r>
    </w:p>
    <w:p w14:paraId="2BEFBAB1" w14:textId="47663B28" w:rsidR="00597671" w:rsidRDefault="009A18CA" w:rsidP="00EC424B">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pPr>
      <w:r w:rsidRPr="009A18CA">
        <w:rPr>
          <w:rStyle w:val="Titolodellibro"/>
          <w:noProof/>
        </w:rPr>
        <w:drawing>
          <wp:inline distT="0" distB="0" distL="0" distR="0" wp14:anchorId="24BA27F8" wp14:editId="35E15C7D">
            <wp:extent cx="1891147" cy="2276475"/>
            <wp:effectExtent l="0" t="0" r="0" b="0"/>
            <wp:docPr id="1294007006"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7006" name="Immagine 3" descr="Immagine che contiene testo, schermata, Rettangolo,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750" cy="2282016"/>
                    </a:xfrm>
                    <a:prstGeom prst="rect">
                      <a:avLst/>
                    </a:prstGeom>
                    <a:noFill/>
                    <a:ln>
                      <a:noFill/>
                    </a:ln>
                  </pic:spPr>
                </pic:pic>
              </a:graphicData>
            </a:graphic>
          </wp:inline>
        </w:drawing>
      </w:r>
      <w:r w:rsidRPr="009A18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Pr="009A18CA">
        <w:rPr>
          <w:rStyle w:val="Titolodellibro"/>
          <w:noProof/>
        </w:rPr>
        <w:drawing>
          <wp:inline distT="0" distB="0" distL="0" distR="0" wp14:anchorId="531EA4B0" wp14:editId="2ED87E38">
            <wp:extent cx="1867409" cy="2247900"/>
            <wp:effectExtent l="0" t="0" r="0" b="0"/>
            <wp:docPr id="31127444" name="Immagine 4" descr="Immagine che contiene testo, simbol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444" name="Immagine 4" descr="Immagine che contiene testo, simbolo, Carattere, schermat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237" cy="2268156"/>
                    </a:xfrm>
                    <a:prstGeom prst="rect">
                      <a:avLst/>
                    </a:prstGeom>
                    <a:noFill/>
                    <a:ln>
                      <a:noFill/>
                    </a:ln>
                  </pic:spPr>
                </pic:pic>
              </a:graphicData>
            </a:graphic>
          </wp:inline>
        </w:drawing>
      </w:r>
    </w:p>
    <w:p w14:paraId="37E0B22B" w14:textId="3B31570D" w:rsidR="009A18CA" w:rsidRDefault="009A18CA" w:rsidP="00EC424B">
      <w:r>
        <w:t xml:space="preserve">With respect to AB, we note that each room will </w:t>
      </w:r>
      <w:r w:rsidR="00ED0624">
        <w:t xml:space="preserve">almost </w:t>
      </w:r>
      <w:r>
        <w:t>always at least be connected to another room, while in AB a room is connected to another room if only by chance a certain number of corridors happens to be put in just the right way for them to connect. I argue that this impedes the ability to effectively explore the space of AB genomes, and thus that this new representation should lead to higher QD score of an archive. This looks to be true but not for all fitness considered. More on this later.</w:t>
      </w:r>
    </w:p>
    <w:p w14:paraId="46F345CD" w14:textId="67B7657F" w:rsidR="009A18CA" w:rsidRDefault="009A18CA" w:rsidP="00EC424B">
      <w:r>
        <w:t xml:space="preserve">We also note that in general maps produced by this genome tend to be more complex </w:t>
      </w:r>
      <w:r w:rsidR="00ED0624">
        <w:t xml:space="preserve">and allow for longer corridors </w:t>
      </w:r>
      <w:r>
        <w:t>than those of SMT while avoiding being messy like AB.</w:t>
      </w:r>
    </w:p>
    <w:p w14:paraId="1F0923B7" w14:textId="0652CF66" w:rsidR="009A18CA" w:rsidRDefault="00DB2D59" w:rsidP="00EC424B">
      <w:pPr>
        <w:rPr>
          <w:rStyle w:val="Titolodellibro"/>
        </w:rPr>
      </w:pPr>
      <w:r>
        <w:rPr>
          <w:rStyle w:val="Titolodellibro"/>
        </w:rPr>
        <w:t>Compar</w:t>
      </w:r>
      <w:r w:rsidR="001013C5">
        <w:rPr>
          <w:rStyle w:val="Titolodellibro"/>
        </w:rPr>
        <w:t>isons</w:t>
      </w:r>
    </w:p>
    <w:p w14:paraId="5442F916" w14:textId="23D5C53E" w:rsidR="00DB2D59" w:rsidRDefault="00DB2D59" w:rsidP="00EC424B">
      <w:r>
        <w:t>Several experiments were conducted using multiple representations to compare results. Particularly, I looked at the Quality Diversity score, the maximum fitness and the archive size. Following are some examples to highlight differences between representations</w:t>
      </w:r>
      <w:r w:rsidR="00CF6133">
        <w:t xml:space="preserve"> which are not exhaustive but meant to give some idea of the differences of these representations.</w:t>
      </w:r>
      <w:r w:rsidR="001013C5">
        <w:t xml:space="preserve"> All experiments try to fill a 10x10 sliding boundaries grid.</w:t>
      </w:r>
    </w:p>
    <w:p w14:paraId="652F91E8" w14:textId="584036E1" w:rsidR="00DB2D59" w:rsidRDefault="00DB2D59" w:rsidP="00DB2D59">
      <w:pPr>
        <w:rPr>
          <w:i/>
          <w:iCs/>
        </w:rPr>
      </w:pPr>
      <w:r>
        <w:t xml:space="preserve">Experiment 1: </w:t>
      </w:r>
      <w:r w:rsidRPr="00DB2D59">
        <w:rPr>
          <w:i/>
          <w:iCs/>
        </w:rPr>
        <w:t>Fitness: pace | Features: average traces, fight time</w:t>
      </w:r>
    </w:p>
    <w:tbl>
      <w:tblPr>
        <w:tblStyle w:val="Grigliatabella"/>
        <w:tblW w:w="0" w:type="auto"/>
        <w:tblLook w:val="04A0" w:firstRow="1" w:lastRow="0" w:firstColumn="1" w:lastColumn="0" w:noHBand="0" w:noVBand="1"/>
      </w:tblPr>
      <w:tblGrid>
        <w:gridCol w:w="3531"/>
        <w:gridCol w:w="3503"/>
        <w:gridCol w:w="3422"/>
      </w:tblGrid>
      <w:tr w:rsidR="009F5F13" w14:paraId="4AA6B90C" w14:textId="77777777" w:rsidTr="009F5F13">
        <w:tc>
          <w:tcPr>
            <w:tcW w:w="3531" w:type="dxa"/>
          </w:tcPr>
          <w:p w14:paraId="08A5E440" w14:textId="45063632" w:rsidR="00DB2D59" w:rsidRDefault="00DB2D59" w:rsidP="009F5F13">
            <w:r>
              <w:t>AB</w:t>
            </w:r>
          </w:p>
        </w:tc>
        <w:tc>
          <w:tcPr>
            <w:tcW w:w="3503" w:type="dxa"/>
          </w:tcPr>
          <w:p w14:paraId="5F322DB6" w14:textId="07AF9C81" w:rsidR="00DB2D59" w:rsidRDefault="00DB2D59" w:rsidP="009F5F13">
            <w:r>
              <w:t>GG</w:t>
            </w:r>
          </w:p>
        </w:tc>
        <w:tc>
          <w:tcPr>
            <w:tcW w:w="3422" w:type="dxa"/>
          </w:tcPr>
          <w:p w14:paraId="23107D61" w14:textId="62F67C36" w:rsidR="00DB2D59" w:rsidRDefault="00DB2D59" w:rsidP="009F5F13">
            <w:r>
              <w:t>SMT</w:t>
            </w:r>
          </w:p>
        </w:tc>
      </w:tr>
      <w:tr w:rsidR="009F5F13" w14:paraId="078A272D" w14:textId="77777777" w:rsidTr="009F5F13">
        <w:tc>
          <w:tcPr>
            <w:tcW w:w="3531" w:type="dxa"/>
          </w:tcPr>
          <w:p w14:paraId="7915CDC8" w14:textId="02286129" w:rsidR="00DB2D59" w:rsidRDefault="009F5F13" w:rsidP="00DB2D59">
            <w:pPr>
              <w:rPr>
                <w:b/>
                <w:bCs/>
                <w:i/>
                <w:iCs/>
                <w:spacing w:val="5"/>
              </w:rPr>
            </w:pPr>
            <w:r w:rsidRPr="00DB2D59">
              <w:rPr>
                <w:b/>
                <w:bCs/>
                <w:i/>
                <w:iCs/>
                <w:noProof/>
                <w:spacing w:val="5"/>
              </w:rPr>
              <w:drawing>
                <wp:inline distT="0" distB="0" distL="0" distR="0" wp14:anchorId="622402C9" wp14:editId="7C78E6AE">
                  <wp:extent cx="2342017" cy="1819275"/>
                  <wp:effectExtent l="0" t="0" r="1270" b="0"/>
                  <wp:docPr id="131875816" name="Immagine 1" descr="Immagine che contiene schermata, Policrom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816" name="Immagine 1" descr="Immagine che contiene schermata, Policromia, testo&#10;&#10;Descrizione generata automaticamente"/>
                          <pic:cNvPicPr/>
                        </pic:nvPicPr>
                        <pic:blipFill>
                          <a:blip r:embed="rId21"/>
                          <a:stretch>
                            <a:fillRect/>
                          </a:stretch>
                        </pic:blipFill>
                        <pic:spPr>
                          <a:xfrm>
                            <a:off x="0" y="0"/>
                            <a:ext cx="2349967" cy="1825451"/>
                          </a:xfrm>
                          <a:prstGeom prst="rect">
                            <a:avLst/>
                          </a:prstGeom>
                        </pic:spPr>
                      </pic:pic>
                    </a:graphicData>
                  </a:graphic>
                </wp:inline>
              </w:drawing>
            </w:r>
          </w:p>
        </w:tc>
        <w:tc>
          <w:tcPr>
            <w:tcW w:w="3503" w:type="dxa"/>
          </w:tcPr>
          <w:p w14:paraId="54847C59" w14:textId="09E82094" w:rsidR="00DB2D59" w:rsidRDefault="009F5F13" w:rsidP="00DB2D59">
            <w:pPr>
              <w:rPr>
                <w:b/>
                <w:bCs/>
                <w:i/>
                <w:iCs/>
                <w:spacing w:val="5"/>
              </w:rPr>
            </w:pPr>
            <w:r w:rsidRPr="009F5F13">
              <w:rPr>
                <w:b/>
                <w:bCs/>
                <w:i/>
                <w:iCs/>
                <w:noProof/>
                <w:spacing w:val="5"/>
              </w:rPr>
              <w:drawing>
                <wp:inline distT="0" distB="0" distL="0" distR="0" wp14:anchorId="29367328" wp14:editId="7951D495">
                  <wp:extent cx="2315486" cy="1736725"/>
                  <wp:effectExtent l="0" t="0" r="8890" b="0"/>
                  <wp:docPr id="75578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6288" name=""/>
                          <pic:cNvPicPr/>
                        </pic:nvPicPr>
                        <pic:blipFill>
                          <a:blip r:embed="rId22"/>
                          <a:stretch>
                            <a:fillRect/>
                          </a:stretch>
                        </pic:blipFill>
                        <pic:spPr>
                          <a:xfrm>
                            <a:off x="0" y="0"/>
                            <a:ext cx="2324227" cy="1743281"/>
                          </a:xfrm>
                          <a:prstGeom prst="rect">
                            <a:avLst/>
                          </a:prstGeom>
                        </pic:spPr>
                      </pic:pic>
                    </a:graphicData>
                  </a:graphic>
                </wp:inline>
              </w:drawing>
            </w:r>
          </w:p>
        </w:tc>
        <w:tc>
          <w:tcPr>
            <w:tcW w:w="3422" w:type="dxa"/>
          </w:tcPr>
          <w:p w14:paraId="79A3448F" w14:textId="23571DE6" w:rsidR="00DB2D59" w:rsidRDefault="009F5F13" w:rsidP="00DB2D59">
            <w:pPr>
              <w:rPr>
                <w:b/>
                <w:bCs/>
                <w:i/>
                <w:iCs/>
                <w:spacing w:val="5"/>
              </w:rPr>
            </w:pPr>
            <w:r w:rsidRPr="009F5F13">
              <w:rPr>
                <w:b/>
                <w:bCs/>
                <w:i/>
                <w:iCs/>
                <w:noProof/>
                <w:spacing w:val="5"/>
              </w:rPr>
              <w:drawing>
                <wp:inline distT="0" distB="0" distL="0" distR="0" wp14:anchorId="6022CBC8" wp14:editId="20D126B6">
                  <wp:extent cx="2260456" cy="1695450"/>
                  <wp:effectExtent l="0" t="0" r="6985" b="0"/>
                  <wp:docPr id="100881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9899" name=""/>
                          <pic:cNvPicPr/>
                        </pic:nvPicPr>
                        <pic:blipFill>
                          <a:blip r:embed="rId23"/>
                          <a:stretch>
                            <a:fillRect/>
                          </a:stretch>
                        </pic:blipFill>
                        <pic:spPr>
                          <a:xfrm>
                            <a:off x="0" y="0"/>
                            <a:ext cx="2281369" cy="1711135"/>
                          </a:xfrm>
                          <a:prstGeom prst="rect">
                            <a:avLst/>
                          </a:prstGeom>
                        </pic:spPr>
                      </pic:pic>
                    </a:graphicData>
                  </a:graphic>
                </wp:inline>
              </w:drawing>
            </w:r>
          </w:p>
        </w:tc>
      </w:tr>
      <w:tr w:rsidR="009F5F13" w14:paraId="1EE8DFAB" w14:textId="77777777" w:rsidTr="009F5F13">
        <w:tc>
          <w:tcPr>
            <w:tcW w:w="3531" w:type="dxa"/>
          </w:tcPr>
          <w:p w14:paraId="5A0D9B53" w14:textId="39D7F7AA" w:rsidR="00DB2D59" w:rsidRDefault="009F5F13" w:rsidP="00DB2D59">
            <w:pPr>
              <w:rPr>
                <w:b/>
                <w:bCs/>
                <w:i/>
                <w:iCs/>
                <w:spacing w:val="5"/>
              </w:rPr>
            </w:pPr>
            <w:r w:rsidRPr="009F5F13">
              <w:rPr>
                <w:b/>
                <w:bCs/>
                <w:i/>
                <w:iCs/>
                <w:noProof/>
                <w:spacing w:val="5"/>
              </w:rPr>
              <w:lastRenderedPageBreak/>
              <w:drawing>
                <wp:inline distT="0" distB="0" distL="0" distR="0" wp14:anchorId="2D44F51F" wp14:editId="2D32E0BE">
                  <wp:extent cx="2070100" cy="1552575"/>
                  <wp:effectExtent l="0" t="0" r="6350" b="9525"/>
                  <wp:docPr id="6985345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34533" name=""/>
                          <pic:cNvPicPr/>
                        </pic:nvPicPr>
                        <pic:blipFill>
                          <a:blip r:embed="rId24"/>
                          <a:stretch>
                            <a:fillRect/>
                          </a:stretch>
                        </pic:blipFill>
                        <pic:spPr>
                          <a:xfrm>
                            <a:off x="0" y="0"/>
                            <a:ext cx="2072441" cy="1554331"/>
                          </a:xfrm>
                          <a:prstGeom prst="rect">
                            <a:avLst/>
                          </a:prstGeom>
                        </pic:spPr>
                      </pic:pic>
                    </a:graphicData>
                  </a:graphic>
                </wp:inline>
              </w:drawing>
            </w:r>
          </w:p>
        </w:tc>
        <w:tc>
          <w:tcPr>
            <w:tcW w:w="3503" w:type="dxa"/>
          </w:tcPr>
          <w:p w14:paraId="570C9EE9" w14:textId="778D7B6F" w:rsidR="00DB2D59" w:rsidRDefault="009F5F13" w:rsidP="00DB2D59">
            <w:pPr>
              <w:rPr>
                <w:b/>
                <w:bCs/>
                <w:i/>
                <w:iCs/>
                <w:spacing w:val="5"/>
              </w:rPr>
            </w:pPr>
            <w:r w:rsidRPr="009F5F13">
              <w:rPr>
                <w:b/>
                <w:bCs/>
                <w:i/>
                <w:iCs/>
                <w:noProof/>
                <w:spacing w:val="5"/>
              </w:rPr>
              <w:drawing>
                <wp:inline distT="0" distB="0" distL="0" distR="0" wp14:anchorId="09C53D4D" wp14:editId="74D96938">
                  <wp:extent cx="2089150" cy="1566863"/>
                  <wp:effectExtent l="0" t="0" r="6350" b="0"/>
                  <wp:docPr id="12406713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1394" name=""/>
                          <pic:cNvPicPr/>
                        </pic:nvPicPr>
                        <pic:blipFill>
                          <a:blip r:embed="rId24"/>
                          <a:stretch>
                            <a:fillRect/>
                          </a:stretch>
                        </pic:blipFill>
                        <pic:spPr>
                          <a:xfrm>
                            <a:off x="0" y="0"/>
                            <a:ext cx="2093024" cy="1569769"/>
                          </a:xfrm>
                          <a:prstGeom prst="rect">
                            <a:avLst/>
                          </a:prstGeom>
                        </pic:spPr>
                      </pic:pic>
                    </a:graphicData>
                  </a:graphic>
                </wp:inline>
              </w:drawing>
            </w:r>
          </w:p>
        </w:tc>
        <w:tc>
          <w:tcPr>
            <w:tcW w:w="3422" w:type="dxa"/>
          </w:tcPr>
          <w:p w14:paraId="1A392FBB" w14:textId="7AC70F4D" w:rsidR="00DB2D59" w:rsidRDefault="009F5F13" w:rsidP="00DB2D59">
            <w:pPr>
              <w:rPr>
                <w:b/>
                <w:bCs/>
                <w:i/>
                <w:iCs/>
                <w:spacing w:val="5"/>
              </w:rPr>
            </w:pPr>
            <w:r w:rsidRPr="009F5F13">
              <w:rPr>
                <w:b/>
                <w:bCs/>
                <w:i/>
                <w:iCs/>
                <w:noProof/>
                <w:spacing w:val="5"/>
              </w:rPr>
              <w:drawing>
                <wp:inline distT="0" distB="0" distL="0" distR="0" wp14:anchorId="41A30006" wp14:editId="6A664E6E">
                  <wp:extent cx="2056975" cy="1542732"/>
                  <wp:effectExtent l="0" t="0" r="635" b="635"/>
                  <wp:docPr id="528654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4777" name=""/>
                          <pic:cNvPicPr/>
                        </pic:nvPicPr>
                        <pic:blipFill>
                          <a:blip r:embed="rId25"/>
                          <a:stretch>
                            <a:fillRect/>
                          </a:stretch>
                        </pic:blipFill>
                        <pic:spPr>
                          <a:xfrm>
                            <a:off x="0" y="0"/>
                            <a:ext cx="2076859" cy="1557645"/>
                          </a:xfrm>
                          <a:prstGeom prst="rect">
                            <a:avLst/>
                          </a:prstGeom>
                        </pic:spPr>
                      </pic:pic>
                    </a:graphicData>
                  </a:graphic>
                </wp:inline>
              </w:drawing>
            </w:r>
          </w:p>
        </w:tc>
      </w:tr>
    </w:tbl>
    <w:p w14:paraId="1795405C" w14:textId="77777777" w:rsidR="009F5F13" w:rsidRDefault="009F5F13" w:rsidP="009F5F13"/>
    <w:p w14:paraId="0351D22D" w14:textId="784653A7" w:rsidR="00DB2D59" w:rsidRDefault="009F5F13" w:rsidP="009F5F13">
      <w:r>
        <w:t>Archive size was around 100 for all representations, and max score about 0.95 for all.</w:t>
      </w:r>
    </w:p>
    <w:p w14:paraId="61B7547B" w14:textId="299F83E7" w:rsidR="009F5F13" w:rsidRDefault="009F5F13" w:rsidP="009F5F13">
      <w:r>
        <w:t>So, on “design objectives” such as pace</w:t>
      </w:r>
      <w:r w:rsidR="00C010F0">
        <w:t>,</w:t>
      </w:r>
      <w:r>
        <w:t xml:space="preserve"> grid graph </w:t>
      </w:r>
      <w:r w:rsidR="00C010F0">
        <w:t>can</w:t>
      </w:r>
      <w:r>
        <w:t xml:space="preserve"> attain results comparable to </w:t>
      </w:r>
      <w:r w:rsidR="00C010F0">
        <w:t>AB, while SMT underperforms. It is worth noting that the maps of GG are rather simple, so pace is an easy objective to optimize since it favors simple maps. On the contrary, SMT maps tend to be not as simple by default.</w:t>
      </w:r>
    </w:p>
    <w:p w14:paraId="33FEB18F" w14:textId="1EA3439B" w:rsidR="00C010F0" w:rsidRDefault="00C010F0" w:rsidP="009F5F13">
      <w:pPr>
        <w:rPr>
          <w:i/>
          <w:iCs/>
        </w:rPr>
      </w:pPr>
      <w:r>
        <w:t xml:space="preserve">Experiment 2: </w:t>
      </w:r>
      <w:r w:rsidRPr="00C010F0">
        <w:rPr>
          <w:i/>
          <w:iCs/>
        </w:rPr>
        <w:t>Fitness</w:t>
      </w:r>
      <w:r>
        <w:rPr>
          <w:i/>
          <w:iCs/>
        </w:rPr>
        <w:t xml:space="preserve">: average </w:t>
      </w:r>
      <w:proofErr w:type="spellStart"/>
      <w:r>
        <w:rPr>
          <w:i/>
          <w:iCs/>
        </w:rPr>
        <w:t>mincut</w:t>
      </w:r>
      <w:proofErr w:type="spellEnd"/>
      <w:r>
        <w:rPr>
          <w:i/>
          <w:iCs/>
        </w:rPr>
        <w:t xml:space="preserve"> | Features: average length of cycles, std deviation of room </w:t>
      </w:r>
      <w:proofErr w:type="spellStart"/>
      <w:r>
        <w:rPr>
          <w:i/>
          <w:iCs/>
        </w:rPr>
        <w:t>betweennes</w:t>
      </w:r>
      <w:proofErr w:type="spellEnd"/>
      <w:r>
        <w:rPr>
          <w:i/>
          <w:iCs/>
        </w:rPr>
        <w:t xml:space="preserve"> (low =&gt; rooms are equally “in between”, high =&gt; rooms are scattered)</w:t>
      </w:r>
    </w:p>
    <w:tbl>
      <w:tblPr>
        <w:tblStyle w:val="Grigliatabella"/>
        <w:tblW w:w="0" w:type="auto"/>
        <w:tblLook w:val="04A0" w:firstRow="1" w:lastRow="0" w:firstColumn="1" w:lastColumn="0" w:noHBand="0" w:noVBand="1"/>
      </w:tblPr>
      <w:tblGrid>
        <w:gridCol w:w="3588"/>
        <w:gridCol w:w="3403"/>
        <w:gridCol w:w="3465"/>
      </w:tblGrid>
      <w:tr w:rsidR="00C010F0" w14:paraId="6F59B92B" w14:textId="77777777" w:rsidTr="00C010F0">
        <w:tc>
          <w:tcPr>
            <w:tcW w:w="3588" w:type="dxa"/>
          </w:tcPr>
          <w:p w14:paraId="252324CA" w14:textId="2FC4E188" w:rsidR="00C010F0" w:rsidRDefault="00C010F0" w:rsidP="00C010F0">
            <w:r>
              <w:t>AB</w:t>
            </w:r>
          </w:p>
        </w:tc>
        <w:tc>
          <w:tcPr>
            <w:tcW w:w="3403" w:type="dxa"/>
          </w:tcPr>
          <w:p w14:paraId="50470D28" w14:textId="1C71BF08" w:rsidR="00C010F0" w:rsidRDefault="00C010F0" w:rsidP="00C010F0">
            <w:r>
              <w:t>GG</w:t>
            </w:r>
          </w:p>
        </w:tc>
        <w:tc>
          <w:tcPr>
            <w:tcW w:w="3465" w:type="dxa"/>
          </w:tcPr>
          <w:p w14:paraId="50D0A513" w14:textId="03FF1514" w:rsidR="00C010F0" w:rsidRDefault="00C010F0" w:rsidP="00C010F0">
            <w:r>
              <w:t>SMT</w:t>
            </w:r>
          </w:p>
        </w:tc>
      </w:tr>
      <w:tr w:rsidR="00C010F0" w14:paraId="27D50A59" w14:textId="77777777" w:rsidTr="00C010F0">
        <w:tc>
          <w:tcPr>
            <w:tcW w:w="3588" w:type="dxa"/>
          </w:tcPr>
          <w:p w14:paraId="60219CB5" w14:textId="6D1E125A" w:rsidR="00C010F0" w:rsidRDefault="00C010F0" w:rsidP="00C010F0">
            <w:r w:rsidRPr="00C010F0">
              <w:rPr>
                <w:noProof/>
              </w:rPr>
              <w:drawing>
                <wp:inline distT="0" distB="0" distL="0" distR="0" wp14:anchorId="35B30A92" wp14:editId="5166EF9D">
                  <wp:extent cx="2412847" cy="1809750"/>
                  <wp:effectExtent l="0" t="0" r="6985" b="0"/>
                  <wp:docPr id="2087643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3814" name=""/>
                          <pic:cNvPicPr/>
                        </pic:nvPicPr>
                        <pic:blipFill>
                          <a:blip r:embed="rId26"/>
                          <a:stretch>
                            <a:fillRect/>
                          </a:stretch>
                        </pic:blipFill>
                        <pic:spPr>
                          <a:xfrm>
                            <a:off x="0" y="0"/>
                            <a:ext cx="2423665" cy="1817864"/>
                          </a:xfrm>
                          <a:prstGeom prst="rect">
                            <a:avLst/>
                          </a:prstGeom>
                        </pic:spPr>
                      </pic:pic>
                    </a:graphicData>
                  </a:graphic>
                </wp:inline>
              </w:drawing>
            </w:r>
          </w:p>
        </w:tc>
        <w:tc>
          <w:tcPr>
            <w:tcW w:w="3403" w:type="dxa"/>
          </w:tcPr>
          <w:p w14:paraId="0485AFCA" w14:textId="1538D477" w:rsidR="00C010F0" w:rsidRDefault="00C010F0" w:rsidP="00C010F0">
            <w:r w:rsidRPr="00C010F0">
              <w:rPr>
                <w:noProof/>
              </w:rPr>
              <w:drawing>
                <wp:inline distT="0" distB="0" distL="0" distR="0" wp14:anchorId="403BA655" wp14:editId="30F90F8A">
                  <wp:extent cx="2285854" cy="1714500"/>
                  <wp:effectExtent l="0" t="0" r="635" b="0"/>
                  <wp:docPr id="1688260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0848" name=""/>
                          <pic:cNvPicPr/>
                        </pic:nvPicPr>
                        <pic:blipFill>
                          <a:blip r:embed="rId27"/>
                          <a:stretch>
                            <a:fillRect/>
                          </a:stretch>
                        </pic:blipFill>
                        <pic:spPr>
                          <a:xfrm>
                            <a:off x="0" y="0"/>
                            <a:ext cx="2311500" cy="1733736"/>
                          </a:xfrm>
                          <a:prstGeom prst="rect">
                            <a:avLst/>
                          </a:prstGeom>
                        </pic:spPr>
                      </pic:pic>
                    </a:graphicData>
                  </a:graphic>
                </wp:inline>
              </w:drawing>
            </w:r>
          </w:p>
        </w:tc>
        <w:tc>
          <w:tcPr>
            <w:tcW w:w="3465" w:type="dxa"/>
          </w:tcPr>
          <w:p w14:paraId="17B5784E" w14:textId="314912AC" w:rsidR="00C010F0" w:rsidRDefault="00C010F0" w:rsidP="00C010F0">
            <w:r w:rsidRPr="00C010F0">
              <w:rPr>
                <w:noProof/>
              </w:rPr>
              <w:drawing>
                <wp:inline distT="0" distB="0" distL="0" distR="0" wp14:anchorId="5B5E10FF" wp14:editId="06609F7C">
                  <wp:extent cx="2330475" cy="1747968"/>
                  <wp:effectExtent l="0" t="0" r="0" b="5080"/>
                  <wp:docPr id="1371640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0203" name=""/>
                          <pic:cNvPicPr/>
                        </pic:nvPicPr>
                        <pic:blipFill>
                          <a:blip r:embed="rId28"/>
                          <a:stretch>
                            <a:fillRect/>
                          </a:stretch>
                        </pic:blipFill>
                        <pic:spPr>
                          <a:xfrm>
                            <a:off x="0" y="0"/>
                            <a:ext cx="2341734" cy="1756413"/>
                          </a:xfrm>
                          <a:prstGeom prst="rect">
                            <a:avLst/>
                          </a:prstGeom>
                        </pic:spPr>
                      </pic:pic>
                    </a:graphicData>
                  </a:graphic>
                </wp:inline>
              </w:drawing>
            </w:r>
          </w:p>
        </w:tc>
      </w:tr>
      <w:tr w:rsidR="00C010F0" w14:paraId="3E69C919" w14:textId="77777777" w:rsidTr="00C010F0">
        <w:tc>
          <w:tcPr>
            <w:tcW w:w="3588" w:type="dxa"/>
          </w:tcPr>
          <w:p w14:paraId="32FAD325" w14:textId="4DF4FA1F" w:rsidR="00C010F0" w:rsidRDefault="00C010F0" w:rsidP="00C010F0">
            <w:r w:rsidRPr="00C010F0">
              <w:rPr>
                <w:noProof/>
              </w:rPr>
              <w:drawing>
                <wp:inline distT="0" distB="0" distL="0" distR="0" wp14:anchorId="4A2C548C" wp14:editId="1CB9FE17">
                  <wp:extent cx="2235200" cy="1676400"/>
                  <wp:effectExtent l="0" t="0" r="0" b="0"/>
                  <wp:docPr id="524350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0031" name=""/>
                          <pic:cNvPicPr/>
                        </pic:nvPicPr>
                        <pic:blipFill>
                          <a:blip r:embed="rId29"/>
                          <a:stretch>
                            <a:fillRect/>
                          </a:stretch>
                        </pic:blipFill>
                        <pic:spPr>
                          <a:xfrm>
                            <a:off x="0" y="0"/>
                            <a:ext cx="2235365" cy="1676524"/>
                          </a:xfrm>
                          <a:prstGeom prst="rect">
                            <a:avLst/>
                          </a:prstGeom>
                        </pic:spPr>
                      </pic:pic>
                    </a:graphicData>
                  </a:graphic>
                </wp:inline>
              </w:drawing>
            </w:r>
          </w:p>
        </w:tc>
        <w:tc>
          <w:tcPr>
            <w:tcW w:w="3403" w:type="dxa"/>
          </w:tcPr>
          <w:p w14:paraId="5B8311F9" w14:textId="3D3D63B7" w:rsidR="00C010F0" w:rsidRDefault="00ED1A3A" w:rsidP="00C010F0">
            <w:r w:rsidRPr="00ED1A3A">
              <w:rPr>
                <w:noProof/>
              </w:rPr>
              <w:drawing>
                <wp:inline distT="0" distB="0" distL="0" distR="0" wp14:anchorId="77274B1A" wp14:editId="2C356AF8">
                  <wp:extent cx="2162175" cy="1621631"/>
                  <wp:effectExtent l="0" t="0" r="0" b="0"/>
                  <wp:docPr id="643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0" name=""/>
                          <pic:cNvPicPr/>
                        </pic:nvPicPr>
                        <pic:blipFill>
                          <a:blip r:embed="rId30"/>
                          <a:stretch>
                            <a:fillRect/>
                          </a:stretch>
                        </pic:blipFill>
                        <pic:spPr>
                          <a:xfrm>
                            <a:off x="0" y="0"/>
                            <a:ext cx="2175418" cy="1631563"/>
                          </a:xfrm>
                          <a:prstGeom prst="rect">
                            <a:avLst/>
                          </a:prstGeom>
                        </pic:spPr>
                      </pic:pic>
                    </a:graphicData>
                  </a:graphic>
                </wp:inline>
              </w:drawing>
            </w:r>
          </w:p>
        </w:tc>
        <w:tc>
          <w:tcPr>
            <w:tcW w:w="3465" w:type="dxa"/>
          </w:tcPr>
          <w:p w14:paraId="4E556E00" w14:textId="578FB24B" w:rsidR="00C010F0" w:rsidRDefault="00C010F0" w:rsidP="00C010F0">
            <w:r w:rsidRPr="00C010F0">
              <w:rPr>
                <w:noProof/>
              </w:rPr>
              <w:drawing>
                <wp:inline distT="0" distB="0" distL="0" distR="0" wp14:anchorId="3EB7BCE4" wp14:editId="14D6B92F">
                  <wp:extent cx="2120900" cy="1590675"/>
                  <wp:effectExtent l="0" t="0" r="0" b="9525"/>
                  <wp:docPr id="1750753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3325" name=""/>
                          <pic:cNvPicPr/>
                        </pic:nvPicPr>
                        <pic:blipFill>
                          <a:blip r:embed="rId31"/>
                          <a:stretch>
                            <a:fillRect/>
                          </a:stretch>
                        </pic:blipFill>
                        <pic:spPr>
                          <a:xfrm>
                            <a:off x="0" y="0"/>
                            <a:ext cx="2132475" cy="1599356"/>
                          </a:xfrm>
                          <a:prstGeom prst="rect">
                            <a:avLst/>
                          </a:prstGeom>
                        </pic:spPr>
                      </pic:pic>
                    </a:graphicData>
                  </a:graphic>
                </wp:inline>
              </w:drawing>
            </w:r>
          </w:p>
        </w:tc>
      </w:tr>
      <w:tr w:rsidR="00C010F0" w14:paraId="612DA6F6" w14:textId="77777777" w:rsidTr="00C010F0">
        <w:tc>
          <w:tcPr>
            <w:tcW w:w="3588" w:type="dxa"/>
          </w:tcPr>
          <w:p w14:paraId="7B54886A" w14:textId="1F157D60" w:rsidR="00C010F0" w:rsidRDefault="00C010F0" w:rsidP="00C010F0">
            <w:r>
              <w:t>Archive size: 100</w:t>
            </w:r>
          </w:p>
        </w:tc>
        <w:tc>
          <w:tcPr>
            <w:tcW w:w="3403" w:type="dxa"/>
          </w:tcPr>
          <w:p w14:paraId="75023D85" w14:textId="5F92C6BE" w:rsidR="00C010F0" w:rsidRDefault="00C010F0" w:rsidP="00C010F0">
            <w:r>
              <w:t>Archive size: 40</w:t>
            </w:r>
          </w:p>
        </w:tc>
        <w:tc>
          <w:tcPr>
            <w:tcW w:w="3465" w:type="dxa"/>
          </w:tcPr>
          <w:p w14:paraId="71FF109F" w14:textId="588043FD" w:rsidR="00C010F0" w:rsidRDefault="00C010F0" w:rsidP="00C010F0">
            <w:r>
              <w:t>Archive size: 85</w:t>
            </w:r>
          </w:p>
        </w:tc>
      </w:tr>
      <w:tr w:rsidR="00C010F0" w14:paraId="0DE96172" w14:textId="77777777" w:rsidTr="00C010F0">
        <w:tc>
          <w:tcPr>
            <w:tcW w:w="3588" w:type="dxa"/>
          </w:tcPr>
          <w:p w14:paraId="4E298CB0" w14:textId="27F78853" w:rsidR="00C010F0" w:rsidRDefault="00C010F0" w:rsidP="00C010F0">
            <w:r w:rsidRPr="00AB23AE">
              <w:t xml:space="preserve">Max score: </w:t>
            </w:r>
            <w:r w:rsidR="00E26DF0">
              <w:t>4.0</w:t>
            </w:r>
          </w:p>
        </w:tc>
        <w:tc>
          <w:tcPr>
            <w:tcW w:w="3403" w:type="dxa"/>
          </w:tcPr>
          <w:p w14:paraId="2B070BF6" w14:textId="316284F3" w:rsidR="00C010F0" w:rsidRDefault="00C010F0" w:rsidP="00C010F0">
            <w:r w:rsidRPr="00AB23AE">
              <w:t xml:space="preserve">Max score: </w:t>
            </w:r>
            <w:r w:rsidR="00E26DF0">
              <w:t>3.0</w:t>
            </w:r>
          </w:p>
        </w:tc>
        <w:tc>
          <w:tcPr>
            <w:tcW w:w="3465" w:type="dxa"/>
          </w:tcPr>
          <w:p w14:paraId="4862B5E8" w14:textId="32F66552" w:rsidR="00C010F0" w:rsidRDefault="00C010F0" w:rsidP="00C010F0">
            <w:r w:rsidRPr="00AB23AE">
              <w:t xml:space="preserve">Max score: </w:t>
            </w:r>
            <w:r>
              <w:t>3.0</w:t>
            </w:r>
          </w:p>
        </w:tc>
      </w:tr>
    </w:tbl>
    <w:p w14:paraId="652B69B8" w14:textId="77777777" w:rsidR="00C010F0" w:rsidRDefault="00C010F0" w:rsidP="00C010F0"/>
    <w:p w14:paraId="4B1464CD" w14:textId="302C69F8" w:rsidR="00E26DF0" w:rsidRDefault="00E26DF0" w:rsidP="00C010F0">
      <w:r>
        <w:t>With “topological” features the main limitations of grid graph become apparent; the range of possible maps is simply not big enough to explore different layouts, leading to massive underperformance. SMT also still underperforms AB in this scenario.</w:t>
      </w:r>
    </w:p>
    <w:p w14:paraId="5AF7D897" w14:textId="480822DF" w:rsidR="00E26DF0" w:rsidRDefault="00E26DF0" w:rsidP="00C010F0">
      <w:r w:rsidRPr="00ED0624">
        <w:rPr>
          <w:u w:val="single"/>
        </w:rPr>
        <w:t xml:space="preserve">Note: in these </w:t>
      </w:r>
      <w:r w:rsidR="001013C5">
        <w:rPr>
          <w:u w:val="single"/>
        </w:rPr>
        <w:t xml:space="preserve">first </w:t>
      </w:r>
      <w:r w:rsidRPr="00ED0624">
        <w:rPr>
          <w:u w:val="single"/>
        </w:rPr>
        <w:t>two experiments SMT had not yest been tweaked, leading to the problems explained above</w:t>
      </w:r>
      <w:r>
        <w:t>.</w:t>
      </w:r>
    </w:p>
    <w:p w14:paraId="243F30A7" w14:textId="1E47733F" w:rsidR="00ED1A3A" w:rsidRDefault="00ED1A3A" w:rsidP="00C010F0">
      <w:r>
        <w:t>I then tested SMT</w:t>
      </w:r>
      <w:r w:rsidR="001013C5">
        <w:t xml:space="preserve"> again on this second task</w:t>
      </w:r>
      <w:r>
        <w:t xml:space="preserve"> after tweaking it, getting results </w:t>
      </w:r>
      <w:proofErr w:type="gramStart"/>
      <w:r>
        <w:t>similar to</w:t>
      </w:r>
      <w:proofErr w:type="gramEnd"/>
      <w:r>
        <w:t xml:space="preserve"> AB. </w:t>
      </w:r>
    </w:p>
    <w:p w14:paraId="705655E8" w14:textId="77777777" w:rsidR="00ED1A3A" w:rsidRDefault="00ED1A3A" w:rsidP="00C010F0">
      <w:pPr>
        <w:rPr>
          <w:noProof/>
        </w:rPr>
      </w:pPr>
      <w:r w:rsidRPr="00ED1A3A">
        <w:rPr>
          <w:noProof/>
        </w:rPr>
        <w:lastRenderedPageBreak/>
        <w:drawing>
          <wp:inline distT="0" distB="0" distL="0" distR="0" wp14:anchorId="32F88A60" wp14:editId="5A93119C">
            <wp:extent cx="2409825" cy="1807484"/>
            <wp:effectExtent l="0" t="0" r="0" b="2540"/>
            <wp:docPr id="1082418239" name="Immagine 1" descr="Immagine che contiene schermata, Policromi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8239" name="Immagine 1" descr="Immagine che contiene schermata, Policromia, testo, diagramma&#10;&#10;Descrizione generata automaticamente"/>
                    <pic:cNvPicPr/>
                  </pic:nvPicPr>
                  <pic:blipFill>
                    <a:blip r:embed="rId32"/>
                    <a:stretch>
                      <a:fillRect/>
                    </a:stretch>
                  </pic:blipFill>
                  <pic:spPr>
                    <a:xfrm>
                      <a:off x="0" y="0"/>
                      <a:ext cx="2433035" cy="1824893"/>
                    </a:xfrm>
                    <a:prstGeom prst="rect">
                      <a:avLst/>
                    </a:prstGeom>
                  </pic:spPr>
                </pic:pic>
              </a:graphicData>
            </a:graphic>
          </wp:inline>
        </w:drawing>
      </w:r>
      <w:r w:rsidRPr="00ED1A3A">
        <w:rPr>
          <w:noProof/>
        </w:rPr>
        <w:t xml:space="preserve"> </w:t>
      </w:r>
      <w:r w:rsidRPr="00ED1A3A">
        <w:rPr>
          <w:noProof/>
        </w:rPr>
        <w:drawing>
          <wp:inline distT="0" distB="0" distL="0" distR="0" wp14:anchorId="54360BE5" wp14:editId="5EBBB794">
            <wp:extent cx="2288541" cy="1716405"/>
            <wp:effectExtent l="0" t="0" r="0" b="0"/>
            <wp:docPr id="59984149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1499" name="Immagine 1" descr="Immagine che contiene testo, diagramma, Diagramma, linea&#10;&#10;Descrizione generata automaticamente"/>
                    <pic:cNvPicPr/>
                  </pic:nvPicPr>
                  <pic:blipFill>
                    <a:blip r:embed="rId33"/>
                    <a:stretch>
                      <a:fillRect/>
                    </a:stretch>
                  </pic:blipFill>
                  <pic:spPr>
                    <a:xfrm>
                      <a:off x="0" y="0"/>
                      <a:ext cx="2306156" cy="1729616"/>
                    </a:xfrm>
                    <a:prstGeom prst="rect">
                      <a:avLst/>
                    </a:prstGeom>
                  </pic:spPr>
                </pic:pic>
              </a:graphicData>
            </a:graphic>
          </wp:inline>
        </w:drawing>
      </w:r>
    </w:p>
    <w:p w14:paraId="3829DA88" w14:textId="72B84F1E" w:rsidR="00ED1A3A" w:rsidRDefault="00ED1A3A" w:rsidP="00C010F0">
      <w:r>
        <w:rPr>
          <w:noProof/>
        </w:rPr>
        <w:t xml:space="preserve">With max score of 5.0 and archive size of </w:t>
      </w:r>
      <w:r w:rsidR="00D92102">
        <w:rPr>
          <w:noProof/>
        </w:rPr>
        <w:t>9</w:t>
      </w:r>
      <w:r>
        <w:rPr>
          <w:noProof/>
        </w:rPr>
        <w:t>0.</w:t>
      </w:r>
    </w:p>
    <w:p w14:paraId="26A043EA" w14:textId="3D13F36D" w:rsidR="00E26DF0" w:rsidRDefault="00E26DF0" w:rsidP="00C010F0">
      <w:pPr>
        <w:rPr>
          <w:i/>
          <w:iCs/>
        </w:rPr>
      </w:pPr>
      <w:r>
        <w:t xml:space="preserve">Experiment 3: </w:t>
      </w:r>
      <w:r>
        <w:rPr>
          <w:i/>
          <w:iCs/>
        </w:rPr>
        <w:t>Fitness: Balance Topology (feature I tried to create to express how balanced a map is topologically, more on this later) | Features: diameter (max distance of two rooms), symmetry</w:t>
      </w:r>
    </w:p>
    <w:tbl>
      <w:tblPr>
        <w:tblStyle w:val="Grigliatabella"/>
        <w:tblW w:w="0" w:type="auto"/>
        <w:tblLook w:val="04A0" w:firstRow="1" w:lastRow="0" w:firstColumn="1" w:lastColumn="0" w:noHBand="0" w:noVBand="1"/>
      </w:tblPr>
      <w:tblGrid>
        <w:gridCol w:w="3423"/>
        <w:gridCol w:w="3298"/>
        <w:gridCol w:w="3735"/>
      </w:tblGrid>
      <w:tr w:rsidR="007D1B0B" w14:paraId="41DB8E08" w14:textId="77777777" w:rsidTr="00954D6D">
        <w:tc>
          <w:tcPr>
            <w:tcW w:w="3423" w:type="dxa"/>
          </w:tcPr>
          <w:p w14:paraId="04726920" w14:textId="1A73D48F" w:rsidR="00E26DF0" w:rsidRPr="00E26DF0" w:rsidRDefault="00E26DF0" w:rsidP="00C010F0">
            <w:r>
              <w:t>AB</w:t>
            </w:r>
          </w:p>
        </w:tc>
        <w:tc>
          <w:tcPr>
            <w:tcW w:w="3298" w:type="dxa"/>
          </w:tcPr>
          <w:p w14:paraId="34379484" w14:textId="71403137" w:rsidR="00E26DF0" w:rsidRDefault="00E26DF0" w:rsidP="00C010F0">
            <w:pPr>
              <w:rPr>
                <w:i/>
                <w:iCs/>
              </w:rPr>
            </w:pPr>
            <w:r>
              <w:rPr>
                <w:i/>
                <w:iCs/>
              </w:rPr>
              <w:t>Point AD</w:t>
            </w:r>
          </w:p>
        </w:tc>
        <w:tc>
          <w:tcPr>
            <w:tcW w:w="3735" w:type="dxa"/>
          </w:tcPr>
          <w:p w14:paraId="53496604" w14:textId="255D9AEB" w:rsidR="00E26DF0" w:rsidRDefault="00E26DF0" w:rsidP="00C010F0">
            <w:pPr>
              <w:rPr>
                <w:i/>
                <w:iCs/>
              </w:rPr>
            </w:pPr>
            <w:r>
              <w:rPr>
                <w:i/>
                <w:iCs/>
              </w:rPr>
              <w:t>SMT</w:t>
            </w:r>
          </w:p>
        </w:tc>
      </w:tr>
      <w:tr w:rsidR="007D1B0B" w14:paraId="733D0EA8" w14:textId="77777777" w:rsidTr="00954D6D">
        <w:tc>
          <w:tcPr>
            <w:tcW w:w="3423" w:type="dxa"/>
          </w:tcPr>
          <w:p w14:paraId="1EE495EF" w14:textId="6E64010E" w:rsidR="00E26DF0" w:rsidRDefault="00E26DF0" w:rsidP="00C010F0">
            <w:pPr>
              <w:rPr>
                <w:i/>
                <w:iCs/>
              </w:rPr>
            </w:pPr>
            <w:r w:rsidRPr="00E26DF0">
              <w:rPr>
                <w:i/>
                <w:iCs/>
                <w:noProof/>
              </w:rPr>
              <w:drawing>
                <wp:inline distT="0" distB="0" distL="0" distR="0" wp14:anchorId="0D89788A" wp14:editId="5473AA71">
                  <wp:extent cx="2209659" cy="1657350"/>
                  <wp:effectExtent l="0" t="0" r="635" b="0"/>
                  <wp:docPr id="1407463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3628" name=""/>
                          <pic:cNvPicPr/>
                        </pic:nvPicPr>
                        <pic:blipFill>
                          <a:blip r:embed="rId34"/>
                          <a:stretch>
                            <a:fillRect/>
                          </a:stretch>
                        </pic:blipFill>
                        <pic:spPr>
                          <a:xfrm>
                            <a:off x="0" y="0"/>
                            <a:ext cx="2221787" cy="1666446"/>
                          </a:xfrm>
                          <a:prstGeom prst="rect">
                            <a:avLst/>
                          </a:prstGeom>
                        </pic:spPr>
                      </pic:pic>
                    </a:graphicData>
                  </a:graphic>
                </wp:inline>
              </w:drawing>
            </w:r>
          </w:p>
        </w:tc>
        <w:tc>
          <w:tcPr>
            <w:tcW w:w="3298" w:type="dxa"/>
          </w:tcPr>
          <w:p w14:paraId="4258C12C" w14:textId="74270FAE" w:rsidR="00E26DF0" w:rsidRDefault="00E26DF0" w:rsidP="00C010F0">
            <w:pPr>
              <w:rPr>
                <w:i/>
                <w:iCs/>
              </w:rPr>
            </w:pPr>
            <w:r w:rsidRPr="00E26DF0">
              <w:rPr>
                <w:i/>
                <w:iCs/>
                <w:noProof/>
              </w:rPr>
              <w:drawing>
                <wp:inline distT="0" distB="0" distL="0" distR="0" wp14:anchorId="19916FCA" wp14:editId="482F272B">
                  <wp:extent cx="2044892" cy="1533767"/>
                  <wp:effectExtent l="0" t="0" r="0" b="9525"/>
                  <wp:docPr id="1187326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6561" name=""/>
                          <pic:cNvPicPr/>
                        </pic:nvPicPr>
                        <pic:blipFill>
                          <a:blip r:embed="rId34"/>
                          <a:stretch>
                            <a:fillRect/>
                          </a:stretch>
                        </pic:blipFill>
                        <pic:spPr>
                          <a:xfrm>
                            <a:off x="0" y="0"/>
                            <a:ext cx="2075530" cy="1556747"/>
                          </a:xfrm>
                          <a:prstGeom prst="rect">
                            <a:avLst/>
                          </a:prstGeom>
                        </pic:spPr>
                      </pic:pic>
                    </a:graphicData>
                  </a:graphic>
                </wp:inline>
              </w:drawing>
            </w:r>
          </w:p>
        </w:tc>
        <w:tc>
          <w:tcPr>
            <w:tcW w:w="3735" w:type="dxa"/>
          </w:tcPr>
          <w:p w14:paraId="70C1534B" w14:textId="77777777" w:rsidR="00E26DF0" w:rsidRDefault="00E26DF0" w:rsidP="00C010F0">
            <w:pPr>
              <w:rPr>
                <w:i/>
                <w:iCs/>
              </w:rPr>
            </w:pPr>
            <w:r w:rsidRPr="00E26DF0">
              <w:rPr>
                <w:i/>
                <w:iCs/>
                <w:noProof/>
              </w:rPr>
              <w:drawing>
                <wp:inline distT="0" distB="0" distL="0" distR="0" wp14:anchorId="0E720FAC" wp14:editId="6669F0C9">
                  <wp:extent cx="2425528" cy="1819262"/>
                  <wp:effectExtent l="0" t="0" r="0" b="0"/>
                  <wp:docPr id="949510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10421" name=""/>
                          <pic:cNvPicPr/>
                        </pic:nvPicPr>
                        <pic:blipFill>
                          <a:blip r:embed="rId35"/>
                          <a:stretch>
                            <a:fillRect/>
                          </a:stretch>
                        </pic:blipFill>
                        <pic:spPr>
                          <a:xfrm>
                            <a:off x="0" y="0"/>
                            <a:ext cx="2439157" cy="1829484"/>
                          </a:xfrm>
                          <a:prstGeom prst="rect">
                            <a:avLst/>
                          </a:prstGeom>
                        </pic:spPr>
                      </pic:pic>
                    </a:graphicData>
                  </a:graphic>
                </wp:inline>
              </w:drawing>
            </w:r>
          </w:p>
          <w:p w14:paraId="61F79C89" w14:textId="747923A4" w:rsidR="00D92102" w:rsidRPr="00D92102" w:rsidRDefault="00D92102" w:rsidP="00C010F0">
            <w:pPr>
              <w:rPr>
                <w:i/>
                <w:iCs/>
              </w:rPr>
            </w:pPr>
            <w:r w:rsidRPr="00D92102">
              <w:rPr>
                <w:i/>
                <w:iCs/>
                <w:sz w:val="20"/>
                <w:szCs w:val="20"/>
              </w:rPr>
              <w:t>This heatmap may seem very different but note that a single outlier at 0,0 is making it look like it. They are very similar in terms of ranges.</w:t>
            </w:r>
          </w:p>
        </w:tc>
      </w:tr>
      <w:tr w:rsidR="007D1B0B" w14:paraId="43F1F639" w14:textId="77777777" w:rsidTr="00954D6D">
        <w:tc>
          <w:tcPr>
            <w:tcW w:w="3423" w:type="dxa"/>
          </w:tcPr>
          <w:p w14:paraId="08682989" w14:textId="7E2DFD42" w:rsidR="00E26DF0" w:rsidRDefault="00954D6D" w:rsidP="00C010F0">
            <w:pPr>
              <w:rPr>
                <w:i/>
                <w:iCs/>
              </w:rPr>
            </w:pPr>
            <w:r w:rsidRPr="00954D6D">
              <w:rPr>
                <w:i/>
                <w:iCs/>
                <w:noProof/>
              </w:rPr>
              <w:drawing>
                <wp:inline distT="0" distB="0" distL="0" distR="0" wp14:anchorId="4559C4C9" wp14:editId="63D823D8">
                  <wp:extent cx="2108200" cy="1581150"/>
                  <wp:effectExtent l="0" t="0" r="6350" b="0"/>
                  <wp:docPr id="1774708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8555" name=""/>
                          <pic:cNvPicPr/>
                        </pic:nvPicPr>
                        <pic:blipFill>
                          <a:blip r:embed="rId36"/>
                          <a:stretch>
                            <a:fillRect/>
                          </a:stretch>
                        </pic:blipFill>
                        <pic:spPr>
                          <a:xfrm>
                            <a:off x="0" y="0"/>
                            <a:ext cx="2108200" cy="1581150"/>
                          </a:xfrm>
                          <a:prstGeom prst="rect">
                            <a:avLst/>
                          </a:prstGeom>
                        </pic:spPr>
                      </pic:pic>
                    </a:graphicData>
                  </a:graphic>
                </wp:inline>
              </w:drawing>
            </w:r>
          </w:p>
        </w:tc>
        <w:tc>
          <w:tcPr>
            <w:tcW w:w="3298" w:type="dxa"/>
          </w:tcPr>
          <w:p w14:paraId="1F0E32D4" w14:textId="06D3534B" w:rsidR="00E26DF0" w:rsidRDefault="00954D6D" w:rsidP="00C010F0">
            <w:pPr>
              <w:rPr>
                <w:i/>
                <w:iCs/>
              </w:rPr>
            </w:pPr>
            <w:r w:rsidRPr="00954D6D">
              <w:rPr>
                <w:i/>
                <w:iCs/>
                <w:noProof/>
              </w:rPr>
              <w:drawing>
                <wp:inline distT="0" distB="0" distL="0" distR="0" wp14:anchorId="742F10D3" wp14:editId="22A71159">
                  <wp:extent cx="2123862" cy="1592897"/>
                  <wp:effectExtent l="0" t="0" r="0" b="7620"/>
                  <wp:docPr id="1573733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3383" name=""/>
                          <pic:cNvPicPr/>
                        </pic:nvPicPr>
                        <pic:blipFill>
                          <a:blip r:embed="rId37"/>
                          <a:stretch>
                            <a:fillRect/>
                          </a:stretch>
                        </pic:blipFill>
                        <pic:spPr>
                          <a:xfrm>
                            <a:off x="0" y="0"/>
                            <a:ext cx="2148547" cy="1611411"/>
                          </a:xfrm>
                          <a:prstGeom prst="rect">
                            <a:avLst/>
                          </a:prstGeom>
                        </pic:spPr>
                      </pic:pic>
                    </a:graphicData>
                  </a:graphic>
                </wp:inline>
              </w:drawing>
            </w:r>
          </w:p>
        </w:tc>
        <w:tc>
          <w:tcPr>
            <w:tcW w:w="3735" w:type="dxa"/>
          </w:tcPr>
          <w:p w14:paraId="7EC0C27B" w14:textId="00AFE852" w:rsidR="00E26DF0" w:rsidRDefault="007D1B0B" w:rsidP="00C010F0">
            <w:pPr>
              <w:rPr>
                <w:i/>
                <w:iCs/>
              </w:rPr>
            </w:pPr>
            <w:r w:rsidRPr="007D1B0B">
              <w:rPr>
                <w:i/>
                <w:iCs/>
                <w:noProof/>
              </w:rPr>
              <w:drawing>
                <wp:inline distT="0" distB="0" distL="0" distR="0" wp14:anchorId="7770499C" wp14:editId="6B9CDCD1">
                  <wp:extent cx="2085340" cy="1564005"/>
                  <wp:effectExtent l="0" t="0" r="0" b="0"/>
                  <wp:docPr id="1337022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22988" name=""/>
                          <pic:cNvPicPr/>
                        </pic:nvPicPr>
                        <pic:blipFill>
                          <a:blip r:embed="rId38"/>
                          <a:stretch>
                            <a:fillRect/>
                          </a:stretch>
                        </pic:blipFill>
                        <pic:spPr>
                          <a:xfrm>
                            <a:off x="0" y="0"/>
                            <a:ext cx="2095656" cy="1571742"/>
                          </a:xfrm>
                          <a:prstGeom prst="rect">
                            <a:avLst/>
                          </a:prstGeom>
                        </pic:spPr>
                      </pic:pic>
                    </a:graphicData>
                  </a:graphic>
                </wp:inline>
              </w:drawing>
            </w:r>
          </w:p>
        </w:tc>
      </w:tr>
      <w:tr w:rsidR="00954D6D" w14:paraId="19ECE238" w14:textId="77777777" w:rsidTr="00954D6D">
        <w:tc>
          <w:tcPr>
            <w:tcW w:w="3423" w:type="dxa"/>
          </w:tcPr>
          <w:p w14:paraId="15355F26" w14:textId="088A0A69" w:rsidR="00954D6D" w:rsidRPr="00954D6D" w:rsidRDefault="00954D6D" w:rsidP="00954D6D">
            <w:r w:rsidRPr="004E374D">
              <w:t xml:space="preserve">Archive size: </w:t>
            </w:r>
            <w:r>
              <w:t>98</w:t>
            </w:r>
          </w:p>
        </w:tc>
        <w:tc>
          <w:tcPr>
            <w:tcW w:w="3298" w:type="dxa"/>
          </w:tcPr>
          <w:p w14:paraId="3B8FE4FC" w14:textId="18F65CF1" w:rsidR="00954D6D" w:rsidRPr="00954D6D" w:rsidRDefault="00954D6D" w:rsidP="00954D6D">
            <w:pPr>
              <w:rPr>
                <w:i/>
                <w:iCs/>
              </w:rPr>
            </w:pPr>
            <w:r w:rsidRPr="004E374D">
              <w:t xml:space="preserve">Archive size: </w:t>
            </w:r>
            <w:r>
              <w:t>100</w:t>
            </w:r>
          </w:p>
        </w:tc>
        <w:tc>
          <w:tcPr>
            <w:tcW w:w="3735" w:type="dxa"/>
          </w:tcPr>
          <w:p w14:paraId="1A506985" w14:textId="013AB16F" w:rsidR="00954D6D" w:rsidRPr="00954D6D" w:rsidRDefault="00954D6D" w:rsidP="00954D6D">
            <w:pPr>
              <w:rPr>
                <w:i/>
                <w:iCs/>
              </w:rPr>
            </w:pPr>
            <w:r w:rsidRPr="004E374D">
              <w:t xml:space="preserve">Archive size: </w:t>
            </w:r>
            <w:r>
              <w:t>100</w:t>
            </w:r>
          </w:p>
        </w:tc>
      </w:tr>
      <w:tr w:rsidR="00954D6D" w14:paraId="4B36FB52" w14:textId="77777777" w:rsidTr="00954D6D">
        <w:tc>
          <w:tcPr>
            <w:tcW w:w="3423" w:type="dxa"/>
          </w:tcPr>
          <w:p w14:paraId="4F7230A1" w14:textId="11190B18" w:rsidR="00954D6D" w:rsidRPr="00954D6D" w:rsidRDefault="00954D6D" w:rsidP="00954D6D">
            <w:r w:rsidRPr="007A0731">
              <w:t>Max score</w:t>
            </w:r>
            <w:r>
              <w:t>: 3.9</w:t>
            </w:r>
          </w:p>
        </w:tc>
        <w:tc>
          <w:tcPr>
            <w:tcW w:w="3298" w:type="dxa"/>
          </w:tcPr>
          <w:p w14:paraId="6AC07A6F" w14:textId="0C8D095F" w:rsidR="00954D6D" w:rsidRPr="00954D6D" w:rsidRDefault="00954D6D" w:rsidP="00954D6D">
            <w:pPr>
              <w:rPr>
                <w:i/>
                <w:iCs/>
              </w:rPr>
            </w:pPr>
            <w:r w:rsidRPr="007A0731">
              <w:t>Max score</w:t>
            </w:r>
            <w:r>
              <w:t>: 4.0</w:t>
            </w:r>
          </w:p>
        </w:tc>
        <w:tc>
          <w:tcPr>
            <w:tcW w:w="3735" w:type="dxa"/>
          </w:tcPr>
          <w:p w14:paraId="7525EE61" w14:textId="79D64192" w:rsidR="00954D6D" w:rsidRPr="00954D6D" w:rsidRDefault="00954D6D" w:rsidP="00954D6D">
            <w:pPr>
              <w:rPr>
                <w:i/>
                <w:iCs/>
              </w:rPr>
            </w:pPr>
            <w:r w:rsidRPr="007A0731">
              <w:t>Max score</w:t>
            </w:r>
            <w:r>
              <w:t>: 4.0</w:t>
            </w:r>
          </w:p>
        </w:tc>
      </w:tr>
    </w:tbl>
    <w:p w14:paraId="661C2F36" w14:textId="3163B380" w:rsidR="00DB2D59" w:rsidRDefault="00DB2D59" w:rsidP="00DB2D59">
      <w:pPr>
        <w:rPr>
          <w:rStyle w:val="Titolodellibro"/>
        </w:rPr>
      </w:pPr>
    </w:p>
    <w:p w14:paraId="275B22C5" w14:textId="7B7EC516" w:rsidR="00954D6D" w:rsidRDefault="00954D6D" w:rsidP="00DB2D59">
      <w:pPr>
        <w:rPr>
          <w:rStyle w:val="Titolodellibro"/>
          <w:b w:val="0"/>
          <w:bCs w:val="0"/>
          <w:i w:val="0"/>
          <w:iCs w:val="0"/>
        </w:rPr>
      </w:pPr>
      <w:r w:rsidRPr="007D1B0B">
        <w:rPr>
          <w:rStyle w:val="Titolodellibro"/>
          <w:b w:val="0"/>
          <w:bCs w:val="0"/>
          <w:i w:val="0"/>
          <w:iCs w:val="0"/>
        </w:rPr>
        <w:t>Point</w:t>
      </w:r>
      <w:r w:rsidR="007D1B0B">
        <w:rPr>
          <w:rStyle w:val="Titolodellibro"/>
          <w:b w:val="0"/>
          <w:bCs w:val="0"/>
          <w:i w:val="0"/>
          <w:iCs w:val="0"/>
        </w:rPr>
        <w:t xml:space="preserve"> AD significantly outperforms both </w:t>
      </w:r>
      <w:r w:rsidR="00861252">
        <w:rPr>
          <w:rStyle w:val="Titolodellibro"/>
          <w:b w:val="0"/>
          <w:bCs w:val="0"/>
          <w:i w:val="0"/>
          <w:iCs w:val="0"/>
        </w:rPr>
        <w:t>A</w:t>
      </w:r>
      <w:r w:rsidR="007D1B0B">
        <w:rPr>
          <w:rStyle w:val="Titolodellibro"/>
          <w:b w:val="0"/>
          <w:bCs w:val="0"/>
          <w:i w:val="0"/>
          <w:iCs w:val="0"/>
        </w:rPr>
        <w:t xml:space="preserve">B and SMT, while we also note that SMT outperforms AB in this scenario. This balance measure </w:t>
      </w:r>
      <w:proofErr w:type="gramStart"/>
      <w:r w:rsidR="007D1B0B">
        <w:rPr>
          <w:rStyle w:val="Titolodellibro"/>
          <w:b w:val="0"/>
          <w:bCs w:val="0"/>
          <w:i w:val="0"/>
          <w:iCs w:val="0"/>
        </w:rPr>
        <w:t>takes into account</w:t>
      </w:r>
      <w:proofErr w:type="gramEnd"/>
      <w:r w:rsidR="007D1B0B">
        <w:rPr>
          <w:rStyle w:val="Titolodellibro"/>
          <w:b w:val="0"/>
          <w:bCs w:val="0"/>
          <w:i w:val="0"/>
          <w:iCs w:val="0"/>
        </w:rPr>
        <w:t xml:space="preserve"> the </w:t>
      </w:r>
      <w:proofErr w:type="spellStart"/>
      <w:r w:rsidR="007D1B0B">
        <w:rPr>
          <w:rStyle w:val="Titolodellibro"/>
          <w:b w:val="0"/>
          <w:bCs w:val="0"/>
          <w:i w:val="0"/>
          <w:iCs w:val="0"/>
        </w:rPr>
        <w:t>mincut</w:t>
      </w:r>
      <w:proofErr w:type="spellEnd"/>
      <w:r w:rsidR="007D1B0B">
        <w:rPr>
          <w:rStyle w:val="Titolodellibro"/>
          <w:b w:val="0"/>
          <w:bCs w:val="0"/>
          <w:i w:val="0"/>
          <w:iCs w:val="0"/>
        </w:rPr>
        <w:t xml:space="preserve">, the standard deviation of </w:t>
      </w:r>
      <w:r w:rsidR="00CF6133">
        <w:rPr>
          <w:rStyle w:val="Titolodellibro"/>
          <w:b w:val="0"/>
          <w:bCs w:val="0"/>
          <w:i w:val="0"/>
          <w:iCs w:val="0"/>
        </w:rPr>
        <w:t xml:space="preserve">the room distance and the number of loops, so it is entirely possible that other measures would see AB outperform </w:t>
      </w:r>
      <w:proofErr w:type="spellStart"/>
      <w:r w:rsidR="00CF6133">
        <w:rPr>
          <w:rStyle w:val="Titolodellibro"/>
          <w:b w:val="0"/>
          <w:bCs w:val="0"/>
          <w:i w:val="0"/>
          <w:iCs w:val="0"/>
        </w:rPr>
        <w:t>PointAD</w:t>
      </w:r>
      <w:proofErr w:type="spellEnd"/>
      <w:r w:rsidR="00CF6133">
        <w:rPr>
          <w:rStyle w:val="Titolodellibro"/>
          <w:b w:val="0"/>
          <w:bCs w:val="0"/>
          <w:i w:val="0"/>
          <w:iCs w:val="0"/>
        </w:rPr>
        <w:t>. For example, in another experiment optimizing sigh</w:t>
      </w:r>
      <w:r w:rsidR="00861252">
        <w:rPr>
          <w:rStyle w:val="Titolodellibro"/>
          <w:b w:val="0"/>
          <w:bCs w:val="0"/>
          <w:i w:val="0"/>
          <w:iCs w:val="0"/>
        </w:rPr>
        <w:t>t</w:t>
      </w:r>
      <w:r w:rsidR="00CF6133">
        <w:rPr>
          <w:rStyle w:val="Titolodellibro"/>
          <w:b w:val="0"/>
          <w:bCs w:val="0"/>
          <w:i w:val="0"/>
          <w:iCs w:val="0"/>
        </w:rPr>
        <w:t xml:space="preserve"> loss rate, AB outperformed Point AD, likely because AB produces messier maps where losing sight of the enemy is easier.</w:t>
      </w:r>
    </w:p>
    <w:p w14:paraId="01F3D918" w14:textId="3905A6C3" w:rsidR="00835AF5" w:rsidRDefault="00835AF5">
      <w:pPr>
        <w:rPr>
          <w:rStyle w:val="Titolodellibro"/>
          <w:b w:val="0"/>
          <w:bCs w:val="0"/>
          <w:i w:val="0"/>
          <w:iCs w:val="0"/>
        </w:rPr>
      </w:pPr>
      <w:r>
        <w:rPr>
          <w:rStyle w:val="Titolodellibro"/>
          <w:b w:val="0"/>
          <w:bCs w:val="0"/>
          <w:i w:val="0"/>
          <w:iCs w:val="0"/>
        </w:rPr>
        <w:br w:type="page"/>
      </w:r>
    </w:p>
    <w:p w14:paraId="583B1713" w14:textId="5F5F659D" w:rsidR="00835AF5" w:rsidRDefault="00835AF5" w:rsidP="00835AF5">
      <w:pPr>
        <w:pStyle w:val="Titolo"/>
      </w:pPr>
      <w:r>
        <w:lastRenderedPageBreak/>
        <w:t>Metrics</w:t>
      </w:r>
    </w:p>
    <w:p w14:paraId="0C546B9F" w14:textId="1BCD30C1" w:rsidR="008D3481" w:rsidRPr="008D3481" w:rsidRDefault="008D3481" w:rsidP="008D3481">
      <w:r>
        <w:t xml:space="preserve">Following are all the metrics that we </w:t>
      </w:r>
      <w:r w:rsidR="00336D4C">
        <w:t>extracted. Due to the high volume of metrics, I could not test them all. I focused on testing “unique” measures (some metrics are different but likely to produce similar maps, or have similar exploration capabilities, so I only tried some of those. E.g. top distance and average distance)</w:t>
      </w:r>
    </w:p>
    <w:p w14:paraId="04933021" w14:textId="5F0ED85B" w:rsidR="004E29F6" w:rsidRDefault="004E29F6" w:rsidP="004E29F6">
      <w:pPr>
        <w:rPr>
          <w:rStyle w:val="Titolodellibro"/>
        </w:rPr>
      </w:pPr>
      <w:r w:rsidRPr="004E29F6">
        <w:rPr>
          <w:rStyle w:val="Titolodellibro"/>
        </w:rPr>
        <w:t>Match metrics</w:t>
      </w:r>
    </w:p>
    <w:p w14:paraId="2CD5CE12" w14:textId="0FDF9A82" w:rsidR="008D3481" w:rsidRDefault="008D3481" w:rsidP="004E29F6">
      <w:r>
        <w:t xml:space="preserve">Match metrics are directly </w:t>
      </w:r>
      <w:r w:rsidR="007E4B1F">
        <w:t>collected</w:t>
      </w:r>
      <w:r>
        <w:t xml:space="preserve"> by the framewor</w:t>
      </w:r>
      <w:r w:rsidR="007E4B1F">
        <w:t>k</w:t>
      </w:r>
      <w:r>
        <w:t>. I only included those tested and used for this category.</w:t>
      </w:r>
    </w:p>
    <w:p w14:paraId="1DAA1D42" w14:textId="68390BA8" w:rsidR="004E29F6" w:rsidRDefault="004E29F6" w:rsidP="004E29F6">
      <w:pPr>
        <w:pStyle w:val="Paragrafoelenco"/>
        <w:numPr>
          <w:ilvl w:val="0"/>
          <w:numId w:val="3"/>
        </w:numPr>
      </w:pPr>
      <w:r>
        <w:t>pace</w:t>
      </w:r>
    </w:p>
    <w:p w14:paraId="0180DE70" w14:textId="77777777" w:rsidR="00A94F37" w:rsidRDefault="004E29F6" w:rsidP="004E29F6">
      <w:pPr>
        <w:pStyle w:val="Paragrafoelenco"/>
        <w:numPr>
          <w:ilvl w:val="1"/>
          <w:numId w:val="3"/>
        </w:numPr>
      </w:pPr>
      <w:r>
        <w:t>Low pace maps are labyrinthine while high pace maps are smaller with large rooms and small corridors</w:t>
      </w:r>
      <w:r w:rsidR="00562B66">
        <w:t>, often just squares</w:t>
      </w:r>
      <w:r>
        <w:t xml:space="preserve">. </w:t>
      </w:r>
    </w:p>
    <w:p w14:paraId="22313A74" w14:textId="34F6F77A" w:rsidR="004E29F6" w:rsidRDefault="004E29F6" w:rsidP="004E29F6">
      <w:pPr>
        <w:pStyle w:val="Paragrafoelenco"/>
        <w:numPr>
          <w:ilvl w:val="1"/>
          <w:numId w:val="3"/>
        </w:numPr>
      </w:pPr>
      <w:r>
        <w:t>Illuminating pace seems to give rise to many different types of maps.</w:t>
      </w:r>
    </w:p>
    <w:p w14:paraId="664045F6" w14:textId="5F21B44F" w:rsidR="00A94F37" w:rsidRDefault="00A94F37" w:rsidP="004E29F6">
      <w:pPr>
        <w:pStyle w:val="Paragrafoelenco"/>
        <w:numPr>
          <w:ilvl w:val="1"/>
          <w:numId w:val="3"/>
        </w:numPr>
      </w:pPr>
      <w:r>
        <w:t xml:space="preserve">When optimizing for larger, well-connected maps (fitness was </w:t>
      </w:r>
      <w:proofErr w:type="spellStart"/>
      <w:r>
        <w:t>explorationPlusVisibility</w:t>
      </w:r>
      <w:proofErr w:type="spellEnd"/>
      <w:r>
        <w:t xml:space="preserve">, explained below) we get interesting results. It is hard to obtain high pace, but we do get </w:t>
      </w:r>
    </w:p>
    <w:p w14:paraId="205BBD41" w14:textId="77777777" w:rsidR="00562B66" w:rsidRDefault="00562B66" w:rsidP="00562B66">
      <w:pPr>
        <w:pStyle w:val="Paragrafoelenco"/>
        <w:numPr>
          <w:ilvl w:val="0"/>
          <w:numId w:val="3"/>
        </w:numPr>
        <w:rPr>
          <w:rStyle w:val="Titolodellibro"/>
          <w:b w:val="0"/>
          <w:bCs w:val="0"/>
          <w:i w:val="0"/>
          <w:iCs w:val="0"/>
        </w:rPr>
      </w:pPr>
      <w:proofErr w:type="spellStart"/>
      <w:r>
        <w:rPr>
          <w:rStyle w:val="Titolodellibro"/>
          <w:b w:val="0"/>
          <w:bCs w:val="0"/>
          <w:i w:val="0"/>
          <w:iCs w:val="0"/>
        </w:rPr>
        <w:t>fightTime</w:t>
      </w:r>
      <w:proofErr w:type="spellEnd"/>
    </w:p>
    <w:p w14:paraId="744F46CB" w14:textId="23CF72A8" w:rsidR="00562B66" w:rsidRDefault="00562B66" w:rsidP="00562B66">
      <w:pPr>
        <w:pStyle w:val="Paragrafoelenco"/>
        <w:numPr>
          <w:ilvl w:val="1"/>
          <w:numId w:val="3"/>
        </w:numPr>
        <w:rPr>
          <w:rStyle w:val="Titolodellibro"/>
          <w:b w:val="0"/>
          <w:bCs w:val="0"/>
          <w:i w:val="0"/>
          <w:iCs w:val="0"/>
        </w:rPr>
      </w:pPr>
      <w:r>
        <w:rPr>
          <w:rStyle w:val="Titolodellibro"/>
          <w:b w:val="0"/>
          <w:bCs w:val="0"/>
          <w:i w:val="0"/>
          <w:iCs w:val="0"/>
        </w:rPr>
        <w:t>Strictly correlated to pace. High fight time means small maps</w:t>
      </w:r>
      <w:r w:rsidR="00ED1A3A">
        <w:rPr>
          <w:rStyle w:val="Titolodellibro"/>
          <w:b w:val="0"/>
          <w:bCs w:val="0"/>
          <w:i w:val="0"/>
          <w:iCs w:val="0"/>
        </w:rPr>
        <w:t>.</w:t>
      </w:r>
    </w:p>
    <w:p w14:paraId="5E1A7830" w14:textId="33A832A6" w:rsidR="004600B6" w:rsidRDefault="004600B6" w:rsidP="004600B6">
      <w:pPr>
        <w:pStyle w:val="Paragrafoelenco"/>
        <w:numPr>
          <w:ilvl w:val="0"/>
          <w:numId w:val="3"/>
        </w:numPr>
        <w:rPr>
          <w:rStyle w:val="Titolodellibro"/>
          <w:b w:val="0"/>
          <w:bCs w:val="0"/>
          <w:i w:val="0"/>
          <w:iCs w:val="0"/>
        </w:rPr>
      </w:pPr>
      <w:proofErr w:type="spellStart"/>
      <w:r>
        <w:rPr>
          <w:rStyle w:val="Titolodellibro"/>
          <w:b w:val="0"/>
          <w:bCs w:val="0"/>
          <w:i w:val="0"/>
          <w:iCs w:val="0"/>
        </w:rPr>
        <w:t>sightLossRate</w:t>
      </w:r>
      <w:proofErr w:type="spellEnd"/>
    </w:p>
    <w:p w14:paraId="0C64B7E9" w14:textId="77777777" w:rsidR="00606211" w:rsidRDefault="004600B6" w:rsidP="004600B6">
      <w:pPr>
        <w:pStyle w:val="Paragrafoelenco"/>
        <w:numPr>
          <w:ilvl w:val="1"/>
          <w:numId w:val="3"/>
        </w:numPr>
        <w:rPr>
          <w:rStyle w:val="Titolodellibro"/>
          <w:b w:val="0"/>
          <w:bCs w:val="0"/>
          <w:i w:val="0"/>
          <w:iCs w:val="0"/>
        </w:rPr>
      </w:pPr>
      <w:r>
        <w:rPr>
          <w:rStyle w:val="Titolodellibro"/>
          <w:b w:val="0"/>
          <w:bCs w:val="0"/>
          <w:i w:val="0"/>
          <w:iCs w:val="0"/>
        </w:rPr>
        <w:t xml:space="preserve">Kind of opposite results </w:t>
      </w:r>
      <w:r w:rsidR="00606211">
        <w:rPr>
          <w:rStyle w:val="Titolodellibro"/>
          <w:b w:val="0"/>
          <w:bCs w:val="0"/>
          <w:i w:val="0"/>
          <w:iCs w:val="0"/>
        </w:rPr>
        <w:t xml:space="preserve">compared to pace. Although maps tend to be messier rather than bigger. </w:t>
      </w:r>
    </w:p>
    <w:p w14:paraId="1BA12E03" w14:textId="721A56CA" w:rsidR="004600B6" w:rsidRDefault="00606211" w:rsidP="004600B6">
      <w:pPr>
        <w:pStyle w:val="Paragrafoelenco"/>
        <w:numPr>
          <w:ilvl w:val="1"/>
          <w:numId w:val="3"/>
        </w:numPr>
        <w:rPr>
          <w:rStyle w:val="Titolodellibro"/>
          <w:b w:val="0"/>
          <w:bCs w:val="0"/>
          <w:i w:val="0"/>
          <w:iCs w:val="0"/>
        </w:rPr>
      </w:pPr>
      <w:r>
        <w:rPr>
          <w:rStyle w:val="Titolodellibro"/>
          <w:b w:val="0"/>
          <w:bCs w:val="0"/>
          <w:i w:val="0"/>
          <w:iCs w:val="0"/>
        </w:rPr>
        <w:t xml:space="preserve">While </w:t>
      </w:r>
      <w:r w:rsidR="00D93770">
        <w:rPr>
          <w:rStyle w:val="Titolodellibro"/>
          <w:b w:val="0"/>
          <w:bCs w:val="0"/>
          <w:i w:val="0"/>
          <w:iCs w:val="0"/>
        </w:rPr>
        <w:t>a</w:t>
      </w:r>
      <w:r>
        <w:rPr>
          <w:rStyle w:val="Titolodellibro"/>
          <w:b w:val="0"/>
          <w:bCs w:val="0"/>
          <w:i w:val="0"/>
          <w:iCs w:val="0"/>
        </w:rPr>
        <w:t xml:space="preserve"> high </w:t>
      </w:r>
      <w:proofErr w:type="spellStart"/>
      <w:r>
        <w:rPr>
          <w:rStyle w:val="Titolodellibro"/>
          <w:b w:val="0"/>
          <w:bCs w:val="0"/>
          <w:i w:val="0"/>
          <w:iCs w:val="0"/>
        </w:rPr>
        <w:t>sightLossRate</w:t>
      </w:r>
      <w:proofErr w:type="spellEnd"/>
      <w:r>
        <w:rPr>
          <w:rStyle w:val="Titolodellibro"/>
          <w:b w:val="0"/>
          <w:bCs w:val="0"/>
          <w:i w:val="0"/>
          <w:iCs w:val="0"/>
        </w:rPr>
        <w:t xml:space="preserve"> may be beneficial to gameplay, it does not correlate well with map visual quality. </w:t>
      </w:r>
    </w:p>
    <w:p w14:paraId="7524A77D" w14:textId="1BA866FD" w:rsidR="00C51162" w:rsidRPr="00562B66" w:rsidRDefault="00C51162" w:rsidP="004600B6">
      <w:pPr>
        <w:pStyle w:val="Paragrafoelenco"/>
        <w:numPr>
          <w:ilvl w:val="1"/>
          <w:numId w:val="3"/>
        </w:numPr>
        <w:rPr>
          <w:spacing w:val="5"/>
        </w:rPr>
      </w:pPr>
      <w:r>
        <w:rPr>
          <w:rStyle w:val="Titolodellibro"/>
          <w:b w:val="0"/>
          <w:bCs w:val="0"/>
          <w:i w:val="0"/>
          <w:iCs w:val="0"/>
        </w:rPr>
        <w:t xml:space="preserve">When illuminating it, similar maps can get completely different results. This puts into question the reliability of this measure, as it may depend a lot on random bot </w:t>
      </w:r>
      <w:proofErr w:type="spellStart"/>
      <w:r>
        <w:rPr>
          <w:rStyle w:val="Titolodellibro"/>
          <w:b w:val="0"/>
          <w:bCs w:val="0"/>
          <w:i w:val="0"/>
          <w:iCs w:val="0"/>
        </w:rPr>
        <w:t>behaviour</w:t>
      </w:r>
      <w:proofErr w:type="spellEnd"/>
      <w:r>
        <w:rPr>
          <w:rStyle w:val="Titolodellibro"/>
          <w:b w:val="0"/>
          <w:bCs w:val="0"/>
          <w:i w:val="0"/>
          <w:iCs w:val="0"/>
        </w:rPr>
        <w:t>.</w:t>
      </w:r>
    </w:p>
    <w:p w14:paraId="559C46EF" w14:textId="43A91B26" w:rsidR="004E29F6" w:rsidRDefault="004E29F6" w:rsidP="004E29F6">
      <w:pPr>
        <w:pStyle w:val="Paragrafoelenco"/>
        <w:numPr>
          <w:ilvl w:val="0"/>
          <w:numId w:val="3"/>
        </w:numPr>
      </w:pPr>
      <w:r>
        <w:t>entropy</w:t>
      </w:r>
    </w:p>
    <w:p w14:paraId="675A3403" w14:textId="6E9A8048" w:rsidR="004E29F6" w:rsidRDefault="00ED1A3A" w:rsidP="004E29F6">
      <w:pPr>
        <w:pStyle w:val="Paragrafoelenco"/>
        <w:numPr>
          <w:ilvl w:val="1"/>
          <w:numId w:val="3"/>
        </w:numPr>
      </w:pPr>
      <w:r>
        <w:t>When using balanced bots, t</w:t>
      </w:r>
      <w:r w:rsidR="004E29F6">
        <w:t xml:space="preserve">he </w:t>
      </w:r>
      <w:r w:rsidR="00606211">
        <w:t>number</w:t>
      </w:r>
      <w:r w:rsidR="004E29F6">
        <w:t xml:space="preserve"> of maps with an entropy of 1 is large, it is not difficult to obtain most solution in the archive having 1, or &gt;0.9 as for entropy. </w:t>
      </w:r>
    </w:p>
    <w:p w14:paraId="0A8A343B" w14:textId="5384F252" w:rsidR="004E29F6" w:rsidRDefault="004E29F6" w:rsidP="004E29F6">
      <w:pPr>
        <w:pStyle w:val="Paragrafoelenco"/>
        <w:numPr>
          <w:ilvl w:val="1"/>
          <w:numId w:val="3"/>
        </w:numPr>
      </w:pPr>
      <w:r>
        <w:t xml:space="preserve">No distinctive characteristic of the maps is elicited by illuminating entropy, this means that while we could get balanced maps, we have no information </w:t>
      </w:r>
      <w:r w:rsidR="00ED1A3A">
        <w:t>strictly o</w:t>
      </w:r>
      <w:r>
        <w:t>n their quality.</w:t>
      </w:r>
    </w:p>
    <w:p w14:paraId="11148508" w14:textId="2E510B4F" w:rsidR="004E29F6" w:rsidRDefault="004E29F6" w:rsidP="004E29F6">
      <w:pPr>
        <w:pStyle w:val="Paragrafoelenco"/>
        <w:numPr>
          <w:ilvl w:val="1"/>
          <w:numId w:val="3"/>
        </w:numPr>
      </w:pPr>
      <w:r>
        <w:t>When looking to balance agents of different skills, entropy can be very relevant</w:t>
      </w:r>
      <w:r w:rsidR="00ED1A3A">
        <w:t>.</w:t>
      </w:r>
    </w:p>
    <w:p w14:paraId="0E61E940" w14:textId="6FDB535F" w:rsidR="004E29F6" w:rsidRDefault="008D3481" w:rsidP="004E29F6">
      <w:pPr>
        <w:rPr>
          <w:rStyle w:val="Titolodellibro"/>
        </w:rPr>
      </w:pPr>
      <w:r>
        <w:rPr>
          <w:rStyle w:val="Titolodellibro"/>
        </w:rPr>
        <w:t>E</w:t>
      </w:r>
      <w:r w:rsidR="004E29F6" w:rsidRPr="004E29F6">
        <w:rPr>
          <w:rStyle w:val="Titolodellibro"/>
        </w:rPr>
        <w:t>xtracted metrics</w:t>
      </w:r>
      <w:r>
        <w:rPr>
          <w:rStyle w:val="Titolodellibro"/>
        </w:rPr>
        <w:t xml:space="preserve"> from match data</w:t>
      </w:r>
    </w:p>
    <w:p w14:paraId="558DE1B1" w14:textId="57DD249A" w:rsidR="008D3481" w:rsidRDefault="008D3481" w:rsidP="004E29F6">
      <w:r>
        <w:t>Starting from data such as positions, kill positions and death positions we derive an heatmap by dividing the map in a grid and assigning a score to each cell dependent on how many times it appears in the data. We then apply a gaussian filter before extracting the following metrics.</w:t>
      </w:r>
    </w:p>
    <w:p w14:paraId="204F9546" w14:textId="159A708D" w:rsidR="008D3481" w:rsidRPr="008D3481" w:rsidRDefault="008D3481" w:rsidP="004E29F6">
      <w:pPr>
        <w:rPr>
          <w:b/>
          <w:bCs/>
          <w:i/>
          <w:iCs/>
          <w:spacing w:val="5"/>
        </w:rPr>
      </w:pPr>
      <w:r>
        <w:t>For traces we do not consider an heatmap but their length instead.</w:t>
      </w:r>
    </w:p>
    <w:p w14:paraId="5D3DE71C" w14:textId="2127100F" w:rsidR="004E29F6" w:rsidRPr="00301F76" w:rsidRDefault="004E29F6" w:rsidP="004E29F6">
      <w:pPr>
        <w:pStyle w:val="Paragrafoelenco"/>
        <w:numPr>
          <w:ilvl w:val="0"/>
          <w:numId w:val="3"/>
        </w:numPr>
        <w:rPr>
          <w:b/>
          <w:bCs/>
        </w:rPr>
      </w:pPr>
      <w:r w:rsidRPr="00301F76">
        <w:rPr>
          <w:b/>
          <w:bCs/>
        </w:rPr>
        <w:t>Position Heatmap</w:t>
      </w:r>
    </w:p>
    <w:p w14:paraId="2AD7F31E" w14:textId="1212C2BF" w:rsidR="004E29F6" w:rsidRDefault="004E29F6" w:rsidP="004E29F6">
      <w:pPr>
        <w:pStyle w:val="Paragrafoelenco"/>
        <w:numPr>
          <w:ilvl w:val="1"/>
          <w:numId w:val="3"/>
        </w:numPr>
      </w:pPr>
      <w:proofErr w:type="spellStart"/>
      <w:r>
        <w:t>maxValue</w:t>
      </w:r>
      <w:proofErr w:type="spellEnd"/>
    </w:p>
    <w:p w14:paraId="3996867D" w14:textId="3CA63349" w:rsidR="004E29F6" w:rsidRDefault="004E29F6" w:rsidP="004E29F6">
      <w:pPr>
        <w:pStyle w:val="Paragrafoelenco"/>
        <w:numPr>
          <w:ilvl w:val="1"/>
          <w:numId w:val="3"/>
        </w:numPr>
      </w:pPr>
      <w:proofErr w:type="spellStart"/>
      <w:r>
        <w:t>localMaximaNumber</w:t>
      </w:r>
      <w:proofErr w:type="spellEnd"/>
    </w:p>
    <w:p w14:paraId="5EB232EA" w14:textId="30498AFA" w:rsidR="004E29F6" w:rsidRDefault="004E29F6" w:rsidP="004E29F6">
      <w:pPr>
        <w:pStyle w:val="Paragrafoelenco"/>
        <w:numPr>
          <w:ilvl w:val="2"/>
          <w:numId w:val="3"/>
        </w:numPr>
      </w:pPr>
      <w:r>
        <w:lastRenderedPageBreak/>
        <w:t xml:space="preserve">High values ensure big maps (since there are more possible spots for local maxima to form) but not necessarily a good coverage. Map quality still varies </w:t>
      </w:r>
      <w:r w:rsidR="00336D4C">
        <w:t>vastly,</w:t>
      </w:r>
      <w:r>
        <w:t xml:space="preserve"> and many dead ends exist.</w:t>
      </w:r>
    </w:p>
    <w:p w14:paraId="75581C1D" w14:textId="6A4C0C6E" w:rsidR="004E29F6" w:rsidRDefault="004E29F6" w:rsidP="004E29F6">
      <w:pPr>
        <w:pStyle w:val="Paragrafoelenco"/>
        <w:numPr>
          <w:ilvl w:val="1"/>
          <w:numId w:val="3"/>
        </w:numPr>
      </w:pPr>
      <w:proofErr w:type="spellStart"/>
      <w:r>
        <w:t>localMaximaTopDistance</w:t>
      </w:r>
      <w:proofErr w:type="spellEnd"/>
    </w:p>
    <w:p w14:paraId="503B6DF5" w14:textId="3986BEF9" w:rsidR="004E29F6" w:rsidRDefault="004E29F6" w:rsidP="004E29F6">
      <w:pPr>
        <w:pStyle w:val="Paragrafoelenco"/>
        <w:numPr>
          <w:ilvl w:val="1"/>
          <w:numId w:val="3"/>
        </w:numPr>
      </w:pPr>
      <w:proofErr w:type="spellStart"/>
      <w:r>
        <w:t>localMaximaAverageDistance</w:t>
      </w:r>
      <w:proofErr w:type="spellEnd"/>
    </w:p>
    <w:p w14:paraId="7D47C0AE" w14:textId="69A80C7F" w:rsidR="007B3859" w:rsidRDefault="007B3859" w:rsidP="007B3859">
      <w:pPr>
        <w:pStyle w:val="Paragrafoelenco"/>
        <w:numPr>
          <w:ilvl w:val="2"/>
          <w:numId w:val="3"/>
        </w:numPr>
      </w:pPr>
      <w:r>
        <w:t xml:space="preserve">Doesn't seem to elicit any </w:t>
      </w:r>
      <w:proofErr w:type="gramStart"/>
      <w:r>
        <w:t>particular map</w:t>
      </w:r>
      <w:proofErr w:type="gramEnd"/>
      <w:r>
        <w:t xml:space="preserve"> characteristic.</w:t>
      </w:r>
    </w:p>
    <w:p w14:paraId="500BAFAC" w14:textId="0FCA2CA4" w:rsidR="007B3859" w:rsidRDefault="007B3859" w:rsidP="004E29F6">
      <w:pPr>
        <w:pStyle w:val="Paragrafoelenco"/>
        <w:numPr>
          <w:ilvl w:val="1"/>
          <w:numId w:val="3"/>
        </w:numPr>
      </w:pPr>
      <w:proofErr w:type="spellStart"/>
      <w:r>
        <w:t>averageLocalMaximaValue</w:t>
      </w:r>
      <w:proofErr w:type="spellEnd"/>
    </w:p>
    <w:p w14:paraId="3A94857E" w14:textId="70229D34" w:rsidR="007B3859" w:rsidRDefault="007B3859" w:rsidP="007B3859">
      <w:pPr>
        <w:pStyle w:val="Paragrafoelenco"/>
        <w:numPr>
          <w:ilvl w:val="1"/>
          <w:numId w:val="3"/>
        </w:numPr>
      </w:pPr>
      <w:proofErr w:type="spellStart"/>
      <w:r>
        <w:t>stdLocalMaximaValue</w:t>
      </w:r>
      <w:proofErr w:type="spellEnd"/>
    </w:p>
    <w:p w14:paraId="0BF76F62" w14:textId="7C3F662E" w:rsidR="004E29F6" w:rsidRDefault="004E29F6" w:rsidP="004E29F6">
      <w:pPr>
        <w:pStyle w:val="Paragrafoelenco"/>
        <w:numPr>
          <w:ilvl w:val="1"/>
          <w:numId w:val="3"/>
        </w:numPr>
      </w:pPr>
      <w:r>
        <w:t>quantile25</w:t>
      </w:r>
    </w:p>
    <w:p w14:paraId="2E78A78B" w14:textId="74D1B538" w:rsidR="004E29F6" w:rsidRDefault="004E29F6" w:rsidP="004E29F6">
      <w:pPr>
        <w:pStyle w:val="Paragrafoelenco"/>
        <w:numPr>
          <w:ilvl w:val="1"/>
          <w:numId w:val="3"/>
        </w:numPr>
      </w:pPr>
      <w:r>
        <w:t>quantile50</w:t>
      </w:r>
    </w:p>
    <w:p w14:paraId="65C04806" w14:textId="69585B6C" w:rsidR="004E29F6" w:rsidRDefault="004E29F6" w:rsidP="004E29F6">
      <w:pPr>
        <w:pStyle w:val="Paragrafoelenco"/>
        <w:numPr>
          <w:ilvl w:val="1"/>
          <w:numId w:val="3"/>
        </w:numPr>
      </w:pPr>
      <w:r>
        <w:t>quantile75</w:t>
      </w:r>
    </w:p>
    <w:p w14:paraId="1C9807CA" w14:textId="23EE38E6" w:rsidR="004E29F6" w:rsidRDefault="004E29F6" w:rsidP="004E29F6">
      <w:pPr>
        <w:pStyle w:val="Paragrafoelenco"/>
        <w:numPr>
          <w:ilvl w:val="2"/>
          <w:numId w:val="3"/>
        </w:numPr>
      </w:pPr>
      <w:r>
        <w:t xml:space="preserve">Leads to maps being explored almost always fully when optimized, but in contrast leads to much smaller maps than "coverage", sporting the same benefits. </w:t>
      </w:r>
    </w:p>
    <w:p w14:paraId="0F6FA2A8" w14:textId="353FA574" w:rsidR="004E29F6" w:rsidRDefault="004E29F6" w:rsidP="004E29F6">
      <w:pPr>
        <w:pStyle w:val="Paragrafoelenco"/>
        <w:numPr>
          <w:ilvl w:val="2"/>
          <w:numId w:val="4"/>
        </w:numPr>
      </w:pPr>
      <w:r>
        <w:t>Results are very similar</w:t>
      </w:r>
      <w:r w:rsidR="007E4B1F">
        <w:t xml:space="preserve"> </w:t>
      </w:r>
      <w:r>
        <w:t>using any quantile, except that higher quantiles are harder to get on bigger maps, so we get smaller maps</w:t>
      </w:r>
      <w:r w:rsidR="007E4B1F">
        <w:t xml:space="preserve"> on average</w:t>
      </w:r>
    </w:p>
    <w:p w14:paraId="48BFCB71" w14:textId="48A7C578" w:rsidR="004E29F6" w:rsidRDefault="004E29F6" w:rsidP="004E29F6">
      <w:pPr>
        <w:pStyle w:val="Paragrafoelenco"/>
        <w:numPr>
          <w:ilvl w:val="1"/>
          <w:numId w:val="3"/>
        </w:numPr>
      </w:pPr>
      <w:r>
        <w:t>coverage</w:t>
      </w:r>
    </w:p>
    <w:p w14:paraId="00EC81AD" w14:textId="1A7094E6" w:rsidR="004E29F6" w:rsidRDefault="004E29F6" w:rsidP="004E29F6">
      <w:pPr>
        <w:pStyle w:val="Paragrafoelenco"/>
        <w:numPr>
          <w:ilvl w:val="2"/>
          <w:numId w:val="3"/>
        </w:numPr>
      </w:pPr>
      <w:r>
        <w:t>Coverage means the percentage of the walkable map that has a value greater than zero, in this case, it means the percentage of the floor roughly covered by the bots.</w:t>
      </w:r>
    </w:p>
    <w:p w14:paraId="0C37723D" w14:textId="0C271337" w:rsidR="004E29F6" w:rsidRDefault="004E29F6" w:rsidP="004E29F6">
      <w:pPr>
        <w:pStyle w:val="Paragrafoelenco"/>
        <w:numPr>
          <w:ilvl w:val="2"/>
          <w:numId w:val="3"/>
        </w:numPr>
      </w:pPr>
      <w:r>
        <w:t>High percentages are ideal, since we get maps that sport fewer "useless" features such as dead ends, and more connected maps (since its easier for the bots to navigate those)</w:t>
      </w:r>
      <w:r w:rsidR="006D3E06">
        <w:t>. I would still argue that if the objective is to obtain good maps, then topological features are better to define what we consider to be a good map, while here we only look for well explored maps and hope that they are also well-made.</w:t>
      </w:r>
    </w:p>
    <w:p w14:paraId="46263DF7" w14:textId="3F206F23" w:rsidR="004E29F6" w:rsidRDefault="004E29F6" w:rsidP="004E29F6">
      <w:pPr>
        <w:pStyle w:val="Paragrafoelenco"/>
        <w:numPr>
          <w:ilvl w:val="2"/>
          <w:numId w:val="3"/>
        </w:numPr>
      </w:pPr>
      <w:r>
        <w:t xml:space="preserve">Optimizing only this feature may lead to smaller maps, since those are obviously more easily explorable by bots, especially </w:t>
      </w:r>
      <w:r w:rsidR="00D92102">
        <w:t>small, squared</w:t>
      </w:r>
      <w:r>
        <w:t xml:space="preserve"> rooms. So, if using it for fitness, we should either punish maps too small or illuminate features that explore maps of different dimensions (average traces, </w:t>
      </w:r>
      <w:r w:rsidR="00D92102">
        <w:t>local</w:t>
      </w:r>
      <w:r>
        <w:t xml:space="preserve"> maxima distance, room </w:t>
      </w:r>
      <w:proofErr w:type="spellStart"/>
      <w:r>
        <w:t>betweeness</w:t>
      </w:r>
      <w:proofErr w:type="spellEnd"/>
      <w:r>
        <w:t xml:space="preserve">, </w:t>
      </w:r>
      <w:proofErr w:type="spellStart"/>
      <w:r>
        <w:t>ecc</w:t>
      </w:r>
      <w:proofErr w:type="spellEnd"/>
      <w:r>
        <w:t>.)</w:t>
      </w:r>
    </w:p>
    <w:p w14:paraId="44240DBA" w14:textId="05E8F99A" w:rsidR="004E29F6" w:rsidRPr="00301F76" w:rsidRDefault="004E29F6" w:rsidP="004E29F6">
      <w:pPr>
        <w:pStyle w:val="Paragrafoelenco"/>
        <w:numPr>
          <w:ilvl w:val="0"/>
          <w:numId w:val="3"/>
        </w:numPr>
        <w:rPr>
          <w:b/>
          <w:bCs/>
        </w:rPr>
      </w:pPr>
      <w:r w:rsidRPr="00301F76">
        <w:rPr>
          <w:b/>
          <w:bCs/>
        </w:rPr>
        <w:t>Kill Heatmap</w:t>
      </w:r>
    </w:p>
    <w:p w14:paraId="362F6466" w14:textId="07ED5495" w:rsidR="004E29F6" w:rsidRDefault="004E29F6" w:rsidP="004E29F6">
      <w:pPr>
        <w:pStyle w:val="Paragrafoelenco"/>
        <w:numPr>
          <w:ilvl w:val="1"/>
          <w:numId w:val="3"/>
        </w:numPr>
      </w:pPr>
      <w:proofErr w:type="spellStart"/>
      <w:r>
        <w:t>maxValue</w:t>
      </w:r>
      <w:proofErr w:type="spellEnd"/>
    </w:p>
    <w:p w14:paraId="532B7000" w14:textId="5B2FBCEA" w:rsidR="004E29F6" w:rsidRDefault="004E29F6" w:rsidP="004E29F6">
      <w:pPr>
        <w:pStyle w:val="Paragrafoelenco"/>
        <w:numPr>
          <w:ilvl w:val="2"/>
          <w:numId w:val="3"/>
        </w:numPr>
      </w:pPr>
      <w:r>
        <w:t xml:space="preserve">High max value often relates to less local maxima, while a low max value could be either </w:t>
      </w:r>
      <w:proofErr w:type="gramStart"/>
      <w:r>
        <w:t>due to the fact that</w:t>
      </w:r>
      <w:proofErr w:type="gramEnd"/>
      <w:r>
        <w:t xml:space="preserve"> kills are spread across multiple spots, or </w:t>
      </w:r>
      <w:r w:rsidR="004E6057">
        <w:t>because not</w:t>
      </w:r>
      <w:r>
        <w:t xml:space="preserve"> many kills were done in the first place.</w:t>
      </w:r>
    </w:p>
    <w:p w14:paraId="34586054" w14:textId="54D9AE82" w:rsidR="004E6057" w:rsidRDefault="004E6057" w:rsidP="004E29F6">
      <w:pPr>
        <w:pStyle w:val="Paragrafoelenco"/>
        <w:numPr>
          <w:ilvl w:val="2"/>
          <w:numId w:val="3"/>
        </w:numPr>
      </w:pPr>
      <w:r>
        <w:t>Either way, it is hard to spot differences in maps with high max value and low max value.</w:t>
      </w:r>
    </w:p>
    <w:p w14:paraId="44748CC3" w14:textId="31B82C95" w:rsidR="004E29F6" w:rsidRDefault="004E29F6" w:rsidP="004E29F6">
      <w:pPr>
        <w:pStyle w:val="Paragrafoelenco"/>
        <w:numPr>
          <w:ilvl w:val="1"/>
          <w:numId w:val="3"/>
        </w:numPr>
      </w:pPr>
      <w:proofErr w:type="spellStart"/>
      <w:r>
        <w:t>localMaximaNumber</w:t>
      </w:r>
      <w:proofErr w:type="spellEnd"/>
    </w:p>
    <w:p w14:paraId="4648E9BC" w14:textId="4FDB4285" w:rsidR="004E29F6" w:rsidRDefault="00472A16" w:rsidP="004E29F6">
      <w:pPr>
        <w:pStyle w:val="Paragrafoelenco"/>
        <w:numPr>
          <w:ilvl w:val="2"/>
          <w:numId w:val="3"/>
        </w:numPr>
      </w:pPr>
      <w:r>
        <w:t>N</w:t>
      </w:r>
      <w:r w:rsidR="004E29F6">
        <w:t xml:space="preserve">ot always relevant. While it is true that a small number of local maxima of kills leads to a small map, with a singular checkpoint, it may still happen that a map with many local maxima may still have a </w:t>
      </w:r>
      <w:r w:rsidR="0016604F">
        <w:t>singular maximum</w:t>
      </w:r>
      <w:r w:rsidR="004E29F6">
        <w:t xml:space="preserve"> much bigger. </w:t>
      </w:r>
    </w:p>
    <w:p w14:paraId="763BA36A" w14:textId="672B8D81" w:rsidR="004E29F6" w:rsidRDefault="004E29F6" w:rsidP="004E29F6">
      <w:pPr>
        <w:pStyle w:val="Paragrafoelenco"/>
        <w:numPr>
          <w:ilvl w:val="1"/>
          <w:numId w:val="3"/>
        </w:numPr>
      </w:pPr>
      <w:proofErr w:type="spellStart"/>
      <w:r>
        <w:t>localMaximaTopDistance</w:t>
      </w:r>
      <w:proofErr w:type="spellEnd"/>
    </w:p>
    <w:p w14:paraId="68F91CB5" w14:textId="2AB7F97C" w:rsidR="004E29F6" w:rsidRDefault="004E29F6" w:rsidP="004E29F6">
      <w:pPr>
        <w:pStyle w:val="Paragrafoelenco"/>
        <w:numPr>
          <w:ilvl w:val="1"/>
          <w:numId w:val="3"/>
        </w:numPr>
      </w:pPr>
      <w:proofErr w:type="spellStart"/>
      <w:r>
        <w:t>localMaximaAverageDistance</w:t>
      </w:r>
      <w:proofErr w:type="spellEnd"/>
    </w:p>
    <w:p w14:paraId="37CF27B1" w14:textId="27A4EBE7" w:rsidR="004E29F6" w:rsidRDefault="004E29F6" w:rsidP="004E29F6">
      <w:pPr>
        <w:pStyle w:val="Paragrafoelenco"/>
        <w:numPr>
          <w:ilvl w:val="2"/>
          <w:numId w:val="3"/>
        </w:numPr>
      </w:pPr>
      <w:r>
        <w:lastRenderedPageBreak/>
        <w:t xml:space="preserve">By illuminating distance of local maxima in the heatmap of kills, we get maps that range in how far the most kills happen. </w:t>
      </w:r>
    </w:p>
    <w:p w14:paraId="21328646" w14:textId="269772AB" w:rsidR="004E29F6" w:rsidRDefault="004E29F6" w:rsidP="004E29F6">
      <w:pPr>
        <w:pStyle w:val="Paragrafoelenco"/>
        <w:numPr>
          <w:ilvl w:val="2"/>
          <w:numId w:val="3"/>
        </w:numPr>
      </w:pPr>
      <w:r>
        <w:t xml:space="preserve">Low values lead to small maps with either a single hotspot or several </w:t>
      </w:r>
      <w:r w:rsidR="00472A16">
        <w:t>close</w:t>
      </w:r>
      <w:r>
        <w:t>, likely in the same room. On the contrary, high values lead to big maps.</w:t>
      </w:r>
    </w:p>
    <w:p w14:paraId="2A55DE28" w14:textId="3912823F" w:rsidR="004E29F6" w:rsidRDefault="004E29F6" w:rsidP="004E29F6">
      <w:pPr>
        <w:pStyle w:val="Paragrafoelenco"/>
        <w:numPr>
          <w:ilvl w:val="2"/>
          <w:numId w:val="3"/>
        </w:numPr>
      </w:pPr>
      <w:r>
        <w:t>Having large distance does not mean not having chokepoints</w:t>
      </w:r>
    </w:p>
    <w:p w14:paraId="0E1A4A1A" w14:textId="77777777" w:rsidR="006D3E06" w:rsidRDefault="006D3E06" w:rsidP="006D3E06">
      <w:pPr>
        <w:pStyle w:val="Paragrafoelenco"/>
        <w:numPr>
          <w:ilvl w:val="1"/>
          <w:numId w:val="3"/>
        </w:numPr>
      </w:pPr>
      <w:proofErr w:type="spellStart"/>
      <w:r>
        <w:t>averageLocalMaximaValue</w:t>
      </w:r>
      <w:proofErr w:type="spellEnd"/>
    </w:p>
    <w:p w14:paraId="7AF5D4E9" w14:textId="27756027" w:rsidR="006D3E06" w:rsidRDefault="006D3E06" w:rsidP="00675B9D">
      <w:pPr>
        <w:pStyle w:val="Paragrafoelenco"/>
        <w:numPr>
          <w:ilvl w:val="1"/>
          <w:numId w:val="3"/>
        </w:numPr>
      </w:pPr>
      <w:proofErr w:type="spellStart"/>
      <w:r>
        <w:t>stdLocalMaximaValue</w:t>
      </w:r>
      <w:proofErr w:type="spellEnd"/>
    </w:p>
    <w:p w14:paraId="3B387D3F" w14:textId="25855DAD" w:rsidR="004E29F6" w:rsidRDefault="004E29F6" w:rsidP="004E29F6">
      <w:pPr>
        <w:pStyle w:val="Paragrafoelenco"/>
        <w:numPr>
          <w:ilvl w:val="1"/>
          <w:numId w:val="3"/>
        </w:numPr>
      </w:pPr>
      <w:r>
        <w:t>quantile25</w:t>
      </w:r>
    </w:p>
    <w:p w14:paraId="0129B621" w14:textId="4329079A" w:rsidR="004E29F6" w:rsidRDefault="004E29F6" w:rsidP="004E29F6">
      <w:pPr>
        <w:pStyle w:val="Paragrafoelenco"/>
        <w:numPr>
          <w:ilvl w:val="1"/>
          <w:numId w:val="3"/>
        </w:numPr>
      </w:pPr>
      <w:r>
        <w:t>quantile50</w:t>
      </w:r>
    </w:p>
    <w:p w14:paraId="383CB41B" w14:textId="17AD6E21" w:rsidR="004E29F6" w:rsidRDefault="004E29F6" w:rsidP="004E29F6">
      <w:pPr>
        <w:pStyle w:val="Paragrafoelenco"/>
        <w:numPr>
          <w:ilvl w:val="1"/>
          <w:numId w:val="3"/>
        </w:numPr>
      </w:pPr>
      <w:r>
        <w:t>quantile75</w:t>
      </w:r>
    </w:p>
    <w:p w14:paraId="0BD6386B" w14:textId="013E20AE" w:rsidR="004E29F6" w:rsidRDefault="004E29F6" w:rsidP="004E29F6">
      <w:pPr>
        <w:pStyle w:val="Paragrafoelenco"/>
        <w:numPr>
          <w:ilvl w:val="1"/>
          <w:numId w:val="3"/>
        </w:numPr>
      </w:pPr>
      <w:r>
        <w:t>coverage</w:t>
      </w:r>
    </w:p>
    <w:p w14:paraId="343F2030" w14:textId="18F69001" w:rsidR="004E29F6" w:rsidRDefault="004E29F6" w:rsidP="004E29F6">
      <w:pPr>
        <w:pStyle w:val="Paragrafoelenco"/>
        <w:numPr>
          <w:ilvl w:val="2"/>
          <w:numId w:val="3"/>
        </w:numPr>
      </w:pPr>
      <w:r>
        <w:t xml:space="preserve">This is a feature that is hard to illuminate, leading to maps being very small </w:t>
      </w:r>
      <w:r w:rsidR="00DE3BC2">
        <w:t>to</w:t>
      </w:r>
      <w:r>
        <w:t xml:space="preserve"> allow for </w:t>
      </w:r>
      <w:r w:rsidR="00472A16">
        <w:t>most</w:t>
      </w:r>
      <w:r>
        <w:t xml:space="preserve"> of the ground to be covered in kills.</w:t>
      </w:r>
    </w:p>
    <w:p w14:paraId="74C29791" w14:textId="72FF24D1" w:rsidR="004E29F6" w:rsidRDefault="004E29F6" w:rsidP="004E29F6">
      <w:pPr>
        <w:pStyle w:val="Paragrafoelenco"/>
        <w:numPr>
          <w:ilvl w:val="2"/>
          <w:numId w:val="3"/>
        </w:numPr>
      </w:pPr>
      <w:r>
        <w:t xml:space="preserve">Does not seem to be all that usable. Even when paired with average traces, which should elicit also bigger maps, the result was still </w:t>
      </w:r>
      <w:r w:rsidR="00472A16">
        <w:t>lackluster</w:t>
      </w:r>
      <w:r>
        <w:t>.</w:t>
      </w:r>
    </w:p>
    <w:p w14:paraId="683D967A" w14:textId="5041BFA0" w:rsidR="004E29F6" w:rsidRDefault="004E29F6" w:rsidP="004E29F6">
      <w:pPr>
        <w:pStyle w:val="Paragrafoelenco"/>
        <w:numPr>
          <w:ilvl w:val="0"/>
          <w:numId w:val="3"/>
        </w:numPr>
      </w:pPr>
      <w:r w:rsidRPr="00301F76">
        <w:rPr>
          <w:b/>
          <w:bCs/>
        </w:rPr>
        <w:t>Death Heatmap</w:t>
      </w:r>
      <w:r w:rsidR="006D3E06">
        <w:t xml:space="preserve"> (Basically the specular of the kill heatmap, so I didn’t explore it and focused on kills)</w:t>
      </w:r>
    </w:p>
    <w:p w14:paraId="1DC2A974" w14:textId="25931C95" w:rsidR="004E29F6" w:rsidRDefault="004E29F6" w:rsidP="004E29F6">
      <w:pPr>
        <w:pStyle w:val="Paragrafoelenco"/>
        <w:numPr>
          <w:ilvl w:val="1"/>
          <w:numId w:val="3"/>
        </w:numPr>
      </w:pPr>
      <w:proofErr w:type="spellStart"/>
      <w:r>
        <w:t>maxValue</w:t>
      </w:r>
      <w:proofErr w:type="spellEnd"/>
    </w:p>
    <w:p w14:paraId="4FEB8688" w14:textId="12EAF468" w:rsidR="004E29F6" w:rsidRDefault="004E29F6" w:rsidP="004E29F6">
      <w:pPr>
        <w:pStyle w:val="Paragrafoelenco"/>
        <w:numPr>
          <w:ilvl w:val="1"/>
          <w:numId w:val="3"/>
        </w:numPr>
      </w:pPr>
      <w:proofErr w:type="spellStart"/>
      <w:r>
        <w:t>localMaximaNumber</w:t>
      </w:r>
      <w:proofErr w:type="spellEnd"/>
    </w:p>
    <w:p w14:paraId="1994DC83" w14:textId="6171EC4A" w:rsidR="004E29F6" w:rsidRDefault="004E29F6" w:rsidP="004E29F6">
      <w:pPr>
        <w:pStyle w:val="Paragrafoelenco"/>
        <w:numPr>
          <w:ilvl w:val="1"/>
          <w:numId w:val="3"/>
        </w:numPr>
      </w:pPr>
      <w:proofErr w:type="spellStart"/>
      <w:r>
        <w:t>localMaximaTopDistance</w:t>
      </w:r>
      <w:proofErr w:type="spellEnd"/>
    </w:p>
    <w:p w14:paraId="7EDC3D8A" w14:textId="374137BC" w:rsidR="004E29F6" w:rsidRDefault="004E29F6" w:rsidP="004E29F6">
      <w:pPr>
        <w:pStyle w:val="Paragrafoelenco"/>
        <w:numPr>
          <w:ilvl w:val="1"/>
          <w:numId w:val="3"/>
        </w:numPr>
      </w:pPr>
      <w:proofErr w:type="spellStart"/>
      <w:r>
        <w:t>localMaximaAverageDistance</w:t>
      </w:r>
      <w:proofErr w:type="spellEnd"/>
    </w:p>
    <w:p w14:paraId="7842F299" w14:textId="77777777" w:rsidR="006D3E06" w:rsidRDefault="006D3E06" w:rsidP="006D3E06">
      <w:pPr>
        <w:pStyle w:val="Paragrafoelenco"/>
        <w:numPr>
          <w:ilvl w:val="1"/>
          <w:numId w:val="3"/>
        </w:numPr>
      </w:pPr>
      <w:proofErr w:type="spellStart"/>
      <w:r>
        <w:t>averageLocalMaximaValue</w:t>
      </w:r>
      <w:proofErr w:type="spellEnd"/>
    </w:p>
    <w:p w14:paraId="79DEED4F" w14:textId="57E189CB" w:rsidR="006D3E06" w:rsidRDefault="006D3E06" w:rsidP="00D1223F">
      <w:pPr>
        <w:pStyle w:val="Paragrafoelenco"/>
        <w:numPr>
          <w:ilvl w:val="1"/>
          <w:numId w:val="3"/>
        </w:numPr>
      </w:pPr>
      <w:proofErr w:type="spellStart"/>
      <w:r>
        <w:t>stdLocalMaximaValue</w:t>
      </w:r>
      <w:proofErr w:type="spellEnd"/>
    </w:p>
    <w:p w14:paraId="6231E0ED" w14:textId="5C0842F9" w:rsidR="004E29F6" w:rsidRDefault="004E29F6" w:rsidP="004E29F6">
      <w:pPr>
        <w:pStyle w:val="Paragrafoelenco"/>
        <w:numPr>
          <w:ilvl w:val="1"/>
          <w:numId w:val="3"/>
        </w:numPr>
      </w:pPr>
      <w:r>
        <w:t>quantile25</w:t>
      </w:r>
    </w:p>
    <w:p w14:paraId="2E8EBF70" w14:textId="1616AB07" w:rsidR="004E29F6" w:rsidRDefault="004E29F6" w:rsidP="004E29F6">
      <w:pPr>
        <w:pStyle w:val="Paragrafoelenco"/>
        <w:numPr>
          <w:ilvl w:val="1"/>
          <w:numId w:val="3"/>
        </w:numPr>
      </w:pPr>
      <w:r>
        <w:t>quantile50</w:t>
      </w:r>
    </w:p>
    <w:p w14:paraId="3552EF46" w14:textId="473A961C" w:rsidR="004E29F6" w:rsidRDefault="004E29F6" w:rsidP="004E29F6">
      <w:pPr>
        <w:pStyle w:val="Paragrafoelenco"/>
        <w:numPr>
          <w:ilvl w:val="1"/>
          <w:numId w:val="3"/>
        </w:numPr>
      </w:pPr>
      <w:r>
        <w:t>quantile75</w:t>
      </w:r>
    </w:p>
    <w:p w14:paraId="67705B24" w14:textId="2524CB43" w:rsidR="008D3481" w:rsidRDefault="004E29F6" w:rsidP="008D3481">
      <w:pPr>
        <w:pStyle w:val="Paragrafoelenco"/>
        <w:numPr>
          <w:ilvl w:val="1"/>
          <w:numId w:val="3"/>
        </w:numPr>
      </w:pPr>
      <w:r>
        <w:t>coverage</w:t>
      </w:r>
    </w:p>
    <w:p w14:paraId="5220B558" w14:textId="59D1F9FE" w:rsidR="004E29F6" w:rsidRDefault="004E29F6" w:rsidP="004E29F6">
      <w:pPr>
        <w:pStyle w:val="Paragrafoelenco"/>
        <w:numPr>
          <w:ilvl w:val="0"/>
          <w:numId w:val="3"/>
        </w:numPr>
      </w:pPr>
      <w:r w:rsidRPr="00301F76">
        <w:rPr>
          <w:b/>
          <w:bCs/>
        </w:rPr>
        <w:t>Traces</w:t>
      </w:r>
    </w:p>
    <w:p w14:paraId="4BD9C304" w14:textId="1057939A" w:rsidR="004E29F6" w:rsidRDefault="004E29F6" w:rsidP="004E29F6">
      <w:pPr>
        <w:pStyle w:val="Paragrafoelenco"/>
        <w:numPr>
          <w:ilvl w:val="1"/>
          <w:numId w:val="3"/>
        </w:numPr>
      </w:pPr>
      <w:proofErr w:type="spellStart"/>
      <w:r>
        <w:t>maxTraces</w:t>
      </w:r>
      <w:proofErr w:type="spellEnd"/>
    </w:p>
    <w:p w14:paraId="7C1B4651" w14:textId="08CD88F7" w:rsidR="004E29F6" w:rsidRDefault="004E29F6" w:rsidP="004E29F6">
      <w:pPr>
        <w:pStyle w:val="Paragrafoelenco"/>
        <w:numPr>
          <w:ilvl w:val="1"/>
          <w:numId w:val="3"/>
        </w:numPr>
      </w:pPr>
      <w:proofErr w:type="spellStart"/>
      <w:r>
        <w:t>averageTraces</w:t>
      </w:r>
      <w:proofErr w:type="spellEnd"/>
    </w:p>
    <w:p w14:paraId="3D6597C6" w14:textId="29D944A4" w:rsidR="004E29F6" w:rsidRDefault="004E29F6" w:rsidP="004E29F6">
      <w:pPr>
        <w:pStyle w:val="Paragrafoelenco"/>
        <w:numPr>
          <w:ilvl w:val="2"/>
          <w:numId w:val="3"/>
        </w:numPr>
      </w:pPr>
      <w:r>
        <w:t xml:space="preserve">The average length of kill traces by both players. </w:t>
      </w:r>
    </w:p>
    <w:p w14:paraId="7D7C54A0" w14:textId="7EB27969" w:rsidR="004E29F6" w:rsidRDefault="004E29F6" w:rsidP="004E29F6">
      <w:pPr>
        <w:pStyle w:val="Paragrafoelenco"/>
        <w:numPr>
          <w:ilvl w:val="2"/>
          <w:numId w:val="3"/>
        </w:numPr>
      </w:pPr>
      <w:r>
        <w:t>Higher values should lead to longer corridors or big rooms where the bots can shoot each other from far apart.</w:t>
      </w:r>
    </w:p>
    <w:p w14:paraId="25C78C31" w14:textId="23463F2C" w:rsidR="004E29F6" w:rsidRDefault="004E29F6" w:rsidP="004E29F6">
      <w:pPr>
        <w:pStyle w:val="Paragrafoelenco"/>
        <w:numPr>
          <w:ilvl w:val="2"/>
          <w:numId w:val="3"/>
        </w:numPr>
      </w:pPr>
      <w:r>
        <w:t xml:space="preserve">Maps resulting are as expected, we also get maps with interesting and long line of sights, which makes this feature interesting for getting map design that elicit these long trajectories. </w:t>
      </w:r>
    </w:p>
    <w:p w14:paraId="7359F642" w14:textId="16B24541" w:rsidR="004E29F6" w:rsidRDefault="004E29F6" w:rsidP="004E29F6">
      <w:pPr>
        <w:pStyle w:val="Paragrafoelenco"/>
        <w:numPr>
          <w:ilvl w:val="1"/>
          <w:numId w:val="3"/>
        </w:numPr>
      </w:pPr>
      <w:r>
        <w:t>quantile25Traces</w:t>
      </w:r>
    </w:p>
    <w:p w14:paraId="5D494699" w14:textId="4C28011D" w:rsidR="004E29F6" w:rsidRDefault="004E29F6" w:rsidP="004E29F6">
      <w:pPr>
        <w:pStyle w:val="Paragrafoelenco"/>
        <w:numPr>
          <w:ilvl w:val="1"/>
          <w:numId w:val="3"/>
        </w:numPr>
      </w:pPr>
      <w:r>
        <w:t>quantile50Traces</w:t>
      </w:r>
    </w:p>
    <w:p w14:paraId="5F2648E7" w14:textId="6D9A9C2D" w:rsidR="004E29F6" w:rsidRDefault="004E29F6" w:rsidP="004E29F6">
      <w:pPr>
        <w:pStyle w:val="Paragrafoelenco"/>
        <w:numPr>
          <w:ilvl w:val="1"/>
          <w:numId w:val="3"/>
        </w:numPr>
      </w:pPr>
      <w:r>
        <w:t>quantile75Traces</w:t>
      </w:r>
    </w:p>
    <w:p w14:paraId="061541A0" w14:textId="500A9F9D" w:rsidR="008D3481" w:rsidRDefault="008D3481" w:rsidP="008D3481">
      <w:pPr>
        <w:rPr>
          <w:rStyle w:val="Titolodellibro"/>
        </w:rPr>
      </w:pPr>
      <w:r w:rsidRPr="008D3481">
        <w:rPr>
          <w:rStyle w:val="Titolodellibro"/>
        </w:rPr>
        <w:t>Map analysis</w:t>
      </w:r>
    </w:p>
    <w:p w14:paraId="6A004476" w14:textId="5A14BF2E" w:rsidR="008D3481" w:rsidRDefault="008D3481" w:rsidP="008D3481">
      <w:r>
        <w:t>These metrics are extracted by the topological feature of the map phenotype.</w:t>
      </w:r>
    </w:p>
    <w:p w14:paraId="6CEE62F6" w14:textId="6DA6DA96" w:rsidR="008D3481" w:rsidRDefault="008D3481" w:rsidP="008D3481">
      <w:r>
        <w:t xml:space="preserve">Graph metrics are obtained by finding a graph representing the map with the approach in </w:t>
      </w:r>
      <w:r w:rsidRPr="008D3481">
        <w:rPr>
          <w:i/>
          <w:iCs/>
        </w:rPr>
        <w:t>“Terrain Analysis in Real-Time Strategy Games: An Integrated Approach to Choke Point Detection and Region Decomposition”</w:t>
      </w:r>
      <w:r>
        <w:t>, and then analyzing the graph.</w:t>
      </w:r>
    </w:p>
    <w:p w14:paraId="280B9B22" w14:textId="123AFC4D" w:rsidR="008D3481" w:rsidRDefault="008D3481" w:rsidP="008D3481">
      <w:r>
        <w:lastRenderedPageBreak/>
        <w:t xml:space="preserve">Visibility metrics are obtained by </w:t>
      </w:r>
      <w:r w:rsidR="00DE3BC2">
        <w:t xml:space="preserve">crafting </w:t>
      </w:r>
      <w:r>
        <w:t xml:space="preserve">a visibility graph; each walkable cell is a </w:t>
      </w:r>
      <w:r w:rsidR="00336D4C">
        <w:t>node,</w:t>
      </w:r>
      <w:r>
        <w:t xml:space="preserve"> and an edge is added when the two tiles </w:t>
      </w:r>
      <w:r w:rsidR="00336D4C">
        <w:t xml:space="preserve">have a clear line of sight. We check it by </w:t>
      </w:r>
      <w:r>
        <w:t xml:space="preserve">drawing a DDA line </w:t>
      </w:r>
      <w:r w:rsidR="00336D4C">
        <w:t xml:space="preserve">between two cells </w:t>
      </w:r>
      <w:r>
        <w:t xml:space="preserve">and </w:t>
      </w:r>
      <w:r w:rsidR="00DE3BC2">
        <w:t>ensuring</w:t>
      </w:r>
      <w:r>
        <w:t xml:space="preserve"> that no wall is on that line</w:t>
      </w:r>
      <w:r w:rsidR="00336D4C">
        <w:t>.</w:t>
      </w:r>
      <w:r w:rsidR="00472A16">
        <w:t xml:space="preserve"> We then calculate a cell visibility in percent as the number of edges over the number of walkable tiles.</w:t>
      </w:r>
    </w:p>
    <w:p w14:paraId="13516650" w14:textId="3018B5BA" w:rsidR="00336D4C" w:rsidRPr="008D3481" w:rsidRDefault="00336D4C" w:rsidP="008D3481">
      <w:pPr>
        <w:rPr>
          <w:rStyle w:val="Titolodellibro"/>
          <w:i w:val="0"/>
          <w:iCs w:val="0"/>
        </w:rPr>
      </w:pPr>
      <w:r>
        <w:t xml:space="preserve">Symmetry is checked horizontally and vertically by asserting if a cell is walkable on both </w:t>
      </w:r>
      <w:r w:rsidR="00FD17C8">
        <w:t>halve</w:t>
      </w:r>
      <w:r w:rsidR="00DE3BC2">
        <w:t>s of the map</w:t>
      </w:r>
      <w:r>
        <w:t xml:space="preserve">. The result is a </w:t>
      </w:r>
      <w:r w:rsidRPr="00DE69C3">
        <w:t>percentage</w:t>
      </w:r>
      <w:r>
        <w:t xml:space="preserve"> of walkable tiles that are symmetrical.</w:t>
      </w:r>
    </w:p>
    <w:p w14:paraId="5AC7A048" w14:textId="100C4C11" w:rsidR="004E29F6" w:rsidRDefault="004E29F6" w:rsidP="004E29F6">
      <w:pPr>
        <w:pStyle w:val="Paragrafoelenco"/>
        <w:numPr>
          <w:ilvl w:val="0"/>
          <w:numId w:val="3"/>
        </w:numPr>
      </w:pPr>
      <w:r w:rsidRPr="00301F76">
        <w:rPr>
          <w:b/>
          <w:bCs/>
        </w:rPr>
        <w:t>Graph</w:t>
      </w:r>
      <w:r>
        <w:t xml:space="preserve"> </w:t>
      </w:r>
      <w:r w:rsidRPr="00301F76">
        <w:rPr>
          <w:b/>
          <w:bCs/>
        </w:rPr>
        <w:t>metrics</w:t>
      </w:r>
    </w:p>
    <w:p w14:paraId="5EB395EF" w14:textId="1D2DC81D" w:rsidR="001013C5" w:rsidRDefault="001013C5" w:rsidP="001013C5">
      <w:pPr>
        <w:pStyle w:val="Paragrafoelenco"/>
        <w:numPr>
          <w:ilvl w:val="1"/>
          <w:numId w:val="3"/>
        </w:numPr>
      </w:pPr>
      <w:proofErr w:type="spellStart"/>
      <w:r>
        <w:t>roomNumber</w:t>
      </w:r>
      <w:proofErr w:type="spellEnd"/>
    </w:p>
    <w:p w14:paraId="419CFCA2" w14:textId="1D204551" w:rsidR="00C22231" w:rsidRDefault="00C22231" w:rsidP="00C22231">
      <w:pPr>
        <w:pStyle w:val="Paragrafoelenco"/>
        <w:numPr>
          <w:ilvl w:val="2"/>
          <w:numId w:val="3"/>
        </w:numPr>
      </w:pPr>
      <w:r>
        <w:t>Useful metric since rooms in the genotypes often become fused into bigger rooms. This number is instead related to the graph nodes that are identified as rooms by the algorithm.</w:t>
      </w:r>
    </w:p>
    <w:p w14:paraId="5026503E" w14:textId="16AEB7E6" w:rsidR="00C22231" w:rsidRDefault="00C22231" w:rsidP="00C22231">
      <w:pPr>
        <w:pStyle w:val="Paragrafoelenco"/>
        <w:numPr>
          <w:ilvl w:val="2"/>
          <w:numId w:val="3"/>
        </w:numPr>
      </w:pPr>
      <w:r>
        <w:t>Since the algorithm uses some heuristics to determine and merge rooms, it’s not always the most accurate</w:t>
      </w:r>
    </w:p>
    <w:p w14:paraId="375CC63E" w14:textId="2759DDE3" w:rsidR="004E29F6" w:rsidRDefault="004E29F6" w:rsidP="004E29F6">
      <w:pPr>
        <w:pStyle w:val="Paragrafoelenco"/>
        <w:numPr>
          <w:ilvl w:val="1"/>
          <w:numId w:val="3"/>
        </w:numPr>
      </w:pPr>
      <w:proofErr w:type="spellStart"/>
      <w:r>
        <w:t>averageRoomMinDistance</w:t>
      </w:r>
      <w:proofErr w:type="spellEnd"/>
    </w:p>
    <w:p w14:paraId="0BCAB9FE" w14:textId="607E0934" w:rsidR="00004550" w:rsidRDefault="00C94141" w:rsidP="00C94141">
      <w:pPr>
        <w:pStyle w:val="Paragrafoelenco"/>
        <w:numPr>
          <w:ilvl w:val="2"/>
          <w:numId w:val="3"/>
        </w:numPr>
      </w:pPr>
      <w:r>
        <w:t xml:space="preserve">Interesting feature to illuminate. Close rooms often </w:t>
      </w:r>
      <w:r w:rsidR="00004550">
        <w:t>mean</w:t>
      </w:r>
      <w:r>
        <w:t xml:space="preserve"> small maps, but we also explore big maps with very close rooms.</w:t>
      </w:r>
      <w:r w:rsidR="00004550">
        <w:t xml:space="preserve"> </w:t>
      </w:r>
    </w:p>
    <w:p w14:paraId="4F74260F" w14:textId="2C4E359B" w:rsidR="00C94141" w:rsidRDefault="00004550" w:rsidP="00C94141">
      <w:pPr>
        <w:pStyle w:val="Paragrafoelenco"/>
        <w:numPr>
          <w:ilvl w:val="2"/>
          <w:numId w:val="3"/>
        </w:numPr>
      </w:pPr>
      <w:r>
        <w:t>It is well illuminated overall, but I still would have expected some maps with longer corridors. Could be the fault of the fitness used the avoided searching that part of the grid.</w:t>
      </w:r>
    </w:p>
    <w:p w14:paraId="7D2E1B6D" w14:textId="162E8202" w:rsidR="004E29F6" w:rsidRDefault="004E29F6" w:rsidP="004E29F6">
      <w:pPr>
        <w:pStyle w:val="Paragrafoelenco"/>
        <w:numPr>
          <w:ilvl w:val="1"/>
          <w:numId w:val="3"/>
        </w:numPr>
      </w:pPr>
      <w:proofErr w:type="spellStart"/>
      <w:r>
        <w:t>stdRoomMinDistance</w:t>
      </w:r>
      <w:proofErr w:type="spellEnd"/>
    </w:p>
    <w:p w14:paraId="67EB0E61" w14:textId="4E6A0FD0" w:rsidR="001013C5" w:rsidRDefault="001013C5" w:rsidP="004E29F6">
      <w:pPr>
        <w:pStyle w:val="Paragrafoelenco"/>
        <w:numPr>
          <w:ilvl w:val="1"/>
          <w:numId w:val="3"/>
        </w:numPr>
      </w:pPr>
      <w:proofErr w:type="spellStart"/>
      <w:r>
        <w:t>averageRoomRadius</w:t>
      </w:r>
      <w:proofErr w:type="spellEnd"/>
    </w:p>
    <w:p w14:paraId="769E7086" w14:textId="08F718F6" w:rsidR="00C22231" w:rsidRDefault="00C22231" w:rsidP="00C22231">
      <w:pPr>
        <w:pStyle w:val="Paragrafoelenco"/>
        <w:numPr>
          <w:ilvl w:val="2"/>
          <w:numId w:val="3"/>
        </w:numPr>
      </w:pPr>
      <w:r>
        <w:t>Room radius is the distance to the closest wall</w:t>
      </w:r>
      <w:r w:rsidR="009B4665">
        <w:t>. Higher radius relates to bigger rooms. It is calculated by the algorithm that creates the graph.</w:t>
      </w:r>
    </w:p>
    <w:p w14:paraId="5E5CD3B6" w14:textId="4650DE32" w:rsidR="009B4665" w:rsidRDefault="009B4665" w:rsidP="00C22231">
      <w:pPr>
        <w:pStyle w:val="Paragrafoelenco"/>
        <w:numPr>
          <w:ilvl w:val="2"/>
          <w:numId w:val="3"/>
        </w:numPr>
      </w:pPr>
      <w:r>
        <w:t>Interesting measure to illuminate. For example, when optimizing maps with a balanced topology looking at different average room radiuses, we can see different interesting designs</w:t>
      </w:r>
    </w:p>
    <w:p w14:paraId="1205BB08" w14:textId="1EA0F834" w:rsidR="001013C5" w:rsidRDefault="001013C5" w:rsidP="004E29F6">
      <w:pPr>
        <w:pStyle w:val="Paragrafoelenco"/>
        <w:numPr>
          <w:ilvl w:val="1"/>
          <w:numId w:val="3"/>
        </w:numPr>
      </w:pPr>
      <w:proofErr w:type="spellStart"/>
      <w:r>
        <w:t>stdRoomRadius</w:t>
      </w:r>
      <w:proofErr w:type="spellEnd"/>
    </w:p>
    <w:p w14:paraId="679047C2" w14:textId="13C358B4" w:rsidR="001013C5" w:rsidRDefault="001013C5" w:rsidP="004E29F6">
      <w:pPr>
        <w:pStyle w:val="Paragrafoelenco"/>
        <w:numPr>
          <w:ilvl w:val="1"/>
          <w:numId w:val="3"/>
        </w:numPr>
      </w:pPr>
      <w:proofErr w:type="spellStart"/>
      <w:r>
        <w:t>averageChokepointRadius</w:t>
      </w:r>
      <w:proofErr w:type="spellEnd"/>
    </w:p>
    <w:p w14:paraId="4EDD5199" w14:textId="5201CA93" w:rsidR="009B4665" w:rsidRDefault="009B4665" w:rsidP="009B4665">
      <w:pPr>
        <w:pStyle w:val="Paragrafoelenco"/>
        <w:numPr>
          <w:ilvl w:val="2"/>
          <w:numId w:val="3"/>
        </w:numPr>
      </w:pPr>
      <w:r>
        <w:t>Like room radius, but for nodes that represent chokepoints. This measure is not that useful, since most chokepoints are going to be corridors which have a fixed width, meaning that different radiuses are hard to illuminate</w:t>
      </w:r>
    </w:p>
    <w:p w14:paraId="0C891E2C" w14:textId="27DB54BE" w:rsidR="001013C5" w:rsidRDefault="001013C5" w:rsidP="00ED34D8">
      <w:pPr>
        <w:pStyle w:val="Paragrafoelenco"/>
        <w:numPr>
          <w:ilvl w:val="1"/>
          <w:numId w:val="3"/>
        </w:numPr>
      </w:pPr>
      <w:proofErr w:type="spellStart"/>
      <w:r>
        <w:t>stdChokepointRadius</w:t>
      </w:r>
      <w:proofErr w:type="spellEnd"/>
    </w:p>
    <w:p w14:paraId="6CDF1BCE" w14:textId="41CDBAEE" w:rsidR="004E29F6" w:rsidRDefault="004E29F6" w:rsidP="004E29F6">
      <w:pPr>
        <w:pStyle w:val="Paragrafoelenco"/>
        <w:numPr>
          <w:ilvl w:val="1"/>
          <w:numId w:val="3"/>
        </w:numPr>
      </w:pPr>
      <w:proofErr w:type="spellStart"/>
      <w:r>
        <w:t>averageRoomBetweenness</w:t>
      </w:r>
      <w:proofErr w:type="spellEnd"/>
    </w:p>
    <w:p w14:paraId="463AADBD" w14:textId="4541857C" w:rsidR="004E29F6" w:rsidRDefault="004E29F6" w:rsidP="004E29F6">
      <w:pPr>
        <w:pStyle w:val="Paragrafoelenco"/>
        <w:numPr>
          <w:ilvl w:val="1"/>
          <w:numId w:val="3"/>
        </w:numPr>
      </w:pPr>
      <w:proofErr w:type="spellStart"/>
      <w:r>
        <w:t>stdRoomBetweenness</w:t>
      </w:r>
      <w:proofErr w:type="spellEnd"/>
    </w:p>
    <w:p w14:paraId="542807E5" w14:textId="1E27055E" w:rsidR="004E29F6" w:rsidRDefault="004E29F6" w:rsidP="004E29F6">
      <w:pPr>
        <w:pStyle w:val="Paragrafoelenco"/>
        <w:numPr>
          <w:ilvl w:val="2"/>
          <w:numId w:val="3"/>
        </w:numPr>
      </w:pPr>
      <w:r>
        <w:t xml:space="preserve">For lower values, we expect all room to be similarly "in between", meaning that we expect maps with close and </w:t>
      </w:r>
      <w:r w:rsidR="00336D4C">
        <w:t>well-connected</w:t>
      </w:r>
      <w:r>
        <w:t xml:space="preserve"> rooms. Higher values mean that there will be rooms with varying values of </w:t>
      </w:r>
      <w:r w:rsidR="00CF49B4">
        <w:t>betweenness</w:t>
      </w:r>
      <w:r>
        <w:t>, so we will have farther away rooms and generally bigger maps. This works better than closeness, and we can see clearly in the results the effects.</w:t>
      </w:r>
    </w:p>
    <w:p w14:paraId="1EC3CD09" w14:textId="37931415" w:rsidR="004E29F6" w:rsidRDefault="004E29F6" w:rsidP="004E29F6">
      <w:pPr>
        <w:pStyle w:val="Paragrafoelenco"/>
        <w:numPr>
          <w:ilvl w:val="1"/>
          <w:numId w:val="3"/>
        </w:numPr>
      </w:pPr>
      <w:proofErr w:type="spellStart"/>
      <w:r>
        <w:t>averageRoomCloseness</w:t>
      </w:r>
      <w:proofErr w:type="spellEnd"/>
    </w:p>
    <w:p w14:paraId="589D9AE0" w14:textId="505879AB" w:rsidR="004E29F6" w:rsidRDefault="004E29F6" w:rsidP="004E29F6">
      <w:pPr>
        <w:pStyle w:val="Paragrafoelenco"/>
        <w:numPr>
          <w:ilvl w:val="1"/>
          <w:numId w:val="3"/>
        </w:numPr>
      </w:pPr>
      <w:proofErr w:type="spellStart"/>
      <w:r>
        <w:t>stdRoomCloseness</w:t>
      </w:r>
      <w:proofErr w:type="spellEnd"/>
    </w:p>
    <w:p w14:paraId="45456363" w14:textId="034A96B4" w:rsidR="00004550" w:rsidRDefault="00004550" w:rsidP="009473A1">
      <w:pPr>
        <w:pStyle w:val="Paragrafoelenco"/>
        <w:numPr>
          <w:ilvl w:val="2"/>
          <w:numId w:val="3"/>
        </w:numPr>
      </w:pPr>
      <w:r>
        <w:t xml:space="preserve">Similar to betweenness, but for some reason it’s harder to explore and lead to </w:t>
      </w:r>
      <w:r w:rsidR="00FD17C8">
        <w:t>similar</w:t>
      </w:r>
      <w:r>
        <w:t xml:space="preserve"> maps.</w:t>
      </w:r>
    </w:p>
    <w:p w14:paraId="314B5D97" w14:textId="500EF285" w:rsidR="004E29F6" w:rsidRDefault="004E29F6" w:rsidP="004E29F6">
      <w:pPr>
        <w:pStyle w:val="Paragrafoelenco"/>
        <w:numPr>
          <w:ilvl w:val="2"/>
          <w:numId w:val="3"/>
        </w:numPr>
      </w:pPr>
      <w:r>
        <w:lastRenderedPageBreak/>
        <w:t xml:space="preserve">We expect lower values to represent maps where all room have a similar closeness rating, leading to closer rooms. This metric does not seem to represent actual closeness well however, and better results can be obtained with </w:t>
      </w:r>
      <w:r w:rsidR="00004550">
        <w:t>betweenness</w:t>
      </w:r>
      <w:r>
        <w:t>.</w:t>
      </w:r>
    </w:p>
    <w:p w14:paraId="33523802" w14:textId="1C2FB512" w:rsidR="004E29F6" w:rsidRDefault="00C94141" w:rsidP="004E29F6">
      <w:pPr>
        <w:pStyle w:val="Paragrafoelenco"/>
        <w:numPr>
          <w:ilvl w:val="1"/>
          <w:numId w:val="3"/>
        </w:numPr>
      </w:pPr>
      <w:proofErr w:type="spellStart"/>
      <w:r>
        <w:t>A</w:t>
      </w:r>
      <w:r w:rsidR="004E29F6">
        <w:t>verageMincut</w:t>
      </w:r>
      <w:proofErr w:type="spellEnd"/>
    </w:p>
    <w:p w14:paraId="278EB0E2" w14:textId="71D26107" w:rsidR="00C94141" w:rsidRDefault="00C94141" w:rsidP="00C94141">
      <w:pPr>
        <w:pStyle w:val="Paragrafoelenco"/>
        <w:numPr>
          <w:ilvl w:val="2"/>
          <w:numId w:val="3"/>
        </w:numPr>
      </w:pPr>
      <w:r>
        <w:t>In my opinion of the most crucial characteristic of a map.</w:t>
      </w:r>
    </w:p>
    <w:p w14:paraId="743B6982" w14:textId="7C8F94EE" w:rsidR="004E29F6" w:rsidRDefault="004E29F6" w:rsidP="004E29F6">
      <w:pPr>
        <w:pStyle w:val="Paragrafoelenco"/>
        <w:numPr>
          <w:ilvl w:val="2"/>
          <w:numId w:val="3"/>
        </w:numPr>
      </w:pPr>
      <w:r>
        <w:t>Lower values correctly represent maps with chokepoints corridors, which are reflected also in the kills/death heatmaps. Higher values correctly represent more connected maps</w:t>
      </w:r>
      <w:r w:rsidR="00C94141">
        <w:t xml:space="preserve"> with many escape routes. </w:t>
      </w:r>
    </w:p>
    <w:p w14:paraId="6BADDCEB" w14:textId="7402D245" w:rsidR="00C94141" w:rsidRDefault="00C94141" w:rsidP="004E29F6">
      <w:pPr>
        <w:pStyle w:val="Paragrafoelenco"/>
        <w:numPr>
          <w:ilvl w:val="2"/>
          <w:numId w:val="3"/>
        </w:numPr>
      </w:pPr>
      <w:r>
        <w:t xml:space="preserve">Compared to improving the </w:t>
      </w:r>
      <w:proofErr w:type="spellStart"/>
      <w:r>
        <w:t>sightLossRate</w:t>
      </w:r>
      <w:proofErr w:type="spellEnd"/>
      <w:r>
        <w:t>, maps are far more interesting and still sport escape routes.</w:t>
      </w:r>
    </w:p>
    <w:p w14:paraId="3CE0BE85" w14:textId="55D631C0" w:rsidR="004E29F6" w:rsidRDefault="004E29F6" w:rsidP="004E29F6">
      <w:pPr>
        <w:pStyle w:val="Paragrafoelenco"/>
        <w:numPr>
          <w:ilvl w:val="1"/>
          <w:numId w:val="3"/>
        </w:numPr>
      </w:pPr>
      <w:proofErr w:type="spellStart"/>
      <w:r>
        <w:t>stdMincut</w:t>
      </w:r>
      <w:proofErr w:type="spellEnd"/>
    </w:p>
    <w:p w14:paraId="14F9D354" w14:textId="195F5260" w:rsidR="004E29F6" w:rsidRDefault="004E29F6" w:rsidP="004E29F6">
      <w:pPr>
        <w:pStyle w:val="Paragrafoelenco"/>
        <w:numPr>
          <w:ilvl w:val="1"/>
          <w:numId w:val="3"/>
        </w:numPr>
      </w:pPr>
      <w:proofErr w:type="spellStart"/>
      <w:r>
        <w:t>maxMincut</w:t>
      </w:r>
      <w:proofErr w:type="spellEnd"/>
    </w:p>
    <w:p w14:paraId="4F2CFD47" w14:textId="55602FD2" w:rsidR="004E29F6" w:rsidRDefault="004E29F6" w:rsidP="004E29F6">
      <w:pPr>
        <w:pStyle w:val="Paragrafoelenco"/>
        <w:numPr>
          <w:ilvl w:val="1"/>
          <w:numId w:val="3"/>
        </w:numPr>
      </w:pPr>
      <w:proofErr w:type="spellStart"/>
      <w:r>
        <w:t>minMincut</w:t>
      </w:r>
      <w:proofErr w:type="spellEnd"/>
    </w:p>
    <w:p w14:paraId="3BB1D33A" w14:textId="3ABC4D07" w:rsidR="00004550" w:rsidRDefault="00004550" w:rsidP="00004550">
      <w:pPr>
        <w:pStyle w:val="Paragrafoelenco"/>
        <w:numPr>
          <w:ilvl w:val="2"/>
          <w:numId w:val="3"/>
        </w:numPr>
      </w:pPr>
      <w:r>
        <w:t>Hard to explore, most maps will have usually have either 1 or 2 as the value.</w:t>
      </w:r>
    </w:p>
    <w:p w14:paraId="1234A459" w14:textId="4590B917" w:rsidR="00004550" w:rsidRDefault="00004550" w:rsidP="00004550">
      <w:pPr>
        <w:pStyle w:val="Paragrafoelenco"/>
        <w:numPr>
          <w:ilvl w:val="2"/>
          <w:numId w:val="3"/>
        </w:numPr>
      </w:pPr>
      <w:r>
        <w:t xml:space="preserve">Giving fitness a boost if </w:t>
      </w:r>
      <w:proofErr w:type="spellStart"/>
      <w:r>
        <w:t>minMincut</w:t>
      </w:r>
      <w:proofErr w:type="spellEnd"/>
      <w:r>
        <w:t xml:space="preserve"> is at least 2 can be a good idea to favor well connected maps without necessarily favoring maps with high average </w:t>
      </w:r>
      <w:proofErr w:type="spellStart"/>
      <w:r>
        <w:t>mincut</w:t>
      </w:r>
      <w:proofErr w:type="spellEnd"/>
      <w:r>
        <w:t>.</w:t>
      </w:r>
    </w:p>
    <w:p w14:paraId="036505E5" w14:textId="0054F194" w:rsidR="001013C5" w:rsidRDefault="001013C5" w:rsidP="001013C5">
      <w:pPr>
        <w:pStyle w:val="Paragrafoelenco"/>
        <w:numPr>
          <w:ilvl w:val="1"/>
          <w:numId w:val="3"/>
        </w:numPr>
      </w:pPr>
      <w:proofErr w:type="spellStart"/>
      <w:r>
        <w:t>averageEccentricity</w:t>
      </w:r>
      <w:proofErr w:type="spellEnd"/>
    </w:p>
    <w:p w14:paraId="7C2055C9" w14:textId="04F99F02" w:rsidR="001013C5" w:rsidRDefault="001013C5" w:rsidP="001013C5">
      <w:pPr>
        <w:pStyle w:val="Paragrafoelenco"/>
        <w:numPr>
          <w:ilvl w:val="2"/>
          <w:numId w:val="3"/>
        </w:numPr>
      </w:pPr>
      <w:r>
        <w:t>High eccentricities mean high distance between rooms. This relates to maps with long corridors, often labyrinthine, since it makes paths longer on average.</w:t>
      </w:r>
    </w:p>
    <w:p w14:paraId="6D55A038" w14:textId="0D92EDA7" w:rsidR="001013C5" w:rsidRDefault="001013C5" w:rsidP="001013C5">
      <w:pPr>
        <w:pStyle w:val="Paragrafoelenco"/>
        <w:numPr>
          <w:ilvl w:val="1"/>
          <w:numId w:val="3"/>
        </w:numPr>
      </w:pPr>
      <w:proofErr w:type="spellStart"/>
      <w:r>
        <w:t>stdEccentricity</w:t>
      </w:r>
      <w:proofErr w:type="spellEnd"/>
    </w:p>
    <w:p w14:paraId="048751D3" w14:textId="1C3F92DF" w:rsidR="001013C5" w:rsidRDefault="001013C5" w:rsidP="001013C5">
      <w:pPr>
        <w:pStyle w:val="Paragrafoelenco"/>
        <w:numPr>
          <w:ilvl w:val="1"/>
          <w:numId w:val="3"/>
        </w:numPr>
      </w:pPr>
      <w:r>
        <w:t>diameter</w:t>
      </w:r>
    </w:p>
    <w:p w14:paraId="1ABC2EB5" w14:textId="11BE95B8" w:rsidR="00C22231" w:rsidRDefault="00C22231" w:rsidP="00C22231">
      <w:pPr>
        <w:pStyle w:val="Paragrafoelenco"/>
        <w:numPr>
          <w:ilvl w:val="2"/>
          <w:numId w:val="3"/>
        </w:numPr>
      </w:pPr>
      <w:r>
        <w:t>Similar results to average eccentricities, but since it only counts the highest distance, it is prone to maps that look not that big but have a single long path between rooms at the extremities.</w:t>
      </w:r>
    </w:p>
    <w:p w14:paraId="5E8F2F01" w14:textId="0EB149F5" w:rsidR="001013C5" w:rsidRDefault="001013C5" w:rsidP="001013C5">
      <w:pPr>
        <w:pStyle w:val="Paragrafoelenco"/>
        <w:numPr>
          <w:ilvl w:val="1"/>
          <w:numId w:val="3"/>
        </w:numPr>
      </w:pPr>
      <w:r>
        <w:t>radius</w:t>
      </w:r>
    </w:p>
    <w:p w14:paraId="36504310" w14:textId="56152414" w:rsidR="001013C5" w:rsidRDefault="001013C5" w:rsidP="001013C5">
      <w:pPr>
        <w:pStyle w:val="Paragrafoelenco"/>
        <w:numPr>
          <w:ilvl w:val="1"/>
          <w:numId w:val="3"/>
        </w:numPr>
      </w:pPr>
      <w:r>
        <w:t>periphery</w:t>
      </w:r>
    </w:p>
    <w:p w14:paraId="58F68DD0" w14:textId="0C8758B1" w:rsidR="001013C5" w:rsidRDefault="001013C5" w:rsidP="001013C5">
      <w:pPr>
        <w:pStyle w:val="Paragrafoelenco"/>
        <w:numPr>
          <w:ilvl w:val="1"/>
          <w:numId w:val="3"/>
        </w:numPr>
      </w:pPr>
      <w:proofErr w:type="spellStart"/>
      <w:r>
        <w:t>peripheryPercent</w:t>
      </w:r>
      <w:proofErr w:type="spellEnd"/>
    </w:p>
    <w:p w14:paraId="122CB69E" w14:textId="68199659" w:rsidR="009B4665" w:rsidRDefault="009B4665" w:rsidP="009B4665">
      <w:pPr>
        <w:pStyle w:val="Paragrafoelenco"/>
        <w:numPr>
          <w:ilvl w:val="2"/>
          <w:numId w:val="3"/>
        </w:numPr>
      </w:pPr>
      <w:r>
        <w:t>Percentage of rooms considered in the periphery of the graph (eccentricity of the room almost like the graph diameter)</w:t>
      </w:r>
    </w:p>
    <w:p w14:paraId="234D57E4" w14:textId="0F1A777E" w:rsidR="009B4665" w:rsidRDefault="009B4665" w:rsidP="009B4665">
      <w:pPr>
        <w:pStyle w:val="Paragrafoelenco"/>
        <w:numPr>
          <w:ilvl w:val="2"/>
          <w:numId w:val="3"/>
        </w:numPr>
      </w:pPr>
      <w:r>
        <w:t>Conceptually an interesting measure that should distinguish maps with a lot of peripheral rooms to those without</w:t>
      </w:r>
    </w:p>
    <w:p w14:paraId="388649A7" w14:textId="39B50543" w:rsidR="001013C5" w:rsidRDefault="001013C5" w:rsidP="001013C5">
      <w:pPr>
        <w:pStyle w:val="Paragrafoelenco"/>
        <w:numPr>
          <w:ilvl w:val="1"/>
          <w:numId w:val="3"/>
        </w:numPr>
      </w:pPr>
      <w:r>
        <w:t>center</w:t>
      </w:r>
    </w:p>
    <w:p w14:paraId="035FA1CE" w14:textId="1508EFDC" w:rsidR="001013C5" w:rsidRDefault="001013C5" w:rsidP="001013C5">
      <w:pPr>
        <w:pStyle w:val="Paragrafoelenco"/>
        <w:numPr>
          <w:ilvl w:val="1"/>
          <w:numId w:val="3"/>
        </w:numPr>
      </w:pPr>
      <w:proofErr w:type="spellStart"/>
      <w:r>
        <w:t>centerPercent</w:t>
      </w:r>
      <w:proofErr w:type="spellEnd"/>
    </w:p>
    <w:p w14:paraId="573E372B" w14:textId="62711E81" w:rsidR="009B4665" w:rsidRDefault="009B4665" w:rsidP="009B4665">
      <w:pPr>
        <w:pStyle w:val="Paragrafoelenco"/>
        <w:numPr>
          <w:ilvl w:val="2"/>
          <w:numId w:val="3"/>
        </w:numPr>
      </w:pPr>
      <w:r>
        <w:t>Specular to periphery, includes rooms with eccentricity almost like the graph radius</w:t>
      </w:r>
    </w:p>
    <w:p w14:paraId="2F49C3B4" w14:textId="66C96CF6" w:rsidR="001013C5" w:rsidRDefault="001013C5" w:rsidP="001013C5">
      <w:pPr>
        <w:pStyle w:val="Paragrafoelenco"/>
        <w:numPr>
          <w:ilvl w:val="1"/>
          <w:numId w:val="3"/>
        </w:numPr>
      </w:pPr>
      <w:r>
        <w:t>density</w:t>
      </w:r>
    </w:p>
    <w:p w14:paraId="0BFD7CBD" w14:textId="0285A47E" w:rsidR="004E29F6" w:rsidRDefault="004E29F6" w:rsidP="004E29F6">
      <w:pPr>
        <w:pStyle w:val="Paragrafoelenco"/>
        <w:numPr>
          <w:ilvl w:val="1"/>
          <w:numId w:val="3"/>
        </w:numPr>
      </w:pPr>
      <w:proofErr w:type="spellStart"/>
      <w:r>
        <w:t>numberCyclesOneRoom</w:t>
      </w:r>
      <w:proofErr w:type="spellEnd"/>
    </w:p>
    <w:p w14:paraId="4013648A" w14:textId="2588F066" w:rsidR="00C94141" w:rsidRDefault="00C94141" w:rsidP="00C94141">
      <w:pPr>
        <w:pStyle w:val="Paragrafoelenco"/>
        <w:numPr>
          <w:ilvl w:val="2"/>
          <w:numId w:val="3"/>
        </w:numPr>
      </w:pPr>
      <w:r>
        <w:t>Interesting measure to illuminate. Different representations can illuminate this measure to different degrees.</w:t>
      </w:r>
    </w:p>
    <w:p w14:paraId="1F522277" w14:textId="19072950" w:rsidR="00004550" w:rsidRDefault="00C94141" w:rsidP="00004550">
      <w:pPr>
        <w:pStyle w:val="Paragrafoelenco"/>
        <w:numPr>
          <w:ilvl w:val="2"/>
          <w:numId w:val="3"/>
        </w:numPr>
      </w:pPr>
      <w:r>
        <w:t>Maps with loops are generally more competitively interesting</w:t>
      </w:r>
      <w:r w:rsidR="00004550">
        <w:t>.</w:t>
      </w:r>
    </w:p>
    <w:p w14:paraId="16A72060" w14:textId="6AFCD9CA" w:rsidR="004E29F6" w:rsidRDefault="004E29F6" w:rsidP="004E29F6">
      <w:pPr>
        <w:pStyle w:val="Paragrafoelenco"/>
        <w:numPr>
          <w:ilvl w:val="1"/>
          <w:numId w:val="3"/>
        </w:numPr>
      </w:pPr>
      <w:proofErr w:type="spellStart"/>
      <w:r>
        <w:t>averageLengthCyclesOneRoom</w:t>
      </w:r>
      <w:proofErr w:type="spellEnd"/>
    </w:p>
    <w:p w14:paraId="2491C1D1" w14:textId="63FD85E1" w:rsidR="004E29F6" w:rsidRDefault="004E29F6" w:rsidP="004E29F6">
      <w:pPr>
        <w:pStyle w:val="Paragrafoelenco"/>
        <w:numPr>
          <w:ilvl w:val="1"/>
          <w:numId w:val="3"/>
        </w:numPr>
      </w:pPr>
      <w:proofErr w:type="spellStart"/>
      <w:r>
        <w:t>stdLengthCyclesOneRoom</w:t>
      </w:r>
      <w:proofErr w:type="spellEnd"/>
    </w:p>
    <w:p w14:paraId="06C53896" w14:textId="5928F688" w:rsidR="004E29F6" w:rsidRDefault="004E29F6" w:rsidP="004E29F6">
      <w:pPr>
        <w:pStyle w:val="Paragrafoelenco"/>
        <w:numPr>
          <w:ilvl w:val="1"/>
          <w:numId w:val="3"/>
        </w:numPr>
      </w:pPr>
      <w:proofErr w:type="spellStart"/>
      <w:r>
        <w:t>numberCyclesTwoRooms</w:t>
      </w:r>
      <w:proofErr w:type="spellEnd"/>
    </w:p>
    <w:p w14:paraId="4914A123" w14:textId="3634A33E" w:rsidR="00DE69C3" w:rsidRDefault="00DE69C3" w:rsidP="00DE69C3">
      <w:pPr>
        <w:pStyle w:val="Paragrafoelenco"/>
        <w:numPr>
          <w:ilvl w:val="2"/>
          <w:numId w:val="3"/>
        </w:numPr>
      </w:pPr>
      <w:r>
        <w:lastRenderedPageBreak/>
        <w:t>Like one room version, but at least 2 rooms must be on the same loop for it to be counted</w:t>
      </w:r>
    </w:p>
    <w:p w14:paraId="571874CF" w14:textId="7EBE65C3" w:rsidR="004E29F6" w:rsidRDefault="004E29F6" w:rsidP="004E29F6">
      <w:pPr>
        <w:pStyle w:val="Paragrafoelenco"/>
        <w:numPr>
          <w:ilvl w:val="1"/>
          <w:numId w:val="3"/>
        </w:numPr>
      </w:pPr>
      <w:proofErr w:type="spellStart"/>
      <w:r>
        <w:t>averageLengthCyclesTwoRooms</w:t>
      </w:r>
      <w:proofErr w:type="spellEnd"/>
    </w:p>
    <w:p w14:paraId="57E9A428" w14:textId="2A8DA133" w:rsidR="00DE69C3" w:rsidRDefault="00DE69C3" w:rsidP="00DE69C3">
      <w:pPr>
        <w:pStyle w:val="Paragrafoelenco"/>
        <w:numPr>
          <w:ilvl w:val="2"/>
          <w:numId w:val="3"/>
        </w:numPr>
      </w:pPr>
      <w:r>
        <w:t>Interesting feature to illuminate. We expect bigger cycles to mean longer escape routes and longer corridors. This hold mostly true.</w:t>
      </w:r>
    </w:p>
    <w:p w14:paraId="60460A61" w14:textId="6A12ADC1" w:rsidR="004E29F6" w:rsidRDefault="004E29F6" w:rsidP="004E29F6">
      <w:pPr>
        <w:pStyle w:val="Paragrafoelenco"/>
        <w:numPr>
          <w:ilvl w:val="2"/>
          <w:numId w:val="3"/>
        </w:numPr>
      </w:pPr>
      <w:r>
        <w:t>For AB the effectiveness may depend on how rooms were formed and composed. However, clearly higher result can be seen clearly in bigger cycles in the maps</w:t>
      </w:r>
      <w:r w:rsidR="00DE69C3">
        <w:t xml:space="preserve">, as </w:t>
      </w:r>
      <w:r>
        <w:t>expected</w:t>
      </w:r>
    </w:p>
    <w:p w14:paraId="4A75DB03" w14:textId="688BB4C6" w:rsidR="004E29F6" w:rsidRDefault="004E29F6" w:rsidP="004E29F6">
      <w:pPr>
        <w:pStyle w:val="Paragrafoelenco"/>
        <w:numPr>
          <w:ilvl w:val="1"/>
          <w:numId w:val="3"/>
        </w:numPr>
      </w:pPr>
      <w:proofErr w:type="spellStart"/>
      <w:r>
        <w:t>stdLengthCyclesTwoRooms</w:t>
      </w:r>
      <w:proofErr w:type="spellEnd"/>
    </w:p>
    <w:p w14:paraId="265FCEBE" w14:textId="5EEBC47C" w:rsidR="004E29F6" w:rsidRDefault="004E29F6" w:rsidP="004E29F6">
      <w:pPr>
        <w:pStyle w:val="Paragrafoelenco"/>
        <w:numPr>
          <w:ilvl w:val="0"/>
          <w:numId w:val="3"/>
        </w:numPr>
      </w:pPr>
      <w:r w:rsidRPr="00301F76">
        <w:rPr>
          <w:b/>
          <w:bCs/>
        </w:rPr>
        <w:t>Visibility</w:t>
      </w:r>
      <w:r>
        <w:t xml:space="preserve"> </w:t>
      </w:r>
      <w:r w:rsidRPr="00301F76">
        <w:rPr>
          <w:b/>
          <w:bCs/>
        </w:rPr>
        <w:t>metrics</w:t>
      </w:r>
    </w:p>
    <w:p w14:paraId="448B21E5" w14:textId="3A09DE56" w:rsidR="004E29F6" w:rsidRDefault="004E29F6" w:rsidP="004E29F6">
      <w:pPr>
        <w:pStyle w:val="Paragrafoelenco"/>
        <w:numPr>
          <w:ilvl w:val="1"/>
          <w:numId w:val="3"/>
        </w:numPr>
      </w:pPr>
      <w:proofErr w:type="spellStart"/>
      <w:r>
        <w:t>maxValueVisibility</w:t>
      </w:r>
      <w:proofErr w:type="spellEnd"/>
    </w:p>
    <w:p w14:paraId="28A023FC" w14:textId="63773E31" w:rsidR="004E29F6" w:rsidRDefault="004E29F6" w:rsidP="004E29F6">
      <w:pPr>
        <w:pStyle w:val="Paragrafoelenco"/>
        <w:numPr>
          <w:ilvl w:val="1"/>
          <w:numId w:val="3"/>
        </w:numPr>
      </w:pPr>
      <w:proofErr w:type="spellStart"/>
      <w:r>
        <w:t>maxValuePercentVisibility</w:t>
      </w:r>
      <w:proofErr w:type="spellEnd"/>
    </w:p>
    <w:p w14:paraId="22915390" w14:textId="6ED2639F" w:rsidR="004E29F6" w:rsidRDefault="004E29F6" w:rsidP="004E29F6">
      <w:pPr>
        <w:pStyle w:val="Paragrafoelenco"/>
        <w:numPr>
          <w:ilvl w:val="1"/>
          <w:numId w:val="3"/>
        </w:numPr>
      </w:pPr>
      <w:proofErr w:type="spellStart"/>
      <w:r>
        <w:t>averageValuePercentVisibility</w:t>
      </w:r>
      <w:proofErr w:type="spellEnd"/>
    </w:p>
    <w:p w14:paraId="1916520E" w14:textId="2C65C2CC" w:rsidR="00320416" w:rsidRDefault="00320416" w:rsidP="00320416">
      <w:pPr>
        <w:pStyle w:val="Paragrafoelenco"/>
        <w:numPr>
          <w:ilvl w:val="2"/>
          <w:numId w:val="3"/>
        </w:numPr>
      </w:pPr>
      <w:r>
        <w:t>High values mean that on average a spot can see a lot of parts of the map. This results in open maps with few corridors.</w:t>
      </w:r>
    </w:p>
    <w:p w14:paraId="246E9EAB" w14:textId="00D2C2ED" w:rsidR="00320416" w:rsidRDefault="00320416" w:rsidP="00320416">
      <w:pPr>
        <w:pStyle w:val="Paragrafoelenco"/>
        <w:numPr>
          <w:ilvl w:val="2"/>
          <w:numId w:val="3"/>
        </w:numPr>
      </w:pPr>
      <w:r>
        <w:t>Interesting to illuminate to get varying types of maps</w:t>
      </w:r>
    </w:p>
    <w:p w14:paraId="3C3F8D0F" w14:textId="62B83B7D" w:rsidR="004E29F6" w:rsidRDefault="004E29F6" w:rsidP="004E29F6">
      <w:pPr>
        <w:pStyle w:val="Paragrafoelenco"/>
        <w:numPr>
          <w:ilvl w:val="1"/>
          <w:numId w:val="3"/>
        </w:numPr>
      </w:pPr>
      <w:proofErr w:type="spellStart"/>
      <w:r>
        <w:t>stdValuePercentVisibility</w:t>
      </w:r>
      <w:proofErr w:type="spellEnd"/>
    </w:p>
    <w:p w14:paraId="6D1358CE" w14:textId="47A97835" w:rsidR="004E29F6" w:rsidRDefault="004E29F6" w:rsidP="004E29F6">
      <w:pPr>
        <w:pStyle w:val="Paragrafoelenco"/>
        <w:numPr>
          <w:ilvl w:val="1"/>
          <w:numId w:val="3"/>
        </w:numPr>
      </w:pPr>
      <w:proofErr w:type="spellStart"/>
      <w:r>
        <w:t>localMaximaNumberVisibility</w:t>
      </w:r>
      <w:proofErr w:type="spellEnd"/>
    </w:p>
    <w:p w14:paraId="12A3BE04" w14:textId="1B415615" w:rsidR="00320416" w:rsidRDefault="00320416" w:rsidP="00320416">
      <w:pPr>
        <w:pStyle w:val="Paragrafoelenco"/>
        <w:numPr>
          <w:ilvl w:val="2"/>
          <w:numId w:val="3"/>
        </w:numPr>
      </w:pPr>
      <w:r>
        <w:t>Each local maxima corresponds to a zone in the map that is important for gameplay</w:t>
      </w:r>
    </w:p>
    <w:p w14:paraId="199378CC" w14:textId="4625B395" w:rsidR="00320416" w:rsidRDefault="00320416" w:rsidP="00320416">
      <w:pPr>
        <w:pStyle w:val="Paragrafoelenco"/>
        <w:numPr>
          <w:ilvl w:val="2"/>
          <w:numId w:val="3"/>
        </w:numPr>
      </w:pPr>
      <w:r>
        <w:t xml:space="preserve">Illuminating the number of these zones leads to maps </w:t>
      </w:r>
      <w:r w:rsidR="00FE0C39">
        <w:t>of different complexity and with different features.</w:t>
      </w:r>
    </w:p>
    <w:p w14:paraId="24C9C6E1" w14:textId="49D3446A" w:rsidR="00FE0C39" w:rsidRDefault="00FE0C39" w:rsidP="00320416">
      <w:pPr>
        <w:pStyle w:val="Paragrafoelenco"/>
        <w:numPr>
          <w:ilvl w:val="2"/>
          <w:numId w:val="3"/>
        </w:numPr>
      </w:pPr>
      <w:r>
        <w:t>Since a high visibility spot is closely correlated with the emergent gameplay, this is in my opinion a good metric.</w:t>
      </w:r>
    </w:p>
    <w:p w14:paraId="1A42C74E" w14:textId="76DE5DF4" w:rsidR="004E29F6" w:rsidRDefault="004E29F6" w:rsidP="004E29F6">
      <w:pPr>
        <w:pStyle w:val="Paragrafoelenco"/>
        <w:numPr>
          <w:ilvl w:val="1"/>
          <w:numId w:val="3"/>
        </w:numPr>
      </w:pPr>
      <w:proofErr w:type="spellStart"/>
      <w:r>
        <w:t>localMaximaTopDistanceVisibility</w:t>
      </w:r>
      <w:proofErr w:type="spellEnd"/>
    </w:p>
    <w:p w14:paraId="0EE4C78B" w14:textId="4879980B" w:rsidR="004E29F6" w:rsidRDefault="004E29F6" w:rsidP="004E29F6">
      <w:pPr>
        <w:pStyle w:val="Paragrafoelenco"/>
        <w:numPr>
          <w:ilvl w:val="1"/>
          <w:numId w:val="3"/>
        </w:numPr>
      </w:pPr>
      <w:proofErr w:type="spellStart"/>
      <w:r>
        <w:t>localMaximaAverageDistanceVisibility</w:t>
      </w:r>
      <w:proofErr w:type="spellEnd"/>
    </w:p>
    <w:p w14:paraId="79C7C88E" w14:textId="50554598" w:rsidR="004E29F6" w:rsidRDefault="004E29F6" w:rsidP="004E29F6">
      <w:pPr>
        <w:pStyle w:val="Paragrafoelenco"/>
        <w:numPr>
          <w:ilvl w:val="1"/>
          <w:numId w:val="3"/>
        </w:numPr>
      </w:pPr>
      <w:proofErr w:type="spellStart"/>
      <w:r>
        <w:t>averageLocalMaximaValuePercentVisibility</w:t>
      </w:r>
      <w:proofErr w:type="spellEnd"/>
    </w:p>
    <w:p w14:paraId="64E0D3EF" w14:textId="00E57790" w:rsidR="001B0754" w:rsidRDefault="001B0754" w:rsidP="001B0754">
      <w:pPr>
        <w:pStyle w:val="Paragrafoelenco"/>
        <w:numPr>
          <w:ilvl w:val="2"/>
          <w:numId w:val="3"/>
        </w:numPr>
      </w:pPr>
      <w:r>
        <w:t xml:space="preserve">Varying how much visibility “important spots” on the map have </w:t>
      </w:r>
      <w:proofErr w:type="gramStart"/>
      <w:r>
        <w:t>is</w:t>
      </w:r>
      <w:proofErr w:type="gramEnd"/>
      <w:r>
        <w:t xml:space="preserve"> an interesting metric, although it does not lead to extremely interesting layouts by itself.</w:t>
      </w:r>
    </w:p>
    <w:p w14:paraId="0065DE1C" w14:textId="139AA90B" w:rsidR="004E29F6" w:rsidRDefault="004E29F6" w:rsidP="004E29F6">
      <w:pPr>
        <w:pStyle w:val="Paragrafoelenco"/>
        <w:numPr>
          <w:ilvl w:val="1"/>
          <w:numId w:val="3"/>
        </w:numPr>
      </w:pPr>
      <w:proofErr w:type="spellStart"/>
      <w:r>
        <w:t>stdLocalMaximaValuePercentVisibility</w:t>
      </w:r>
      <w:proofErr w:type="spellEnd"/>
    </w:p>
    <w:p w14:paraId="5F0688A6" w14:textId="2830BEA6" w:rsidR="004E29F6" w:rsidRDefault="004E29F6" w:rsidP="004E29F6">
      <w:pPr>
        <w:pStyle w:val="Paragrafoelenco"/>
        <w:numPr>
          <w:ilvl w:val="1"/>
          <w:numId w:val="3"/>
        </w:numPr>
      </w:pPr>
      <w:r>
        <w:t>quantile25PercentVisibility</w:t>
      </w:r>
    </w:p>
    <w:p w14:paraId="18B53627" w14:textId="5BA3E892" w:rsidR="004E29F6" w:rsidRDefault="004E29F6" w:rsidP="004E29F6">
      <w:pPr>
        <w:pStyle w:val="Paragrafoelenco"/>
        <w:numPr>
          <w:ilvl w:val="1"/>
          <w:numId w:val="3"/>
        </w:numPr>
      </w:pPr>
      <w:r>
        <w:t>quantile50PercentVisibility</w:t>
      </w:r>
    </w:p>
    <w:p w14:paraId="0B8388DD" w14:textId="14BEDFD5" w:rsidR="00835AF5" w:rsidRPr="00835AF5" w:rsidRDefault="004E29F6" w:rsidP="004E29F6">
      <w:pPr>
        <w:pStyle w:val="Paragrafoelenco"/>
        <w:numPr>
          <w:ilvl w:val="1"/>
          <w:numId w:val="3"/>
        </w:numPr>
      </w:pPr>
      <w:r>
        <w:t>quantile75PercentVisibility</w:t>
      </w:r>
    </w:p>
    <w:p w14:paraId="28DB57D7" w14:textId="2D829361" w:rsidR="00CF6133" w:rsidRDefault="008034A4" w:rsidP="008034A4">
      <w:pPr>
        <w:pStyle w:val="Paragrafoelenco"/>
        <w:numPr>
          <w:ilvl w:val="0"/>
          <w:numId w:val="3"/>
        </w:numPr>
        <w:rPr>
          <w:rStyle w:val="Titolodellibro"/>
          <w:b w:val="0"/>
          <w:bCs w:val="0"/>
          <w:i w:val="0"/>
          <w:iCs w:val="0"/>
        </w:rPr>
      </w:pPr>
      <w:r w:rsidRPr="00A81D71">
        <w:rPr>
          <w:rStyle w:val="Titolodellibro"/>
          <w:i w:val="0"/>
          <w:iCs w:val="0"/>
        </w:rPr>
        <w:t>Symmetry</w:t>
      </w:r>
    </w:p>
    <w:p w14:paraId="4F2987D5" w14:textId="40ED1B58" w:rsidR="008034A4" w:rsidRDefault="00336D4C" w:rsidP="008034A4">
      <w:pPr>
        <w:pStyle w:val="Paragrafoelenco"/>
        <w:numPr>
          <w:ilvl w:val="1"/>
          <w:numId w:val="3"/>
        </w:numPr>
        <w:rPr>
          <w:rStyle w:val="Titolodellibro"/>
          <w:b w:val="0"/>
          <w:bCs w:val="0"/>
          <w:i w:val="0"/>
          <w:iCs w:val="0"/>
        </w:rPr>
      </w:pPr>
      <w:proofErr w:type="spellStart"/>
      <w:r>
        <w:rPr>
          <w:rStyle w:val="Titolodellibro"/>
          <w:b w:val="0"/>
          <w:bCs w:val="0"/>
          <w:i w:val="0"/>
          <w:iCs w:val="0"/>
        </w:rPr>
        <w:t>x</w:t>
      </w:r>
      <w:r w:rsidR="008034A4">
        <w:rPr>
          <w:rStyle w:val="Titolodellibro"/>
          <w:b w:val="0"/>
          <w:bCs w:val="0"/>
          <w:i w:val="0"/>
          <w:iCs w:val="0"/>
        </w:rPr>
        <w:t>Symmetry</w:t>
      </w:r>
      <w:proofErr w:type="spellEnd"/>
    </w:p>
    <w:p w14:paraId="3C4C8B06" w14:textId="7B360435" w:rsidR="008034A4" w:rsidRDefault="00336D4C" w:rsidP="008034A4">
      <w:pPr>
        <w:pStyle w:val="Paragrafoelenco"/>
        <w:numPr>
          <w:ilvl w:val="1"/>
          <w:numId w:val="3"/>
        </w:numPr>
        <w:rPr>
          <w:rStyle w:val="Titolodellibro"/>
          <w:b w:val="0"/>
          <w:bCs w:val="0"/>
          <w:i w:val="0"/>
          <w:iCs w:val="0"/>
        </w:rPr>
      </w:pPr>
      <w:proofErr w:type="spellStart"/>
      <w:r>
        <w:rPr>
          <w:rStyle w:val="Titolodellibro"/>
          <w:b w:val="0"/>
          <w:bCs w:val="0"/>
          <w:i w:val="0"/>
          <w:iCs w:val="0"/>
        </w:rPr>
        <w:t>y</w:t>
      </w:r>
      <w:r w:rsidR="008034A4">
        <w:rPr>
          <w:rStyle w:val="Titolodellibro"/>
          <w:b w:val="0"/>
          <w:bCs w:val="0"/>
          <w:i w:val="0"/>
          <w:iCs w:val="0"/>
        </w:rPr>
        <w:t>Symmetry</w:t>
      </w:r>
      <w:proofErr w:type="spellEnd"/>
    </w:p>
    <w:p w14:paraId="5D160FA9" w14:textId="26367E30" w:rsidR="008034A4" w:rsidRDefault="00336D4C" w:rsidP="008034A4">
      <w:pPr>
        <w:pStyle w:val="Paragrafoelenco"/>
        <w:numPr>
          <w:ilvl w:val="1"/>
          <w:numId w:val="3"/>
        </w:numPr>
        <w:rPr>
          <w:rStyle w:val="Titolodellibro"/>
          <w:b w:val="0"/>
          <w:bCs w:val="0"/>
          <w:i w:val="0"/>
          <w:iCs w:val="0"/>
        </w:rPr>
      </w:pPr>
      <w:proofErr w:type="spellStart"/>
      <w:r>
        <w:rPr>
          <w:rStyle w:val="Titolodellibro"/>
          <w:b w:val="0"/>
          <w:bCs w:val="0"/>
          <w:i w:val="0"/>
          <w:iCs w:val="0"/>
        </w:rPr>
        <w:t>m</w:t>
      </w:r>
      <w:r w:rsidR="008034A4">
        <w:rPr>
          <w:rStyle w:val="Titolodellibro"/>
          <w:b w:val="0"/>
          <w:bCs w:val="0"/>
          <w:i w:val="0"/>
          <w:iCs w:val="0"/>
        </w:rPr>
        <w:t>axSymmetry</w:t>
      </w:r>
      <w:proofErr w:type="spellEnd"/>
    </w:p>
    <w:p w14:paraId="1299619D" w14:textId="7261C88E" w:rsidR="00DE69C3" w:rsidRDefault="00DE69C3" w:rsidP="00DE69C3">
      <w:pPr>
        <w:pStyle w:val="Paragrafoelenco"/>
        <w:numPr>
          <w:ilvl w:val="2"/>
          <w:numId w:val="3"/>
        </w:numPr>
        <w:rPr>
          <w:rStyle w:val="Titolodellibro"/>
          <w:b w:val="0"/>
          <w:bCs w:val="0"/>
          <w:i w:val="0"/>
          <w:iCs w:val="0"/>
        </w:rPr>
      </w:pPr>
      <w:r>
        <w:rPr>
          <w:rStyle w:val="Titolodellibro"/>
          <w:b w:val="0"/>
          <w:bCs w:val="0"/>
          <w:i w:val="0"/>
          <w:iCs w:val="0"/>
        </w:rPr>
        <w:t>Maximum of the two above.</w:t>
      </w:r>
    </w:p>
    <w:p w14:paraId="40809934" w14:textId="30EAC945" w:rsidR="00DE69C3" w:rsidRDefault="00DE69C3" w:rsidP="00DE69C3">
      <w:pPr>
        <w:pStyle w:val="Paragrafoelenco"/>
        <w:numPr>
          <w:ilvl w:val="2"/>
          <w:numId w:val="3"/>
        </w:numPr>
        <w:rPr>
          <w:rStyle w:val="Titolodellibro"/>
          <w:b w:val="0"/>
          <w:bCs w:val="0"/>
          <w:i w:val="0"/>
          <w:iCs w:val="0"/>
        </w:rPr>
      </w:pPr>
      <w:r>
        <w:rPr>
          <w:rStyle w:val="Titolodellibro"/>
          <w:b w:val="0"/>
          <w:bCs w:val="0"/>
          <w:i w:val="0"/>
          <w:iCs w:val="0"/>
        </w:rPr>
        <w:t>Hard to maximize, but high values clearly relate to more eye pleasing symmetrical layouts.</w:t>
      </w:r>
    </w:p>
    <w:p w14:paraId="486999E3" w14:textId="6A0E2D11" w:rsidR="00336D4C" w:rsidRDefault="00336D4C" w:rsidP="00336D4C">
      <w:pPr>
        <w:rPr>
          <w:rStyle w:val="Titolodellibro"/>
        </w:rPr>
      </w:pPr>
      <w:r w:rsidRPr="00336D4C">
        <w:rPr>
          <w:rStyle w:val="Titolodellibro"/>
        </w:rPr>
        <w:t>“Constructed” metrics</w:t>
      </w:r>
    </w:p>
    <w:p w14:paraId="0C43D03D" w14:textId="084F656A" w:rsidR="00336D4C" w:rsidRDefault="00336D4C" w:rsidP="00336D4C">
      <w:pPr>
        <w:rPr>
          <w:rStyle w:val="Titolodellibro"/>
          <w:b w:val="0"/>
          <w:bCs w:val="0"/>
          <w:i w:val="0"/>
          <w:iCs w:val="0"/>
        </w:rPr>
      </w:pPr>
      <w:r>
        <w:rPr>
          <w:rStyle w:val="Titolodellibro"/>
          <w:b w:val="0"/>
          <w:bCs w:val="0"/>
          <w:i w:val="0"/>
          <w:iCs w:val="0"/>
        </w:rPr>
        <w:t>The following metrics are an attempt to mix different metrics to describe a certain characteristic of a map.</w:t>
      </w:r>
    </w:p>
    <w:p w14:paraId="3ABB0F80" w14:textId="7819B57F" w:rsidR="00642D6C" w:rsidRDefault="00642D6C" w:rsidP="00336D4C">
      <w:pPr>
        <w:rPr>
          <w:rStyle w:val="Titolodellibro"/>
          <w:b w:val="0"/>
          <w:bCs w:val="0"/>
          <w:i w:val="0"/>
          <w:iCs w:val="0"/>
        </w:rPr>
      </w:pPr>
      <w:r>
        <w:rPr>
          <w:rStyle w:val="Titolodellibro"/>
          <w:b w:val="0"/>
          <w:bCs w:val="0"/>
          <w:i w:val="0"/>
          <w:iCs w:val="0"/>
        </w:rPr>
        <w:lastRenderedPageBreak/>
        <w:t>I believe that fitness functions of this kind would allow to produce maps that are more fun to play on average, since it will not rely simply on luck for certain characteristic to explicated</w:t>
      </w:r>
      <w:r w:rsidR="00A81D71">
        <w:rPr>
          <w:rStyle w:val="Titolodellibro"/>
          <w:b w:val="0"/>
          <w:bCs w:val="0"/>
          <w:i w:val="0"/>
          <w:iCs w:val="0"/>
        </w:rPr>
        <w:t xml:space="preserve"> (</w:t>
      </w:r>
      <w:r>
        <w:rPr>
          <w:rStyle w:val="Titolodellibro"/>
          <w:b w:val="0"/>
          <w:bCs w:val="0"/>
          <w:i w:val="0"/>
          <w:iCs w:val="0"/>
        </w:rPr>
        <w:t>e.g. a balanced (high entropy) map with looping topology</w:t>
      </w:r>
      <w:r w:rsidR="00A81D71">
        <w:rPr>
          <w:rStyle w:val="Titolodellibro"/>
          <w:b w:val="0"/>
          <w:bCs w:val="0"/>
          <w:i w:val="0"/>
          <w:iCs w:val="0"/>
        </w:rPr>
        <w:t>).</w:t>
      </w:r>
    </w:p>
    <w:p w14:paraId="72A45743" w14:textId="25126558" w:rsidR="001B0754" w:rsidRPr="001B0754" w:rsidRDefault="001B0754" w:rsidP="001B0754">
      <w:pPr>
        <w:pStyle w:val="Paragrafoelenco"/>
        <w:numPr>
          <w:ilvl w:val="0"/>
          <w:numId w:val="3"/>
        </w:numPr>
        <w:rPr>
          <w:rStyle w:val="Titolodellibro"/>
        </w:rPr>
      </w:pPr>
      <w:proofErr w:type="spellStart"/>
      <w:r>
        <w:rPr>
          <w:rStyle w:val="Titolodellibro"/>
          <w:b w:val="0"/>
          <w:bCs w:val="0"/>
          <w:i w:val="0"/>
          <w:iCs w:val="0"/>
        </w:rPr>
        <w:t>balanceTopology</w:t>
      </w:r>
      <w:proofErr w:type="spellEnd"/>
    </w:p>
    <w:p w14:paraId="2E7F085D" w14:textId="0D54B483" w:rsidR="001B0754" w:rsidRPr="001B0754" w:rsidRDefault="001B0754" w:rsidP="001B0754">
      <w:pPr>
        <w:pStyle w:val="Paragrafoelenco"/>
        <w:numPr>
          <w:ilvl w:val="1"/>
          <w:numId w:val="3"/>
        </w:numPr>
        <w:rPr>
          <w:rStyle w:val="Titolodellibro"/>
        </w:rPr>
      </w:pPr>
      <w:r>
        <w:rPr>
          <w:rStyle w:val="Titolodellibro"/>
          <w:b w:val="0"/>
          <w:bCs w:val="0"/>
          <w:i w:val="0"/>
          <w:iCs w:val="0"/>
        </w:rPr>
        <w:t xml:space="preserve">This measure is meant to give a higher score the more “balanced” the topology is, meaning that rooms are </w:t>
      </w:r>
      <w:proofErr w:type="spellStart"/>
      <w:r>
        <w:rPr>
          <w:rStyle w:val="Titolodellibro"/>
          <w:b w:val="0"/>
          <w:bCs w:val="0"/>
          <w:i w:val="0"/>
          <w:iCs w:val="0"/>
        </w:rPr>
        <w:t>eqaually</w:t>
      </w:r>
      <w:proofErr w:type="spellEnd"/>
      <w:r>
        <w:rPr>
          <w:rStyle w:val="Titolodellibro"/>
          <w:b w:val="0"/>
          <w:bCs w:val="0"/>
          <w:i w:val="0"/>
          <w:iCs w:val="0"/>
        </w:rPr>
        <w:t xml:space="preserve"> distant, well connected and present loops</w:t>
      </w:r>
      <w:r w:rsidR="00A81D71">
        <w:rPr>
          <w:rStyle w:val="Titolodellibro"/>
          <w:b w:val="0"/>
          <w:bCs w:val="0"/>
          <w:i w:val="0"/>
          <w:iCs w:val="0"/>
        </w:rPr>
        <w:t>.</w:t>
      </w:r>
    </w:p>
    <w:p w14:paraId="6B72789A" w14:textId="1E95A2E5" w:rsidR="001B0754" w:rsidRPr="001B0754" w:rsidRDefault="001B0754" w:rsidP="001B0754">
      <w:pPr>
        <w:pStyle w:val="Paragrafoelenco"/>
        <w:numPr>
          <w:ilvl w:val="1"/>
          <w:numId w:val="3"/>
        </w:numPr>
        <w:rPr>
          <w:rStyle w:val="Titolodellibro"/>
        </w:rPr>
      </w:pPr>
      <w:r>
        <w:rPr>
          <w:rStyle w:val="Titolodellibro"/>
          <w:b w:val="0"/>
          <w:bCs w:val="0"/>
          <w:i w:val="0"/>
          <w:iCs w:val="0"/>
        </w:rPr>
        <w:t>The formula is the following</w:t>
      </w:r>
    </w:p>
    <w:p w14:paraId="51C64253" w14:textId="365E5373" w:rsidR="001B0754" w:rsidRPr="001C1F13" w:rsidRDefault="001C1F13" w:rsidP="001B0754">
      <w:pPr>
        <w:pStyle w:val="Paragrafoelenco"/>
        <w:numPr>
          <w:ilvl w:val="2"/>
          <w:numId w:val="3"/>
        </w:numPr>
        <w:rPr>
          <w:rStyle w:val="Titolodellibro"/>
          <w:b w:val="0"/>
          <w:i w:val="0"/>
        </w:rPr>
      </w:pPr>
      <m:oMath>
        <m:r>
          <m:rPr>
            <m:sty m:val="p"/>
          </m:rPr>
          <w:rPr>
            <w:rStyle w:val="Titolodellibro"/>
            <w:rFonts w:ascii="Cambria Math" w:hAnsi="Cambria Math"/>
          </w:rPr>
          <m:t>balanceTopology=</m:t>
        </m:r>
        <m:d>
          <m:dPr>
            <m:ctrlPr>
              <w:rPr>
                <w:rStyle w:val="Titolodellibro"/>
                <w:rFonts w:ascii="Cambria Math" w:hAnsi="Cambria Math"/>
                <w:b w:val="0"/>
                <w:bCs w:val="0"/>
                <w:i w:val="0"/>
                <w:iCs w:val="0"/>
              </w:rPr>
            </m:ctrlPr>
          </m:dPr>
          <m:e>
            <m:r>
              <m:rPr>
                <m:sty m:val="p"/>
              </m:rPr>
              <w:rPr>
                <w:rStyle w:val="Titolodellibro"/>
                <w:rFonts w:ascii="Cambria Math" w:hAnsi="Cambria Math"/>
              </w:rPr>
              <m:t>1-</m:t>
            </m:r>
            <m:f>
              <m:fPr>
                <m:ctrlPr>
                  <w:rPr>
                    <w:rStyle w:val="Titolodellibro"/>
                    <w:rFonts w:ascii="Cambria Math" w:hAnsi="Cambria Math"/>
                    <w:b w:val="0"/>
                    <w:bCs w:val="0"/>
                    <w:i w:val="0"/>
                    <w:iCs w:val="0"/>
                  </w:rPr>
                </m:ctrlPr>
              </m:fPr>
              <m:num>
                <m:r>
                  <m:rPr>
                    <m:sty m:val="p"/>
                  </m:rPr>
                  <w:rPr>
                    <w:rStyle w:val="Titolodellibro"/>
                    <w:rFonts w:ascii="Cambria Math" w:hAnsi="Cambria Math"/>
                  </w:rPr>
                  <m:t>stdRoomMinDistance</m:t>
                </m:r>
              </m:num>
              <m:den>
                <m:r>
                  <m:rPr>
                    <m:sty m:val="p"/>
                  </m:rPr>
                  <w:rPr>
                    <w:rStyle w:val="Titolodellibro"/>
                    <w:rFonts w:ascii="Cambria Math" w:hAnsi="Cambria Math"/>
                  </w:rPr>
                  <m:t>30</m:t>
                </m:r>
              </m:den>
            </m:f>
          </m:e>
        </m:d>
        <m:r>
          <m:rPr>
            <m:sty m:val="p"/>
          </m:rPr>
          <w:rPr>
            <w:rStyle w:val="Titolodellibro"/>
            <w:rFonts w:ascii="Cambria Math" w:hAnsi="Cambria Math"/>
          </w:rPr>
          <m:t>+clip</m:t>
        </m:r>
        <m:d>
          <m:dPr>
            <m:ctrlPr>
              <w:rPr>
                <w:rStyle w:val="Titolodellibro"/>
                <w:rFonts w:ascii="Cambria Math" w:hAnsi="Cambria Math"/>
                <w:b w:val="0"/>
                <w:bCs w:val="0"/>
                <w:i w:val="0"/>
                <w:iCs w:val="0"/>
              </w:rPr>
            </m:ctrlPr>
          </m:dPr>
          <m:e>
            <m:f>
              <m:fPr>
                <m:ctrlPr>
                  <w:rPr>
                    <w:rStyle w:val="Titolodellibro"/>
                    <w:rFonts w:ascii="Cambria Math" w:hAnsi="Cambria Math"/>
                    <w:b w:val="0"/>
                    <w:bCs w:val="0"/>
                    <w:i w:val="0"/>
                    <w:iCs w:val="0"/>
                  </w:rPr>
                </m:ctrlPr>
              </m:fPr>
              <m:num>
                <m:r>
                  <m:rPr>
                    <m:sty m:val="p"/>
                  </m:rPr>
                  <w:rPr>
                    <w:rStyle w:val="Titolodellibro"/>
                    <w:rFonts w:ascii="Cambria Math" w:hAnsi="Cambria Math"/>
                  </w:rPr>
                  <m:t>averagemincut</m:t>
                </m:r>
              </m:num>
              <m:den>
                <m:r>
                  <m:rPr>
                    <m:sty m:val="p"/>
                  </m:rPr>
                  <w:rPr>
                    <w:rStyle w:val="Titolodellibro"/>
                    <w:rFonts w:ascii="Cambria Math" w:hAnsi="Cambria Math"/>
                  </w:rPr>
                  <m:t>2</m:t>
                </m:r>
              </m:den>
            </m:f>
            <m:r>
              <m:rPr>
                <m:sty m:val="p"/>
              </m:rPr>
              <w:rPr>
                <w:rStyle w:val="Titolodellibro"/>
                <w:rFonts w:ascii="Cambria Math" w:hAnsi="Cambria Math"/>
              </w:rPr>
              <m:t>,0,1</m:t>
            </m:r>
          </m:e>
        </m:d>
        <m:r>
          <m:rPr>
            <m:sty m:val="p"/>
          </m:rPr>
          <w:rPr>
            <w:rStyle w:val="Titolodellibro"/>
            <w:rFonts w:ascii="Cambria Math" w:hAnsi="Cambria Math"/>
          </w:rPr>
          <m:t>+clip</m:t>
        </m:r>
        <m:d>
          <m:dPr>
            <m:ctrlPr>
              <w:rPr>
                <w:rStyle w:val="Titolodellibro"/>
                <w:rFonts w:ascii="Cambria Math" w:hAnsi="Cambria Math"/>
                <w:b w:val="0"/>
                <w:bCs w:val="0"/>
                <w:i w:val="0"/>
                <w:iCs w:val="0"/>
              </w:rPr>
            </m:ctrlPr>
          </m:dPr>
          <m:e>
            <m:r>
              <m:rPr>
                <m:sty m:val="p"/>
              </m:rPr>
              <w:rPr>
                <w:rStyle w:val="Titolodellibro"/>
                <w:rFonts w:ascii="Cambria Math" w:hAnsi="Cambria Math"/>
              </w:rPr>
              <m:t>minMincut-1, 0 ,1</m:t>
            </m:r>
          </m:e>
        </m:d>
        <m:r>
          <m:rPr>
            <m:sty m:val="p"/>
          </m:rPr>
          <w:rPr>
            <w:rStyle w:val="Titolodellibro"/>
            <w:rFonts w:ascii="Cambria Math" w:hAnsi="Cambria Math"/>
          </w:rPr>
          <m:t>+clip(</m:t>
        </m:r>
        <m:f>
          <m:fPr>
            <m:ctrlPr>
              <w:rPr>
                <w:rStyle w:val="Titolodellibro"/>
                <w:rFonts w:ascii="Cambria Math" w:hAnsi="Cambria Math"/>
                <w:b w:val="0"/>
                <w:bCs w:val="0"/>
                <w:i w:val="0"/>
                <w:iCs w:val="0"/>
              </w:rPr>
            </m:ctrlPr>
          </m:fPr>
          <m:num>
            <m:r>
              <m:rPr>
                <m:sty m:val="p"/>
              </m:rPr>
              <w:rPr>
                <w:rStyle w:val="Titolodellibro"/>
                <w:rFonts w:ascii="Cambria Math" w:hAnsi="Cambria Math"/>
              </w:rPr>
              <m:t>numberCyclesTwoRooms</m:t>
            </m:r>
          </m:num>
          <m:den>
            <m:r>
              <m:rPr>
                <m:sty m:val="p"/>
              </m:rPr>
              <w:rPr>
                <w:rStyle w:val="Titolodellibro"/>
                <w:rFonts w:ascii="Cambria Math" w:hAnsi="Cambria Math"/>
              </w:rPr>
              <m:t>5</m:t>
            </m:r>
          </m:den>
        </m:f>
        <m:r>
          <m:rPr>
            <m:sty m:val="p"/>
          </m:rPr>
          <w:rPr>
            <w:rStyle w:val="Titolodellibro"/>
            <w:rFonts w:ascii="Cambria Math" w:hAnsi="Cambria Math"/>
          </w:rPr>
          <m:t>,0, 1)</m:t>
        </m:r>
      </m:oMath>
    </w:p>
    <w:p w14:paraId="2DC14722" w14:textId="1CFA2351" w:rsidR="001C1F13" w:rsidRPr="001C1F13" w:rsidRDefault="001C1F13" w:rsidP="001C1F13">
      <w:pPr>
        <w:pStyle w:val="Paragrafoelenco"/>
        <w:numPr>
          <w:ilvl w:val="1"/>
          <w:numId w:val="3"/>
        </w:numPr>
        <w:rPr>
          <w:rStyle w:val="Titolodellibro"/>
          <w:b w:val="0"/>
          <w:i w:val="0"/>
        </w:rPr>
      </w:pPr>
      <w:r>
        <w:rPr>
          <w:rStyle w:val="Titolodellibro"/>
          <w:rFonts w:eastAsiaTheme="minorEastAsia"/>
          <w:b w:val="0"/>
          <w:bCs w:val="0"/>
          <w:i w:val="0"/>
          <w:iCs w:val="0"/>
        </w:rPr>
        <w:t xml:space="preserve">The idea is that a map is balanced if: rooms are at a similar distance from one another (30 is the empirical average of the </w:t>
      </w:r>
      <w:proofErr w:type="spellStart"/>
      <w:r>
        <w:rPr>
          <w:rStyle w:val="Titolodellibro"/>
          <w:rFonts w:eastAsiaTheme="minorEastAsia"/>
          <w:b w:val="0"/>
          <w:bCs w:val="0"/>
          <w:i w:val="0"/>
          <w:iCs w:val="0"/>
        </w:rPr>
        <w:t>stdRoomMinDistance</w:t>
      </w:r>
      <w:proofErr w:type="spellEnd"/>
      <w:r w:rsidR="00A81D71">
        <w:rPr>
          <w:rStyle w:val="Titolodellibro"/>
          <w:rFonts w:eastAsiaTheme="minorEastAsia"/>
          <w:b w:val="0"/>
          <w:bCs w:val="0"/>
          <w:i w:val="0"/>
          <w:iCs w:val="0"/>
        </w:rPr>
        <w:t xml:space="preserve">, so we want a standard deviation of the distance as close to 0 as possible, meaning all rooms are </w:t>
      </w:r>
      <w:proofErr w:type="spellStart"/>
      <w:r w:rsidR="00A81D71">
        <w:rPr>
          <w:rStyle w:val="Titolodellibro"/>
          <w:rFonts w:eastAsiaTheme="minorEastAsia"/>
          <w:b w:val="0"/>
          <w:bCs w:val="0"/>
          <w:i w:val="0"/>
          <w:iCs w:val="0"/>
        </w:rPr>
        <w:t>qually</w:t>
      </w:r>
      <w:proofErr w:type="spellEnd"/>
      <w:r w:rsidR="00A81D71">
        <w:rPr>
          <w:rStyle w:val="Titolodellibro"/>
          <w:rFonts w:eastAsiaTheme="minorEastAsia"/>
          <w:b w:val="0"/>
          <w:bCs w:val="0"/>
          <w:i w:val="0"/>
          <w:iCs w:val="0"/>
        </w:rPr>
        <w:t xml:space="preserve"> distant</w:t>
      </w:r>
      <w:r>
        <w:rPr>
          <w:rStyle w:val="Titolodellibro"/>
          <w:rFonts w:eastAsiaTheme="minorEastAsia"/>
          <w:b w:val="0"/>
          <w:bCs w:val="0"/>
          <w:i w:val="0"/>
          <w:iCs w:val="0"/>
        </w:rPr>
        <w:t xml:space="preserve">), the average </w:t>
      </w:r>
      <w:proofErr w:type="spellStart"/>
      <w:r>
        <w:rPr>
          <w:rStyle w:val="Titolodellibro"/>
          <w:rFonts w:eastAsiaTheme="minorEastAsia"/>
          <w:b w:val="0"/>
          <w:bCs w:val="0"/>
          <w:i w:val="0"/>
          <w:iCs w:val="0"/>
        </w:rPr>
        <w:t>mincut</w:t>
      </w:r>
      <w:proofErr w:type="spellEnd"/>
      <w:r>
        <w:rPr>
          <w:rStyle w:val="Titolodellibro"/>
          <w:rFonts w:eastAsiaTheme="minorEastAsia"/>
          <w:b w:val="0"/>
          <w:bCs w:val="0"/>
          <w:i w:val="0"/>
          <w:iCs w:val="0"/>
        </w:rPr>
        <w:t xml:space="preserve"> is at least 2 and the minimum </w:t>
      </w:r>
      <w:proofErr w:type="spellStart"/>
      <w:r>
        <w:rPr>
          <w:rStyle w:val="Titolodellibro"/>
          <w:rFonts w:eastAsiaTheme="minorEastAsia"/>
          <w:b w:val="0"/>
          <w:bCs w:val="0"/>
          <w:i w:val="0"/>
          <w:iCs w:val="0"/>
        </w:rPr>
        <w:t>mincut</w:t>
      </w:r>
      <w:proofErr w:type="spellEnd"/>
      <w:r>
        <w:rPr>
          <w:rStyle w:val="Titolodellibro"/>
          <w:rFonts w:eastAsiaTheme="minorEastAsia"/>
          <w:b w:val="0"/>
          <w:bCs w:val="0"/>
          <w:i w:val="0"/>
          <w:iCs w:val="0"/>
        </w:rPr>
        <w:t xml:space="preserve"> is 2 (no single chokepoint), and if there are at least 5 cycles</w:t>
      </w:r>
      <w:r w:rsidR="00A81D71">
        <w:rPr>
          <w:rStyle w:val="Titolodellibro"/>
          <w:rFonts w:eastAsiaTheme="minorEastAsia"/>
          <w:b w:val="0"/>
          <w:bCs w:val="0"/>
          <w:i w:val="0"/>
          <w:iCs w:val="0"/>
        </w:rPr>
        <w:t xml:space="preserve"> between two different rooms</w:t>
      </w:r>
    </w:p>
    <w:p w14:paraId="7D8CF6EF" w14:textId="569DDE51" w:rsidR="001C1F13" w:rsidRPr="00117531" w:rsidRDefault="001C1F13" w:rsidP="001C1F13">
      <w:pPr>
        <w:pStyle w:val="Paragrafoelenco"/>
        <w:numPr>
          <w:ilvl w:val="1"/>
          <w:numId w:val="3"/>
        </w:numPr>
        <w:rPr>
          <w:rStyle w:val="Titolodellibro"/>
          <w:b w:val="0"/>
          <w:i w:val="0"/>
        </w:rPr>
      </w:pPr>
      <w:r>
        <w:rPr>
          <w:rStyle w:val="Titolodellibro"/>
          <w:rFonts w:eastAsiaTheme="minorEastAsia"/>
          <w:b w:val="0"/>
          <w:bCs w:val="0"/>
          <w:i w:val="0"/>
          <w:iCs w:val="0"/>
        </w:rPr>
        <w:t>We clip because too many cycles or</w:t>
      </w:r>
      <w:r w:rsidR="00A81D71">
        <w:rPr>
          <w:rStyle w:val="Titolodellibro"/>
          <w:rFonts w:eastAsiaTheme="minorEastAsia"/>
          <w:b w:val="0"/>
          <w:bCs w:val="0"/>
          <w:i w:val="0"/>
          <w:iCs w:val="0"/>
        </w:rPr>
        <w:t xml:space="preserve"> an</w:t>
      </w:r>
      <w:r>
        <w:rPr>
          <w:rStyle w:val="Titolodellibro"/>
          <w:rFonts w:eastAsiaTheme="minorEastAsia"/>
          <w:b w:val="0"/>
          <w:bCs w:val="0"/>
          <w:i w:val="0"/>
          <w:iCs w:val="0"/>
        </w:rPr>
        <w:t xml:space="preserve"> average </w:t>
      </w:r>
      <w:proofErr w:type="spellStart"/>
      <w:r>
        <w:rPr>
          <w:rStyle w:val="Titolodellibro"/>
          <w:rFonts w:eastAsiaTheme="minorEastAsia"/>
          <w:b w:val="0"/>
          <w:bCs w:val="0"/>
          <w:i w:val="0"/>
          <w:iCs w:val="0"/>
        </w:rPr>
        <w:t>mincut</w:t>
      </w:r>
      <w:proofErr w:type="spellEnd"/>
      <w:r>
        <w:rPr>
          <w:rStyle w:val="Titolodellibro"/>
          <w:rFonts w:eastAsiaTheme="minorEastAsia"/>
          <w:b w:val="0"/>
          <w:bCs w:val="0"/>
          <w:i w:val="0"/>
          <w:iCs w:val="0"/>
        </w:rPr>
        <w:t xml:space="preserve"> too big </w:t>
      </w:r>
      <w:r w:rsidR="00A81D71">
        <w:rPr>
          <w:rStyle w:val="Titolodellibro"/>
          <w:rFonts w:eastAsiaTheme="minorEastAsia"/>
          <w:b w:val="0"/>
          <w:bCs w:val="0"/>
          <w:i w:val="0"/>
          <w:iCs w:val="0"/>
        </w:rPr>
        <w:t xml:space="preserve">may </w:t>
      </w:r>
      <w:r w:rsidR="00117531">
        <w:rPr>
          <w:rStyle w:val="Titolodellibro"/>
          <w:rFonts w:eastAsiaTheme="minorEastAsia"/>
          <w:b w:val="0"/>
          <w:bCs w:val="0"/>
          <w:i w:val="0"/>
          <w:iCs w:val="0"/>
        </w:rPr>
        <w:t>lead</w:t>
      </w:r>
      <w:r>
        <w:rPr>
          <w:rStyle w:val="Titolodellibro"/>
          <w:rFonts w:eastAsiaTheme="minorEastAsia"/>
          <w:b w:val="0"/>
          <w:bCs w:val="0"/>
          <w:i w:val="0"/>
          <w:iCs w:val="0"/>
        </w:rPr>
        <w:t xml:space="preserve"> to </w:t>
      </w:r>
      <w:r w:rsidR="00117531">
        <w:rPr>
          <w:rStyle w:val="Titolodellibro"/>
          <w:rFonts w:eastAsiaTheme="minorEastAsia"/>
          <w:b w:val="0"/>
          <w:bCs w:val="0"/>
          <w:i w:val="0"/>
          <w:iCs w:val="0"/>
        </w:rPr>
        <w:t>maps that are overcomplicated and would be very hard to navigate and remember for a human</w:t>
      </w:r>
      <w:r w:rsidR="00A81D71">
        <w:rPr>
          <w:rStyle w:val="Titolodellibro"/>
          <w:rFonts w:eastAsiaTheme="minorEastAsia"/>
          <w:b w:val="0"/>
          <w:bCs w:val="0"/>
          <w:i w:val="0"/>
          <w:iCs w:val="0"/>
        </w:rPr>
        <w:t xml:space="preserve"> playing them</w:t>
      </w:r>
    </w:p>
    <w:p w14:paraId="6468797C" w14:textId="320EA696" w:rsidR="00117531" w:rsidRPr="002E3405" w:rsidRDefault="00117531" w:rsidP="001C1F13">
      <w:pPr>
        <w:pStyle w:val="Paragrafoelenco"/>
        <w:numPr>
          <w:ilvl w:val="1"/>
          <w:numId w:val="3"/>
        </w:numPr>
        <w:rPr>
          <w:rStyle w:val="Titolodellibro"/>
          <w:b w:val="0"/>
          <w:i w:val="0"/>
        </w:rPr>
      </w:pPr>
      <w:r>
        <w:rPr>
          <w:rStyle w:val="Titolodellibro"/>
          <w:rFonts w:eastAsiaTheme="minorEastAsia"/>
          <w:b w:val="0"/>
          <w:bCs w:val="0"/>
          <w:i w:val="0"/>
          <w:iCs w:val="0"/>
        </w:rPr>
        <w:t xml:space="preserve">Resulting maps are of good gameplay value, although a bit too similar. Results also vary a lot depending on which </w:t>
      </w:r>
      <w:r w:rsidRPr="00117531">
        <w:rPr>
          <w:rStyle w:val="Titolodellibro"/>
          <w:rFonts w:eastAsiaTheme="minorEastAsia"/>
          <w:b w:val="0"/>
          <w:bCs w:val="0"/>
          <w:i w:val="0"/>
          <w:iCs w:val="0"/>
        </w:rPr>
        <w:t>measures</w:t>
      </w:r>
      <w:r>
        <w:rPr>
          <w:rStyle w:val="Titolodellibro"/>
          <w:rFonts w:eastAsiaTheme="minorEastAsia"/>
          <w:b w:val="0"/>
          <w:bCs w:val="0"/>
          <w:i w:val="0"/>
          <w:iCs w:val="0"/>
        </w:rPr>
        <w:t xml:space="preserve"> we illuminate.</w:t>
      </w:r>
    </w:p>
    <w:p w14:paraId="658CA126" w14:textId="6BCB8223" w:rsidR="002E3405" w:rsidRPr="002E3405" w:rsidRDefault="002E3405" w:rsidP="002E3405">
      <w:pPr>
        <w:pStyle w:val="Paragrafoelenco"/>
        <w:numPr>
          <w:ilvl w:val="0"/>
          <w:numId w:val="3"/>
        </w:numPr>
        <w:rPr>
          <w:rStyle w:val="Titolodellibro"/>
          <w:b w:val="0"/>
          <w:i w:val="0"/>
        </w:rPr>
      </w:pPr>
      <w:proofErr w:type="spellStart"/>
      <w:r>
        <w:rPr>
          <w:rStyle w:val="Titolodellibro"/>
          <w:rFonts w:eastAsiaTheme="minorEastAsia"/>
          <w:b w:val="0"/>
          <w:bCs w:val="0"/>
          <w:i w:val="0"/>
          <w:iCs w:val="0"/>
        </w:rPr>
        <w:t>explorationPlusVisibility</w:t>
      </w:r>
      <w:proofErr w:type="spellEnd"/>
    </w:p>
    <w:p w14:paraId="05FB5ECB" w14:textId="5C2342CC" w:rsidR="002E3405" w:rsidRPr="002E3405" w:rsidRDefault="002E3405" w:rsidP="002E3405">
      <w:pPr>
        <w:pStyle w:val="Paragrafoelenco"/>
        <w:numPr>
          <w:ilvl w:val="1"/>
          <w:numId w:val="3"/>
        </w:numPr>
        <w:rPr>
          <w:rStyle w:val="Titolodellibro"/>
          <w:b w:val="0"/>
          <w:i w:val="0"/>
        </w:rPr>
      </w:pPr>
      <w:r>
        <w:rPr>
          <w:rStyle w:val="Titolodellibro"/>
          <w:rFonts w:eastAsiaTheme="minorEastAsia"/>
          <w:b w:val="0"/>
          <w:bCs w:val="0"/>
          <w:i w:val="0"/>
          <w:iCs w:val="0"/>
        </w:rPr>
        <w:t>This measure is meant to score how much a map is easily explored while having few low visibility spots</w:t>
      </w:r>
    </w:p>
    <w:p w14:paraId="0BAED105" w14:textId="2803147A" w:rsidR="002E3405" w:rsidRPr="002E3405" w:rsidRDefault="002E3405" w:rsidP="002E3405">
      <w:pPr>
        <w:pStyle w:val="Paragrafoelenco"/>
        <w:numPr>
          <w:ilvl w:val="1"/>
          <w:numId w:val="3"/>
        </w:numPr>
        <w:rPr>
          <w:rStyle w:val="Titolodellibro"/>
          <w:b w:val="0"/>
          <w:i w:val="0"/>
        </w:rPr>
      </w:pPr>
      <w:r>
        <w:rPr>
          <w:rStyle w:val="Titolodellibro"/>
          <w:rFonts w:eastAsiaTheme="minorEastAsia"/>
          <w:b w:val="0"/>
          <w:bCs w:val="0"/>
          <w:i w:val="0"/>
          <w:iCs w:val="0"/>
        </w:rPr>
        <w:t>The formula is the following</w:t>
      </w:r>
    </w:p>
    <w:p w14:paraId="5B527FC2" w14:textId="29D94BFA" w:rsidR="002E3405" w:rsidRPr="002E3405" w:rsidRDefault="002E3405" w:rsidP="002E3405">
      <w:pPr>
        <w:pStyle w:val="Paragrafoelenco"/>
        <w:numPr>
          <w:ilvl w:val="2"/>
          <w:numId w:val="3"/>
        </w:numPr>
        <w:rPr>
          <w:rFonts w:ascii="Cambria Math" w:hAnsi="Cambria Math"/>
          <w:spacing w:val="5"/>
          <w:lang w:val="it-IT"/>
        </w:rPr>
      </w:pPr>
      <m:oMath>
        <m:r>
          <m:rPr>
            <m:sty m:val="p"/>
          </m:rPr>
          <w:rPr>
            <w:rStyle w:val="Titolodellibro"/>
            <w:rFonts w:ascii="Cambria Math" w:hAnsi="Cambria Math"/>
          </w:rPr>
          <m:t>explorationPlusvisbility=clip</m:t>
        </m:r>
        <m:d>
          <m:dPr>
            <m:ctrlPr>
              <w:rPr>
                <w:rStyle w:val="Titolodellibro"/>
                <w:rFonts w:ascii="Cambria Math" w:hAnsi="Cambria Math"/>
                <w:b w:val="0"/>
                <w:bCs w:val="0"/>
                <w:i w:val="0"/>
                <w:iCs w:val="0"/>
              </w:rPr>
            </m:ctrlPr>
          </m:dPr>
          <m:e>
            <m:f>
              <m:fPr>
                <m:ctrlPr>
                  <w:rPr>
                    <w:rStyle w:val="Titolodellibro"/>
                    <w:rFonts w:ascii="Cambria Math" w:hAnsi="Cambria Math"/>
                    <w:b w:val="0"/>
                    <w:bCs w:val="0"/>
                    <w:i w:val="0"/>
                    <w:iCs w:val="0"/>
                  </w:rPr>
                </m:ctrlPr>
              </m:fPr>
              <m:num>
                <m:r>
                  <m:rPr>
                    <m:sty m:val="p"/>
                  </m:rPr>
                  <w:rPr>
                    <w:rStyle w:val="Titolodellibro"/>
                    <w:rFonts w:ascii="Cambria Math" w:hAnsi="Cambria Math"/>
                  </w:rPr>
                  <m:t>averageMinCut</m:t>
                </m:r>
              </m:num>
              <m:den>
                <m:r>
                  <m:rPr>
                    <m:sty m:val="p"/>
                  </m:rPr>
                  <w:rPr>
                    <w:rStyle w:val="Titolodellibro"/>
                    <w:rFonts w:ascii="Cambria Math" w:hAnsi="Cambria Math"/>
                  </w:rPr>
                  <m:t>1.7</m:t>
                </m:r>
              </m:den>
            </m:f>
            <m:r>
              <m:rPr>
                <m:sty m:val="p"/>
              </m:rPr>
              <w:rPr>
                <w:rStyle w:val="Titolodellibro"/>
                <w:rFonts w:ascii="Cambria Math" w:hAnsi="Cambria Math"/>
              </w:rPr>
              <m:t>, 0, 1</m:t>
            </m:r>
          </m:e>
        </m:d>
        <m:r>
          <m:rPr>
            <m:sty m:val="p"/>
          </m:rPr>
          <w:rPr>
            <w:rStyle w:val="Titolodellibro"/>
            <w:rFonts w:ascii="Cambria Math" w:hAnsi="Cambria Math"/>
          </w:rPr>
          <m:t>+ clip</m:t>
        </m:r>
        <m:d>
          <m:dPr>
            <m:ctrlPr>
              <w:rPr>
                <w:rStyle w:val="Titolodellibro"/>
                <w:rFonts w:ascii="Cambria Math" w:hAnsi="Cambria Math"/>
                <w:b w:val="0"/>
                <w:bCs w:val="0"/>
                <w:i w:val="0"/>
                <w:iCs w:val="0"/>
              </w:rPr>
            </m:ctrlPr>
          </m:dPr>
          <m:e>
            <m:f>
              <m:fPr>
                <m:ctrlPr>
                  <w:rPr>
                    <w:rFonts w:ascii="Cambria Math" w:hAnsi="Cambria Math"/>
                    <w:spacing w:val="5"/>
                    <w:lang w:val="it-IT"/>
                  </w:rPr>
                </m:ctrlPr>
              </m:fPr>
              <m:num>
                <m:r>
                  <m:rPr>
                    <m:sty m:val="p"/>
                  </m:rPr>
                  <w:rPr>
                    <w:rFonts w:ascii="Cambria Math" w:hAnsi="Cambria Math"/>
                    <w:spacing w:val="5"/>
                    <w:lang w:val="it-IT"/>
                  </w:rPr>
                  <m:t>localMaximaNumberVisibility</m:t>
                </m:r>
                <m:ctrlPr>
                  <w:rPr>
                    <w:rStyle w:val="Titolodellibro"/>
                    <w:rFonts w:ascii="Cambria Math" w:hAnsi="Cambria Math"/>
                    <w:b w:val="0"/>
                    <w:bCs w:val="0"/>
                    <w:i w:val="0"/>
                    <w:iCs w:val="0"/>
                  </w:rPr>
                </m:ctrlPr>
              </m:num>
              <m:den>
                <m:r>
                  <m:rPr>
                    <m:sty m:val="p"/>
                  </m:rPr>
                  <w:rPr>
                    <w:rFonts w:ascii="Cambria Math" w:hAnsi="Cambria Math"/>
                    <w:spacing w:val="5"/>
                    <w:lang w:val="it-IT"/>
                  </w:rPr>
                  <m:t>5</m:t>
                </m:r>
              </m:den>
            </m:f>
            <m:ctrlPr>
              <w:rPr>
                <w:rFonts w:ascii="Cambria Math" w:hAnsi="Cambria Math"/>
                <w:spacing w:val="5"/>
                <w:lang w:val="it-IT"/>
              </w:rPr>
            </m:ctrlPr>
          </m:e>
        </m:d>
        <m:r>
          <m:rPr>
            <m:sty m:val="p"/>
          </m:rPr>
          <w:rPr>
            <w:rFonts w:ascii="Cambria Math" w:hAnsi="Cambria Math"/>
            <w:spacing w:val="5"/>
            <w:lang w:val="it-IT"/>
          </w:rPr>
          <m:t>* averageValuePercentVisibility</m:t>
        </m:r>
      </m:oMath>
    </w:p>
    <w:p w14:paraId="2F161628" w14:textId="2612D511" w:rsidR="002E3405" w:rsidRPr="00642D6C" w:rsidRDefault="002E3405" w:rsidP="002E3405">
      <w:pPr>
        <w:pStyle w:val="Paragrafoelenco"/>
        <w:numPr>
          <w:ilvl w:val="1"/>
          <w:numId w:val="3"/>
        </w:numPr>
        <w:rPr>
          <w:rStyle w:val="Titolodellibro"/>
          <w:rFonts w:eastAsiaTheme="minorEastAsia"/>
          <w:b w:val="0"/>
          <w:bCs w:val="0"/>
          <w:i w:val="0"/>
          <w:iCs w:val="0"/>
        </w:rPr>
      </w:pPr>
      <w:r w:rsidRPr="00642D6C">
        <w:rPr>
          <w:rStyle w:val="Titolodellibro"/>
          <w:rFonts w:eastAsiaTheme="minorEastAsia"/>
          <w:b w:val="0"/>
          <w:bCs w:val="0"/>
          <w:i w:val="0"/>
          <w:iCs w:val="0"/>
        </w:rPr>
        <w:t xml:space="preserve">The idea is that below 1.7 average </w:t>
      </w:r>
      <w:proofErr w:type="spellStart"/>
      <w:r w:rsidRPr="00642D6C">
        <w:rPr>
          <w:rStyle w:val="Titolodellibro"/>
          <w:rFonts w:eastAsiaTheme="minorEastAsia"/>
          <w:b w:val="0"/>
          <w:bCs w:val="0"/>
          <w:i w:val="0"/>
          <w:iCs w:val="0"/>
        </w:rPr>
        <w:t>mincut</w:t>
      </w:r>
      <w:proofErr w:type="spellEnd"/>
      <w:r w:rsidRPr="00642D6C">
        <w:rPr>
          <w:rStyle w:val="Titolodellibro"/>
          <w:rFonts w:eastAsiaTheme="minorEastAsia"/>
          <w:b w:val="0"/>
          <w:bCs w:val="0"/>
          <w:i w:val="0"/>
          <w:iCs w:val="0"/>
        </w:rPr>
        <w:t xml:space="preserve"> the maps tend to be less </w:t>
      </w:r>
      <w:r w:rsidRPr="00A81D71">
        <w:rPr>
          <w:rStyle w:val="Titolodellibro"/>
          <w:rFonts w:eastAsiaTheme="minorEastAsia"/>
          <w:b w:val="0"/>
          <w:bCs w:val="0"/>
          <w:i w:val="0"/>
          <w:iCs w:val="0"/>
          <w:u w:val="single"/>
        </w:rPr>
        <w:t>easy</w:t>
      </w:r>
      <w:r w:rsidRPr="00642D6C">
        <w:rPr>
          <w:rStyle w:val="Titolodellibro"/>
          <w:rFonts w:eastAsiaTheme="minorEastAsia"/>
          <w:b w:val="0"/>
          <w:bCs w:val="0"/>
          <w:i w:val="0"/>
          <w:iCs w:val="0"/>
        </w:rPr>
        <w:t xml:space="preserve"> to explore, so we punish those maps, while we want maps that have at least 5 </w:t>
      </w:r>
      <w:r w:rsidR="00C51162" w:rsidRPr="00642D6C">
        <w:rPr>
          <w:rStyle w:val="Titolodellibro"/>
          <w:rFonts w:eastAsiaTheme="minorEastAsia"/>
          <w:b w:val="0"/>
          <w:bCs w:val="0"/>
          <w:i w:val="0"/>
          <w:iCs w:val="0"/>
        </w:rPr>
        <w:t>“visibility spots”</w:t>
      </w:r>
      <w:r w:rsidR="00A81D71">
        <w:rPr>
          <w:rStyle w:val="Titolodellibro"/>
          <w:rFonts w:eastAsiaTheme="minorEastAsia"/>
          <w:b w:val="0"/>
          <w:bCs w:val="0"/>
          <w:i w:val="0"/>
          <w:iCs w:val="0"/>
        </w:rPr>
        <w:t>, to avoid maps with a single big room with only one or two spots that cover it</w:t>
      </w:r>
      <w:r w:rsidR="00C51162" w:rsidRPr="00642D6C">
        <w:rPr>
          <w:rStyle w:val="Titolodellibro"/>
          <w:rFonts w:eastAsiaTheme="minorEastAsia"/>
          <w:b w:val="0"/>
          <w:bCs w:val="0"/>
          <w:i w:val="0"/>
          <w:iCs w:val="0"/>
        </w:rPr>
        <w:t>.</w:t>
      </w:r>
      <w:r w:rsidR="00A81D71">
        <w:rPr>
          <w:rStyle w:val="Titolodellibro"/>
          <w:rFonts w:eastAsiaTheme="minorEastAsia"/>
          <w:b w:val="0"/>
          <w:bCs w:val="0"/>
          <w:i w:val="0"/>
          <w:iCs w:val="0"/>
        </w:rPr>
        <w:t xml:space="preserve"> However, we also want the average visibility to be high, to avoid hard to see spots.</w:t>
      </w:r>
    </w:p>
    <w:p w14:paraId="0F16830C" w14:textId="375816DF" w:rsidR="00C51162" w:rsidRPr="00642D6C" w:rsidRDefault="00C51162" w:rsidP="002E3405">
      <w:pPr>
        <w:pStyle w:val="Paragrafoelenco"/>
        <w:numPr>
          <w:ilvl w:val="1"/>
          <w:numId w:val="3"/>
        </w:numPr>
        <w:rPr>
          <w:rStyle w:val="Titolodellibro"/>
          <w:rFonts w:eastAsiaTheme="minorEastAsia"/>
          <w:b w:val="0"/>
          <w:bCs w:val="0"/>
          <w:i w:val="0"/>
          <w:iCs w:val="0"/>
        </w:rPr>
      </w:pPr>
      <w:r w:rsidRPr="00642D6C">
        <w:rPr>
          <w:rStyle w:val="Titolodellibro"/>
          <w:rFonts w:eastAsiaTheme="minorEastAsia"/>
          <w:b w:val="0"/>
          <w:bCs w:val="0"/>
          <w:i w:val="0"/>
          <w:iCs w:val="0"/>
        </w:rPr>
        <w:t xml:space="preserve">Resulting maps are interesting from a gameplay perspective, although mostly </w:t>
      </w:r>
      <w:r w:rsidR="00A81D71">
        <w:rPr>
          <w:rStyle w:val="Titolodellibro"/>
          <w:rFonts w:eastAsiaTheme="minorEastAsia"/>
          <w:b w:val="0"/>
          <w:bCs w:val="0"/>
          <w:i w:val="0"/>
          <w:iCs w:val="0"/>
        </w:rPr>
        <w:t>too similar to</w:t>
      </w:r>
      <w:r w:rsidRPr="00642D6C">
        <w:rPr>
          <w:rStyle w:val="Titolodellibro"/>
          <w:rFonts w:eastAsiaTheme="minorEastAsia"/>
          <w:b w:val="0"/>
          <w:bCs w:val="0"/>
          <w:i w:val="0"/>
          <w:iCs w:val="0"/>
        </w:rPr>
        <w:t xml:space="preserve"> one another, with big arenas and few walls in between.</w:t>
      </w:r>
    </w:p>
    <w:sectPr w:rsidR="00C51162" w:rsidRPr="00642D6C" w:rsidSect="000D48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A0F0A"/>
    <w:multiLevelType w:val="hybridMultilevel"/>
    <w:tmpl w:val="CC52196C"/>
    <w:lvl w:ilvl="0" w:tplc="22E2BA70">
      <w:numFmt w:val="bullet"/>
      <w:lvlText w:val="-"/>
      <w:lvlJc w:val="left"/>
      <w:pPr>
        <w:ind w:left="720" w:hanging="360"/>
      </w:pPr>
      <w:rPr>
        <w:rFonts w:ascii="Aptos" w:eastAsiaTheme="minorHAnsi" w:hAnsi="Aptos" w:cstheme="minorBidi"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35362"/>
    <w:multiLevelType w:val="hybridMultilevel"/>
    <w:tmpl w:val="470886E0"/>
    <w:lvl w:ilvl="0" w:tplc="1FD8F97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F395E"/>
    <w:multiLevelType w:val="hybridMultilevel"/>
    <w:tmpl w:val="12F48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0725A3"/>
    <w:multiLevelType w:val="hybridMultilevel"/>
    <w:tmpl w:val="3912B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266739">
    <w:abstractNumId w:val="0"/>
  </w:num>
  <w:num w:numId="2" w16cid:durableId="1435204829">
    <w:abstractNumId w:val="3"/>
  </w:num>
  <w:num w:numId="3" w16cid:durableId="262538576">
    <w:abstractNumId w:val="1"/>
  </w:num>
  <w:num w:numId="4" w16cid:durableId="457071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B8"/>
    <w:rsid w:val="00004550"/>
    <w:rsid w:val="00054010"/>
    <w:rsid w:val="0007168A"/>
    <w:rsid w:val="000B4BE0"/>
    <w:rsid w:val="000D1971"/>
    <w:rsid w:val="000D486C"/>
    <w:rsid w:val="001013C5"/>
    <w:rsid w:val="00117531"/>
    <w:rsid w:val="0016604F"/>
    <w:rsid w:val="00194C1D"/>
    <w:rsid w:val="001B0754"/>
    <w:rsid w:val="001C1F13"/>
    <w:rsid w:val="00215409"/>
    <w:rsid w:val="002E3405"/>
    <w:rsid w:val="002F6920"/>
    <w:rsid w:val="00301F76"/>
    <w:rsid w:val="003112A5"/>
    <w:rsid w:val="003131DE"/>
    <w:rsid w:val="00320416"/>
    <w:rsid w:val="00336D4C"/>
    <w:rsid w:val="004600B6"/>
    <w:rsid w:val="00472A16"/>
    <w:rsid w:val="004E29F6"/>
    <w:rsid w:val="004E6057"/>
    <w:rsid w:val="00562B66"/>
    <w:rsid w:val="0059761C"/>
    <w:rsid w:val="00597671"/>
    <w:rsid w:val="00606211"/>
    <w:rsid w:val="00642D6C"/>
    <w:rsid w:val="006D3E06"/>
    <w:rsid w:val="00756778"/>
    <w:rsid w:val="007B3859"/>
    <w:rsid w:val="007D1B0B"/>
    <w:rsid w:val="007E4B1F"/>
    <w:rsid w:val="00800FC8"/>
    <w:rsid w:val="008034A4"/>
    <w:rsid w:val="00804F6F"/>
    <w:rsid w:val="00835AF5"/>
    <w:rsid w:val="00842F1B"/>
    <w:rsid w:val="00861252"/>
    <w:rsid w:val="008C44E2"/>
    <w:rsid w:val="008D3481"/>
    <w:rsid w:val="008F47BB"/>
    <w:rsid w:val="00914566"/>
    <w:rsid w:val="00952208"/>
    <w:rsid w:val="00954D6D"/>
    <w:rsid w:val="00965F79"/>
    <w:rsid w:val="00967652"/>
    <w:rsid w:val="00991FB8"/>
    <w:rsid w:val="009A18CA"/>
    <w:rsid w:val="009B4665"/>
    <w:rsid w:val="009F5F13"/>
    <w:rsid w:val="00A81D71"/>
    <w:rsid w:val="00A94F37"/>
    <w:rsid w:val="00AF214F"/>
    <w:rsid w:val="00AF76B1"/>
    <w:rsid w:val="00C010F0"/>
    <w:rsid w:val="00C03225"/>
    <w:rsid w:val="00C22231"/>
    <w:rsid w:val="00C51162"/>
    <w:rsid w:val="00C541E7"/>
    <w:rsid w:val="00C94141"/>
    <w:rsid w:val="00CF49B4"/>
    <w:rsid w:val="00CF5E7F"/>
    <w:rsid w:val="00CF6133"/>
    <w:rsid w:val="00D92102"/>
    <w:rsid w:val="00D93770"/>
    <w:rsid w:val="00DB2D59"/>
    <w:rsid w:val="00DD18ED"/>
    <w:rsid w:val="00DD62FF"/>
    <w:rsid w:val="00DE3BC2"/>
    <w:rsid w:val="00DE69C3"/>
    <w:rsid w:val="00E07BFC"/>
    <w:rsid w:val="00E26DF0"/>
    <w:rsid w:val="00EC424B"/>
    <w:rsid w:val="00ED0624"/>
    <w:rsid w:val="00ED1A3A"/>
    <w:rsid w:val="00F3637A"/>
    <w:rsid w:val="00FD17C8"/>
    <w:rsid w:val="00FE0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041C"/>
  <w15:chartTrackingRefBased/>
  <w15:docId w15:val="{67C2077C-DE3D-452C-A448-D1C5D74C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991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91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91FB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91FB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91FB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91FB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91FB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91FB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91FB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1FB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91FB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91FB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91FB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91FB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91FB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91FB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91FB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91FB8"/>
    <w:rPr>
      <w:rFonts w:eastAsiaTheme="majorEastAsia" w:cstheme="majorBidi"/>
      <w:color w:val="272727" w:themeColor="text1" w:themeTint="D8"/>
    </w:rPr>
  </w:style>
  <w:style w:type="paragraph" w:styleId="Titolo">
    <w:name w:val="Title"/>
    <w:basedOn w:val="Normale"/>
    <w:next w:val="Normale"/>
    <w:link w:val="TitoloCarattere"/>
    <w:uiPriority w:val="10"/>
    <w:qFormat/>
    <w:rsid w:val="00991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1FB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91FB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91FB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91FB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91FB8"/>
    <w:rPr>
      <w:i/>
      <w:iCs/>
      <w:color w:val="404040" w:themeColor="text1" w:themeTint="BF"/>
    </w:rPr>
  </w:style>
  <w:style w:type="paragraph" w:styleId="Paragrafoelenco">
    <w:name w:val="List Paragraph"/>
    <w:basedOn w:val="Normale"/>
    <w:uiPriority w:val="34"/>
    <w:qFormat/>
    <w:rsid w:val="00991FB8"/>
    <w:pPr>
      <w:ind w:left="720"/>
      <w:contextualSpacing/>
    </w:pPr>
  </w:style>
  <w:style w:type="character" w:styleId="Enfasiintensa">
    <w:name w:val="Intense Emphasis"/>
    <w:basedOn w:val="Carpredefinitoparagrafo"/>
    <w:uiPriority w:val="21"/>
    <w:qFormat/>
    <w:rsid w:val="00991FB8"/>
    <w:rPr>
      <w:i/>
      <w:iCs/>
      <w:color w:val="0F4761" w:themeColor="accent1" w:themeShade="BF"/>
    </w:rPr>
  </w:style>
  <w:style w:type="paragraph" w:styleId="Citazioneintensa">
    <w:name w:val="Intense Quote"/>
    <w:basedOn w:val="Normale"/>
    <w:next w:val="Normale"/>
    <w:link w:val="CitazioneintensaCarattere"/>
    <w:uiPriority w:val="30"/>
    <w:qFormat/>
    <w:rsid w:val="00991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91FB8"/>
    <w:rPr>
      <w:i/>
      <w:iCs/>
      <w:color w:val="0F4761" w:themeColor="accent1" w:themeShade="BF"/>
    </w:rPr>
  </w:style>
  <w:style w:type="character" w:styleId="Riferimentointenso">
    <w:name w:val="Intense Reference"/>
    <w:basedOn w:val="Carpredefinitoparagrafo"/>
    <w:uiPriority w:val="32"/>
    <w:qFormat/>
    <w:rsid w:val="00991FB8"/>
    <w:rPr>
      <w:b/>
      <w:bCs/>
      <w:smallCaps/>
      <w:color w:val="0F4761" w:themeColor="accent1" w:themeShade="BF"/>
      <w:spacing w:val="5"/>
    </w:rPr>
  </w:style>
  <w:style w:type="character" w:styleId="Titolodellibro">
    <w:name w:val="Book Title"/>
    <w:basedOn w:val="Carpredefinitoparagrafo"/>
    <w:uiPriority w:val="33"/>
    <w:qFormat/>
    <w:rsid w:val="00991FB8"/>
    <w:rPr>
      <w:b/>
      <w:bCs/>
      <w:i/>
      <w:iCs/>
      <w:spacing w:val="5"/>
    </w:rPr>
  </w:style>
  <w:style w:type="table" w:styleId="Grigliatabella">
    <w:name w:val="Table Grid"/>
    <w:basedOn w:val="Tabellanormale"/>
    <w:uiPriority w:val="39"/>
    <w:rsid w:val="00DB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9F5F13"/>
    <w:pPr>
      <w:spacing w:after="0" w:line="240" w:lineRule="auto"/>
    </w:pPr>
    <w:rPr>
      <w:lang w:val="en-US"/>
    </w:rPr>
  </w:style>
  <w:style w:type="character" w:styleId="Testosegnaposto">
    <w:name w:val="Placeholder Text"/>
    <w:basedOn w:val="Carpredefinitoparagrafo"/>
    <w:uiPriority w:val="99"/>
    <w:semiHidden/>
    <w:rsid w:val="001B07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82442">
      <w:bodyDiv w:val="1"/>
      <w:marLeft w:val="0"/>
      <w:marRight w:val="0"/>
      <w:marTop w:val="0"/>
      <w:marBottom w:val="0"/>
      <w:divBdr>
        <w:top w:val="none" w:sz="0" w:space="0" w:color="auto"/>
        <w:left w:val="none" w:sz="0" w:space="0" w:color="auto"/>
        <w:bottom w:val="none" w:sz="0" w:space="0" w:color="auto"/>
        <w:right w:val="none" w:sz="0" w:space="0" w:color="auto"/>
      </w:divBdr>
      <w:divsChild>
        <w:div w:id="1418330246">
          <w:marLeft w:val="0"/>
          <w:marRight w:val="0"/>
          <w:marTop w:val="0"/>
          <w:marBottom w:val="0"/>
          <w:divBdr>
            <w:top w:val="none" w:sz="0" w:space="0" w:color="auto"/>
            <w:left w:val="none" w:sz="0" w:space="0" w:color="auto"/>
            <w:bottom w:val="none" w:sz="0" w:space="0" w:color="auto"/>
            <w:right w:val="none" w:sz="0" w:space="0" w:color="auto"/>
          </w:divBdr>
          <w:divsChild>
            <w:div w:id="1142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198">
      <w:bodyDiv w:val="1"/>
      <w:marLeft w:val="0"/>
      <w:marRight w:val="0"/>
      <w:marTop w:val="0"/>
      <w:marBottom w:val="0"/>
      <w:divBdr>
        <w:top w:val="none" w:sz="0" w:space="0" w:color="auto"/>
        <w:left w:val="none" w:sz="0" w:space="0" w:color="auto"/>
        <w:bottom w:val="none" w:sz="0" w:space="0" w:color="auto"/>
        <w:right w:val="none" w:sz="0" w:space="0" w:color="auto"/>
      </w:divBdr>
      <w:divsChild>
        <w:div w:id="1714840136">
          <w:marLeft w:val="0"/>
          <w:marRight w:val="0"/>
          <w:marTop w:val="0"/>
          <w:marBottom w:val="0"/>
          <w:divBdr>
            <w:top w:val="none" w:sz="0" w:space="0" w:color="auto"/>
            <w:left w:val="none" w:sz="0" w:space="0" w:color="auto"/>
            <w:bottom w:val="none" w:sz="0" w:space="0" w:color="auto"/>
            <w:right w:val="none" w:sz="0" w:space="0" w:color="auto"/>
          </w:divBdr>
          <w:divsChild>
            <w:div w:id="1694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8573">
      <w:bodyDiv w:val="1"/>
      <w:marLeft w:val="0"/>
      <w:marRight w:val="0"/>
      <w:marTop w:val="0"/>
      <w:marBottom w:val="0"/>
      <w:divBdr>
        <w:top w:val="none" w:sz="0" w:space="0" w:color="auto"/>
        <w:left w:val="none" w:sz="0" w:space="0" w:color="auto"/>
        <w:bottom w:val="none" w:sz="0" w:space="0" w:color="auto"/>
        <w:right w:val="none" w:sz="0" w:space="0" w:color="auto"/>
      </w:divBdr>
      <w:divsChild>
        <w:div w:id="1135413112">
          <w:marLeft w:val="0"/>
          <w:marRight w:val="0"/>
          <w:marTop w:val="0"/>
          <w:marBottom w:val="0"/>
          <w:divBdr>
            <w:top w:val="none" w:sz="0" w:space="0" w:color="auto"/>
            <w:left w:val="none" w:sz="0" w:space="0" w:color="auto"/>
            <w:bottom w:val="none" w:sz="0" w:space="0" w:color="auto"/>
            <w:right w:val="none" w:sz="0" w:space="0" w:color="auto"/>
          </w:divBdr>
          <w:divsChild>
            <w:div w:id="16113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215">
      <w:bodyDiv w:val="1"/>
      <w:marLeft w:val="0"/>
      <w:marRight w:val="0"/>
      <w:marTop w:val="0"/>
      <w:marBottom w:val="0"/>
      <w:divBdr>
        <w:top w:val="none" w:sz="0" w:space="0" w:color="auto"/>
        <w:left w:val="none" w:sz="0" w:space="0" w:color="auto"/>
        <w:bottom w:val="none" w:sz="0" w:space="0" w:color="auto"/>
        <w:right w:val="none" w:sz="0" w:space="0" w:color="auto"/>
      </w:divBdr>
      <w:divsChild>
        <w:div w:id="1711027508">
          <w:marLeft w:val="0"/>
          <w:marRight w:val="0"/>
          <w:marTop w:val="0"/>
          <w:marBottom w:val="0"/>
          <w:divBdr>
            <w:top w:val="none" w:sz="0" w:space="0" w:color="auto"/>
            <w:left w:val="none" w:sz="0" w:space="0" w:color="auto"/>
            <w:bottom w:val="none" w:sz="0" w:space="0" w:color="auto"/>
            <w:right w:val="none" w:sz="0" w:space="0" w:color="auto"/>
          </w:divBdr>
          <w:divsChild>
            <w:div w:id="1193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504">
      <w:bodyDiv w:val="1"/>
      <w:marLeft w:val="0"/>
      <w:marRight w:val="0"/>
      <w:marTop w:val="0"/>
      <w:marBottom w:val="0"/>
      <w:divBdr>
        <w:top w:val="none" w:sz="0" w:space="0" w:color="auto"/>
        <w:left w:val="none" w:sz="0" w:space="0" w:color="auto"/>
        <w:bottom w:val="none" w:sz="0" w:space="0" w:color="auto"/>
        <w:right w:val="none" w:sz="0" w:space="0" w:color="auto"/>
      </w:divBdr>
      <w:divsChild>
        <w:div w:id="1190602552">
          <w:marLeft w:val="0"/>
          <w:marRight w:val="0"/>
          <w:marTop w:val="0"/>
          <w:marBottom w:val="0"/>
          <w:divBdr>
            <w:top w:val="none" w:sz="0" w:space="0" w:color="auto"/>
            <w:left w:val="none" w:sz="0" w:space="0" w:color="auto"/>
            <w:bottom w:val="none" w:sz="0" w:space="0" w:color="auto"/>
            <w:right w:val="none" w:sz="0" w:space="0" w:color="auto"/>
          </w:divBdr>
          <w:divsChild>
            <w:div w:id="1414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953">
      <w:bodyDiv w:val="1"/>
      <w:marLeft w:val="0"/>
      <w:marRight w:val="0"/>
      <w:marTop w:val="0"/>
      <w:marBottom w:val="0"/>
      <w:divBdr>
        <w:top w:val="none" w:sz="0" w:space="0" w:color="auto"/>
        <w:left w:val="none" w:sz="0" w:space="0" w:color="auto"/>
        <w:bottom w:val="none" w:sz="0" w:space="0" w:color="auto"/>
        <w:right w:val="none" w:sz="0" w:space="0" w:color="auto"/>
      </w:divBdr>
      <w:divsChild>
        <w:div w:id="1980646676">
          <w:marLeft w:val="0"/>
          <w:marRight w:val="0"/>
          <w:marTop w:val="0"/>
          <w:marBottom w:val="0"/>
          <w:divBdr>
            <w:top w:val="none" w:sz="0" w:space="0" w:color="auto"/>
            <w:left w:val="none" w:sz="0" w:space="0" w:color="auto"/>
            <w:bottom w:val="none" w:sz="0" w:space="0" w:color="auto"/>
            <w:right w:val="none" w:sz="0" w:space="0" w:color="auto"/>
          </w:divBdr>
          <w:divsChild>
            <w:div w:id="8203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369">
      <w:bodyDiv w:val="1"/>
      <w:marLeft w:val="0"/>
      <w:marRight w:val="0"/>
      <w:marTop w:val="0"/>
      <w:marBottom w:val="0"/>
      <w:divBdr>
        <w:top w:val="none" w:sz="0" w:space="0" w:color="auto"/>
        <w:left w:val="none" w:sz="0" w:space="0" w:color="auto"/>
        <w:bottom w:val="none" w:sz="0" w:space="0" w:color="auto"/>
        <w:right w:val="none" w:sz="0" w:space="0" w:color="auto"/>
      </w:divBdr>
      <w:divsChild>
        <w:div w:id="2020309806">
          <w:marLeft w:val="0"/>
          <w:marRight w:val="0"/>
          <w:marTop w:val="0"/>
          <w:marBottom w:val="0"/>
          <w:divBdr>
            <w:top w:val="none" w:sz="0" w:space="0" w:color="auto"/>
            <w:left w:val="none" w:sz="0" w:space="0" w:color="auto"/>
            <w:bottom w:val="none" w:sz="0" w:space="0" w:color="auto"/>
            <w:right w:val="none" w:sz="0" w:space="0" w:color="auto"/>
          </w:divBdr>
          <w:divsChild>
            <w:div w:id="145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5">
      <w:bodyDiv w:val="1"/>
      <w:marLeft w:val="0"/>
      <w:marRight w:val="0"/>
      <w:marTop w:val="0"/>
      <w:marBottom w:val="0"/>
      <w:divBdr>
        <w:top w:val="none" w:sz="0" w:space="0" w:color="auto"/>
        <w:left w:val="none" w:sz="0" w:space="0" w:color="auto"/>
        <w:bottom w:val="none" w:sz="0" w:space="0" w:color="auto"/>
        <w:right w:val="none" w:sz="0" w:space="0" w:color="auto"/>
      </w:divBdr>
      <w:divsChild>
        <w:div w:id="1484467889">
          <w:marLeft w:val="0"/>
          <w:marRight w:val="0"/>
          <w:marTop w:val="0"/>
          <w:marBottom w:val="0"/>
          <w:divBdr>
            <w:top w:val="none" w:sz="0" w:space="0" w:color="auto"/>
            <w:left w:val="none" w:sz="0" w:space="0" w:color="auto"/>
            <w:bottom w:val="none" w:sz="0" w:space="0" w:color="auto"/>
            <w:right w:val="none" w:sz="0" w:space="0" w:color="auto"/>
          </w:divBdr>
          <w:divsChild>
            <w:div w:id="5217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C784-65CC-440A-9660-56F9DEA7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3</Pages>
  <Words>3351</Words>
  <Characters>1910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 Donato</dc:creator>
  <cp:keywords/>
  <dc:description/>
  <cp:lastModifiedBy>Simone de Donato</cp:lastModifiedBy>
  <cp:revision>26</cp:revision>
  <dcterms:created xsi:type="dcterms:W3CDTF">2024-09-05T14:04:00Z</dcterms:created>
  <dcterms:modified xsi:type="dcterms:W3CDTF">2024-09-09T08:31:00Z</dcterms:modified>
</cp:coreProperties>
</file>